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2793C" w14:textId="4A54AEBD" w:rsidR="00B31F86" w:rsidRDefault="00B31F86" w:rsidP="00AC4323">
      <w:pPr>
        <w:jc w:val="center"/>
        <w:rPr>
          <w:b/>
        </w:rPr>
      </w:pPr>
    </w:p>
    <w:p w14:paraId="2DC056BD" w14:textId="0D161D32" w:rsidR="00B31F86" w:rsidRDefault="00B31F86" w:rsidP="00AC4323">
      <w:pPr>
        <w:jc w:val="center"/>
        <w:rPr>
          <w:b/>
        </w:rPr>
      </w:pPr>
    </w:p>
    <w:p w14:paraId="1A780A16" w14:textId="77777777" w:rsidR="00B31F86" w:rsidRPr="0014099D" w:rsidRDefault="00B31F86" w:rsidP="00B31F86">
      <w:pPr>
        <w:spacing w:after="200" w:line="360" w:lineRule="auto"/>
        <w:jc w:val="center"/>
        <w:rPr>
          <w:noProof/>
        </w:rPr>
      </w:pPr>
      <w:r w:rsidRPr="0014099D">
        <w:rPr>
          <w:noProof/>
        </w:rPr>
        <w:drawing>
          <wp:inline distT="0" distB="0" distL="0" distR="0" wp14:anchorId="02A3B340" wp14:editId="5D206222">
            <wp:extent cx="733425" cy="704850"/>
            <wp:effectExtent l="0" t="0" r="9525" b="0"/>
            <wp:docPr id="2" name="Kép 2" descr="n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n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99D">
        <w:rPr>
          <w:noProof/>
        </w:rPr>
        <w:tab/>
      </w:r>
    </w:p>
    <w:p w14:paraId="0A27BDA5" w14:textId="77777777" w:rsidR="00B31F86" w:rsidRPr="0014099D" w:rsidRDefault="00B31F86" w:rsidP="004E01BF">
      <w:pPr>
        <w:spacing w:line="360" w:lineRule="auto"/>
        <w:jc w:val="center"/>
        <w:rPr>
          <w:b/>
          <w:noProof/>
        </w:rPr>
      </w:pPr>
      <w:r w:rsidRPr="0014099D">
        <w:rPr>
          <w:b/>
          <w:noProof/>
        </w:rPr>
        <w:t>NEMZETI VIZSGABIZOTTSÁG</w:t>
      </w:r>
    </w:p>
    <w:p w14:paraId="7408B0E5" w14:textId="469E5032" w:rsidR="00277E48" w:rsidRDefault="00277E48" w:rsidP="004E01BF">
      <w:pPr>
        <w:spacing w:line="276" w:lineRule="auto"/>
        <w:jc w:val="center"/>
        <w:rPr>
          <w:b/>
        </w:rPr>
      </w:pPr>
      <w:r>
        <w:rPr>
          <w:b/>
        </w:rPr>
        <w:t xml:space="preserve">VIZSGANAPTÁR </w:t>
      </w:r>
    </w:p>
    <w:p w14:paraId="42777232" w14:textId="77777777" w:rsidR="00277E48" w:rsidRDefault="00277E48" w:rsidP="00B31F86">
      <w:pPr>
        <w:spacing w:line="276" w:lineRule="auto"/>
        <w:jc w:val="center"/>
        <w:rPr>
          <w:b/>
        </w:rPr>
      </w:pPr>
    </w:p>
    <w:p w14:paraId="31A319A4" w14:textId="747CD51D" w:rsidR="00B31F86" w:rsidRPr="0014099D" w:rsidRDefault="00277E48" w:rsidP="00B31F86">
      <w:pPr>
        <w:spacing w:line="276" w:lineRule="auto"/>
        <w:jc w:val="center"/>
        <w:rPr>
          <w:b/>
        </w:rPr>
      </w:pPr>
      <w:r>
        <w:rPr>
          <w:b/>
        </w:rPr>
        <w:t>2023</w:t>
      </w:r>
      <w:r w:rsidR="00B31F86" w:rsidRPr="0014099D">
        <w:rPr>
          <w:b/>
        </w:rPr>
        <w:t xml:space="preserve">. </w:t>
      </w:r>
      <w:r w:rsidR="00B9210B">
        <w:rPr>
          <w:b/>
        </w:rPr>
        <w:t>tavasz</w:t>
      </w:r>
    </w:p>
    <w:p w14:paraId="09192C8D" w14:textId="231F4A56" w:rsidR="00B31F86" w:rsidRDefault="00B31F86" w:rsidP="00B31F86">
      <w:pPr>
        <w:spacing w:line="276" w:lineRule="auto"/>
        <w:rPr>
          <w:b/>
        </w:rPr>
      </w:pPr>
    </w:p>
    <w:tbl>
      <w:tblPr>
        <w:tblW w:w="901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093"/>
        <w:gridCol w:w="3665"/>
      </w:tblGrid>
      <w:tr w:rsidR="008D74C6" w:rsidRPr="007D5E7B" w14:paraId="1911252A" w14:textId="77777777" w:rsidTr="008D74C6">
        <w:trPr>
          <w:trHeight w:val="330"/>
          <w:jc w:val="center"/>
        </w:trPr>
        <w:tc>
          <w:tcPr>
            <w:tcW w:w="9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A5524" w14:textId="77777777" w:rsidR="008D74C6" w:rsidRPr="007D5E7B" w:rsidRDefault="008D74C6" w:rsidP="008D74C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zakvizsga szervezők</w:t>
            </w:r>
          </w:p>
        </w:tc>
      </w:tr>
      <w:tr w:rsidR="008D74C6" w:rsidRPr="007D5E7B" w14:paraId="376D0FBC" w14:textId="77777777" w:rsidTr="008D74C6">
        <w:trPr>
          <w:trHeight w:val="330"/>
          <w:jc w:val="center"/>
        </w:trPr>
        <w:tc>
          <w:tcPr>
            <w:tcW w:w="90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CB82FE" w14:textId="77777777" w:rsidR="008D74C6" w:rsidRPr="007D5E7B" w:rsidRDefault="008D74C6" w:rsidP="008D74C6">
            <w:pPr>
              <w:jc w:val="center"/>
              <w:rPr>
                <w:b/>
                <w:bCs/>
                <w:iCs/>
              </w:rPr>
            </w:pPr>
          </w:p>
        </w:tc>
      </w:tr>
      <w:tr w:rsidR="008D74C6" w:rsidRPr="00C1126F" w14:paraId="0D823313" w14:textId="77777777" w:rsidTr="008D74C6">
        <w:trPr>
          <w:trHeight w:val="3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6E016162" w14:textId="77777777" w:rsidR="008D74C6" w:rsidRPr="00C1126F" w:rsidRDefault="008D74C6" w:rsidP="00ED211B">
            <w:pPr>
              <w:spacing w:before="12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1126F">
              <w:rPr>
                <w:b/>
                <w:bCs/>
                <w:iCs/>
                <w:sz w:val="20"/>
                <w:szCs w:val="20"/>
              </w:rPr>
              <w:t>Csabai Ildikó</w:t>
            </w:r>
          </w:p>
          <w:p w14:paraId="4601CE62" w14:textId="77777777" w:rsidR="008D74C6" w:rsidRPr="00C1126F" w:rsidRDefault="008D74C6" w:rsidP="008D74C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osztályvezető</w:t>
            </w:r>
          </w:p>
          <w:p w14:paraId="4E576117" w14:textId="335B0713" w:rsidR="004E01BF" w:rsidRPr="00C1126F" w:rsidRDefault="008D74C6" w:rsidP="00ED211B">
            <w:pPr>
              <w:spacing w:after="120"/>
              <w:jc w:val="center"/>
              <w:rPr>
                <w:bCs/>
                <w:iCs/>
                <w:sz w:val="20"/>
                <w:szCs w:val="20"/>
              </w:rPr>
            </w:pPr>
            <w:r w:rsidRPr="00C1126F">
              <w:rPr>
                <w:bCs/>
                <w:iCs/>
                <w:sz w:val="20"/>
                <w:szCs w:val="20"/>
              </w:rPr>
              <w:t>(214</w:t>
            </w:r>
            <w:r>
              <w:rPr>
                <w:bCs/>
                <w:iCs/>
                <w:sz w:val="20"/>
                <w:szCs w:val="20"/>
              </w:rPr>
              <w:t>.</w:t>
            </w:r>
            <w:r w:rsidRPr="00C1126F">
              <w:rPr>
                <w:bCs/>
                <w:iCs/>
                <w:sz w:val="20"/>
                <w:szCs w:val="20"/>
              </w:rPr>
              <w:t xml:space="preserve"> iroda)</w:t>
            </w:r>
          </w:p>
        </w:tc>
        <w:tc>
          <w:tcPr>
            <w:tcW w:w="2093" w:type="dxa"/>
            <w:vAlign w:val="center"/>
          </w:tcPr>
          <w:p w14:paraId="093480E2" w14:textId="77777777" w:rsidR="008D74C6" w:rsidRPr="00C1126F" w:rsidRDefault="008D74C6" w:rsidP="008D74C6">
            <w:pPr>
              <w:rPr>
                <w:sz w:val="20"/>
                <w:szCs w:val="20"/>
              </w:rPr>
            </w:pPr>
            <w:r w:rsidRPr="00C1126F">
              <w:rPr>
                <w:sz w:val="20"/>
                <w:szCs w:val="20"/>
              </w:rPr>
              <w:t>06-1-919-3346</w:t>
            </w:r>
          </w:p>
          <w:p w14:paraId="3E410331" w14:textId="77777777" w:rsidR="008D74C6" w:rsidRPr="00C1126F" w:rsidRDefault="008D74C6" w:rsidP="008D74C6">
            <w:pPr>
              <w:rPr>
                <w:sz w:val="20"/>
                <w:szCs w:val="20"/>
              </w:rPr>
            </w:pPr>
            <w:r w:rsidRPr="00C1126F">
              <w:rPr>
                <w:sz w:val="20"/>
                <w:szCs w:val="20"/>
              </w:rPr>
              <w:t>06-20-414-1586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5F244544" w14:textId="3D263C17" w:rsidR="004E01BF" w:rsidRPr="004E01BF" w:rsidRDefault="00185A08" w:rsidP="008D74C6">
            <w:pPr>
              <w:rPr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8D74C6" w:rsidRPr="00A91E1E">
                <w:rPr>
                  <w:rStyle w:val="Hiperhivatkozs"/>
                  <w:sz w:val="20"/>
                  <w:szCs w:val="20"/>
                </w:rPr>
                <w:t>csabai.ildiko@okfo.gov.hu</w:t>
              </w:r>
              <w:r w:rsidR="008D74C6" w:rsidRPr="00A91E1E" w:rsidDel="0080167B">
                <w:rPr>
                  <w:rStyle w:val="Hiperhivatkozs"/>
                  <w:sz w:val="20"/>
                  <w:szCs w:val="20"/>
                </w:rPr>
                <w:t xml:space="preserve"> </w:t>
              </w:r>
            </w:hyperlink>
          </w:p>
        </w:tc>
      </w:tr>
      <w:tr w:rsidR="004E01BF" w:rsidRPr="00C1126F" w14:paraId="268AFA0F" w14:textId="77777777" w:rsidTr="008D74C6">
        <w:trPr>
          <w:trHeight w:val="330"/>
          <w:jc w:val="center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BACDE" w14:textId="77E7606F" w:rsidR="004E01BF" w:rsidRPr="00C1126F" w:rsidRDefault="004E01BF" w:rsidP="00ED211B">
            <w:pPr>
              <w:spacing w:before="12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Fehér Bernadett</w:t>
            </w:r>
          </w:p>
          <w:p w14:paraId="5BE37A91" w14:textId="6E147E37" w:rsidR="004E01BF" w:rsidRPr="00C1126F" w:rsidRDefault="004E01BF" w:rsidP="004E01BF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szakvizsga referens</w:t>
            </w:r>
          </w:p>
          <w:p w14:paraId="60C9E20B" w14:textId="56190B1F" w:rsidR="004E01BF" w:rsidRPr="00CA39DC" w:rsidRDefault="004E01BF" w:rsidP="00ED211B">
            <w:pPr>
              <w:spacing w:after="120"/>
              <w:jc w:val="center"/>
              <w:rPr>
                <w:bCs/>
                <w:iCs/>
                <w:sz w:val="20"/>
                <w:szCs w:val="20"/>
              </w:rPr>
            </w:pPr>
            <w:r w:rsidRPr="00C1126F">
              <w:rPr>
                <w:bCs/>
                <w:iCs/>
                <w:sz w:val="20"/>
                <w:szCs w:val="20"/>
              </w:rPr>
              <w:t>(21</w:t>
            </w:r>
            <w:r>
              <w:rPr>
                <w:bCs/>
                <w:iCs/>
                <w:sz w:val="20"/>
                <w:szCs w:val="20"/>
              </w:rPr>
              <w:t>6.</w:t>
            </w:r>
            <w:r w:rsidRPr="00C1126F">
              <w:rPr>
                <w:bCs/>
                <w:iCs/>
                <w:sz w:val="20"/>
                <w:szCs w:val="20"/>
              </w:rPr>
              <w:t xml:space="preserve"> iroda)</w:t>
            </w:r>
          </w:p>
        </w:tc>
        <w:tc>
          <w:tcPr>
            <w:tcW w:w="2093" w:type="dxa"/>
            <w:tcBorders>
              <w:left w:val="nil"/>
              <w:bottom w:val="nil"/>
              <w:right w:val="nil"/>
            </w:tcBorders>
            <w:vAlign w:val="center"/>
          </w:tcPr>
          <w:p w14:paraId="265A71AA" w14:textId="5781A214" w:rsidR="004E01BF" w:rsidRPr="00C1126F" w:rsidRDefault="004E01BF" w:rsidP="004E01BF">
            <w:pPr>
              <w:rPr>
                <w:sz w:val="20"/>
                <w:szCs w:val="20"/>
              </w:rPr>
            </w:pPr>
            <w:r w:rsidRPr="00C1126F">
              <w:rPr>
                <w:sz w:val="20"/>
                <w:szCs w:val="20"/>
              </w:rPr>
              <w:t>06-1-919-</w:t>
            </w:r>
            <w:r>
              <w:rPr>
                <w:sz w:val="20"/>
                <w:szCs w:val="20"/>
              </w:rPr>
              <w:t>0343</w:t>
            </w:r>
          </w:p>
          <w:p w14:paraId="3E937053" w14:textId="66F22998" w:rsidR="004E01BF" w:rsidRPr="00C1126F" w:rsidRDefault="004E01BF" w:rsidP="004E01BF">
            <w:pPr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06-3</w:t>
            </w:r>
            <w:r w:rsidRPr="00C1126F">
              <w:rPr>
                <w:sz w:val="20"/>
                <w:szCs w:val="20"/>
              </w:rPr>
              <w:t>0-4</w:t>
            </w:r>
            <w:r>
              <w:rPr>
                <w:sz w:val="20"/>
                <w:szCs w:val="20"/>
              </w:rPr>
              <w:t>38</w:t>
            </w:r>
            <w:r w:rsidRPr="00C112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371</w:t>
            </w:r>
          </w:p>
        </w:tc>
        <w:tc>
          <w:tcPr>
            <w:tcW w:w="36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64B13" w14:textId="7CDFF8F3" w:rsidR="004E01BF" w:rsidRPr="00C1126F" w:rsidRDefault="00185A08" w:rsidP="004E01BF">
            <w:pPr>
              <w:rPr>
                <w:sz w:val="20"/>
                <w:szCs w:val="20"/>
              </w:rPr>
            </w:pPr>
            <w:hyperlink r:id="rId10" w:history="1">
              <w:r w:rsidR="004E01BF" w:rsidRPr="00923C58">
                <w:rPr>
                  <w:rStyle w:val="Hiperhivatkozs"/>
                  <w:sz w:val="20"/>
                  <w:szCs w:val="20"/>
                </w:rPr>
                <w:t>feher.bernadett@okfo.gov.hu</w:t>
              </w:r>
              <w:r w:rsidR="004E01BF" w:rsidRPr="00923C58" w:rsidDel="0080167B">
                <w:rPr>
                  <w:rStyle w:val="Hiperhivatkozs"/>
                  <w:sz w:val="20"/>
                  <w:szCs w:val="20"/>
                </w:rPr>
                <w:t xml:space="preserve"> </w:t>
              </w:r>
            </w:hyperlink>
          </w:p>
        </w:tc>
      </w:tr>
      <w:tr w:rsidR="00ED211B" w:rsidRPr="00C1126F" w14:paraId="5C8FEF12" w14:textId="77777777" w:rsidTr="00663BFA">
        <w:trPr>
          <w:trHeight w:val="1031"/>
          <w:jc w:val="center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EAB4002" w14:textId="6050EB31" w:rsidR="00ED211B" w:rsidRDefault="00ED211B" w:rsidP="00ED211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Izsák Réka</w:t>
            </w:r>
          </w:p>
          <w:p w14:paraId="7AC35CBF" w14:textId="77777777" w:rsidR="00ED211B" w:rsidRPr="00E23F95" w:rsidRDefault="00ED211B" w:rsidP="00ED211B">
            <w:pPr>
              <w:jc w:val="center"/>
              <w:rPr>
                <w:bCs/>
                <w:iCs/>
                <w:sz w:val="20"/>
                <w:szCs w:val="20"/>
              </w:rPr>
            </w:pPr>
            <w:r w:rsidRPr="00E23F95">
              <w:rPr>
                <w:bCs/>
                <w:iCs/>
                <w:sz w:val="20"/>
                <w:szCs w:val="20"/>
              </w:rPr>
              <w:t>szakvizsga referens</w:t>
            </w:r>
          </w:p>
          <w:p w14:paraId="39FFD4AD" w14:textId="33CA0B4A" w:rsidR="00ED211B" w:rsidRDefault="00ED211B" w:rsidP="00ED211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23F95">
              <w:rPr>
                <w:bCs/>
                <w:iCs/>
                <w:sz w:val="20"/>
                <w:szCs w:val="20"/>
              </w:rPr>
              <w:t>(212. iroda)</w:t>
            </w:r>
          </w:p>
        </w:tc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14:paraId="691FF21E" w14:textId="77777777" w:rsidR="00ED211B" w:rsidRPr="00C1126F" w:rsidRDefault="00ED211B" w:rsidP="00ED211B">
            <w:pPr>
              <w:rPr>
                <w:bCs/>
                <w:iCs/>
                <w:sz w:val="20"/>
                <w:szCs w:val="20"/>
              </w:rPr>
            </w:pPr>
            <w:r w:rsidRPr="00C1126F">
              <w:rPr>
                <w:bCs/>
                <w:iCs/>
                <w:sz w:val="20"/>
                <w:szCs w:val="20"/>
              </w:rPr>
              <w:t>06-1-</w:t>
            </w:r>
            <w:r>
              <w:rPr>
                <w:bCs/>
                <w:iCs/>
                <w:sz w:val="20"/>
                <w:szCs w:val="20"/>
              </w:rPr>
              <w:t>327-7214</w:t>
            </w:r>
          </w:p>
          <w:p w14:paraId="268EBCFA" w14:textId="3D3BB55E" w:rsidR="00ED211B" w:rsidRDefault="00ED211B" w:rsidP="00ED211B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6-30-010-6085</w:t>
            </w:r>
          </w:p>
        </w:tc>
        <w:tc>
          <w:tcPr>
            <w:tcW w:w="366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CF48B47" w14:textId="521AF3D7" w:rsidR="00ED211B" w:rsidRDefault="00185A08" w:rsidP="00ED211B">
            <w:hyperlink r:id="rId11" w:history="1">
              <w:r w:rsidR="00ED211B" w:rsidRPr="00712ED7">
                <w:rPr>
                  <w:rStyle w:val="Hiperhivatkozs"/>
                  <w:sz w:val="20"/>
                  <w:szCs w:val="20"/>
                </w:rPr>
                <w:t>izsak.reka@okfo.gov.hu</w:t>
              </w:r>
            </w:hyperlink>
          </w:p>
        </w:tc>
      </w:tr>
      <w:tr w:rsidR="004E01BF" w:rsidRPr="00C1126F" w14:paraId="3CBB9E75" w14:textId="77777777" w:rsidTr="008D74C6">
        <w:trPr>
          <w:trHeight w:val="1031"/>
          <w:jc w:val="center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7E957" w14:textId="3A16F819" w:rsidR="004E01BF" w:rsidRDefault="004E01BF" w:rsidP="004E01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Maris Vivien</w:t>
            </w:r>
          </w:p>
          <w:p w14:paraId="10AF8AEC" w14:textId="77777777" w:rsidR="004E01BF" w:rsidRPr="00E23F95" w:rsidRDefault="004E01BF" w:rsidP="004E01BF">
            <w:pPr>
              <w:jc w:val="center"/>
              <w:rPr>
                <w:bCs/>
                <w:iCs/>
                <w:sz w:val="20"/>
                <w:szCs w:val="20"/>
              </w:rPr>
            </w:pPr>
            <w:r w:rsidRPr="00E23F95">
              <w:rPr>
                <w:bCs/>
                <w:iCs/>
                <w:sz w:val="20"/>
                <w:szCs w:val="20"/>
              </w:rPr>
              <w:t>szakvizsga referens</w:t>
            </w:r>
          </w:p>
          <w:p w14:paraId="39712AD2" w14:textId="6C224DFD" w:rsidR="004E01BF" w:rsidRPr="00CA39DC" w:rsidRDefault="004E01BF" w:rsidP="00EA5886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(21</w:t>
            </w:r>
            <w:r w:rsidR="00EA5886">
              <w:rPr>
                <w:bCs/>
                <w:iCs/>
                <w:sz w:val="20"/>
                <w:szCs w:val="20"/>
              </w:rPr>
              <w:t>3</w:t>
            </w:r>
            <w:r w:rsidRPr="00E23F95">
              <w:rPr>
                <w:bCs/>
                <w:iCs/>
                <w:sz w:val="20"/>
                <w:szCs w:val="20"/>
              </w:rPr>
              <w:t>. iroda)</w:t>
            </w:r>
          </w:p>
        </w:tc>
        <w:tc>
          <w:tcPr>
            <w:tcW w:w="2093" w:type="dxa"/>
            <w:tcBorders>
              <w:left w:val="nil"/>
              <w:bottom w:val="nil"/>
              <w:right w:val="nil"/>
            </w:tcBorders>
            <w:vAlign w:val="center"/>
          </w:tcPr>
          <w:p w14:paraId="45847EC6" w14:textId="77777777" w:rsidR="004E01BF" w:rsidRPr="00C1126F" w:rsidRDefault="004E01BF" w:rsidP="004E01B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6-1-919-3351</w:t>
            </w:r>
            <w:r>
              <w:rPr>
                <w:bCs/>
                <w:iCs/>
                <w:sz w:val="20"/>
                <w:szCs w:val="20"/>
              </w:rPr>
              <w:br/>
              <w:t>06-30-129-3896</w:t>
            </w:r>
          </w:p>
        </w:tc>
        <w:tc>
          <w:tcPr>
            <w:tcW w:w="36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004C86" w14:textId="77777777" w:rsidR="004E01BF" w:rsidRDefault="00185A08" w:rsidP="004E01BF">
            <w:pPr>
              <w:rPr>
                <w:sz w:val="20"/>
                <w:szCs w:val="20"/>
              </w:rPr>
            </w:pPr>
            <w:hyperlink r:id="rId12" w:history="1">
              <w:r w:rsidR="004E01BF" w:rsidRPr="003D4217">
                <w:rPr>
                  <w:rStyle w:val="Hiperhivatkozs"/>
                  <w:sz w:val="20"/>
                  <w:szCs w:val="20"/>
                </w:rPr>
                <w:t>maris.vivien@okfo.gov.hu</w:t>
              </w:r>
            </w:hyperlink>
          </w:p>
          <w:p w14:paraId="318454F2" w14:textId="77777777" w:rsidR="004E01BF" w:rsidRDefault="004E01BF" w:rsidP="004E01BF">
            <w:pPr>
              <w:rPr>
                <w:sz w:val="20"/>
                <w:szCs w:val="20"/>
              </w:rPr>
            </w:pPr>
          </w:p>
        </w:tc>
      </w:tr>
      <w:tr w:rsidR="004E01BF" w:rsidRPr="00C1126F" w14:paraId="1F0D48A0" w14:textId="77777777" w:rsidTr="008D74C6">
        <w:trPr>
          <w:trHeight w:val="330"/>
          <w:jc w:val="center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BAC07B" w14:textId="77777777" w:rsidR="004E01BF" w:rsidRDefault="004E01BF" w:rsidP="00ED211B">
            <w:pPr>
              <w:spacing w:before="12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app Bernadett</w:t>
            </w:r>
          </w:p>
          <w:p w14:paraId="0B76D739" w14:textId="77777777" w:rsidR="004E01BF" w:rsidRPr="00E23F95" w:rsidRDefault="004E01BF" w:rsidP="004E01BF">
            <w:pPr>
              <w:jc w:val="center"/>
              <w:rPr>
                <w:bCs/>
                <w:iCs/>
                <w:sz w:val="20"/>
                <w:szCs w:val="20"/>
              </w:rPr>
            </w:pPr>
            <w:r w:rsidRPr="00E23F95">
              <w:rPr>
                <w:bCs/>
                <w:iCs/>
                <w:sz w:val="20"/>
                <w:szCs w:val="20"/>
              </w:rPr>
              <w:t>szakvizsga referens</w:t>
            </w:r>
          </w:p>
          <w:p w14:paraId="692B6372" w14:textId="77777777" w:rsidR="004E01BF" w:rsidRPr="002B54DF" w:rsidRDefault="004E01BF" w:rsidP="00ED211B">
            <w:pPr>
              <w:spacing w:after="120"/>
              <w:jc w:val="center"/>
              <w:rPr>
                <w:bCs/>
                <w:iCs/>
                <w:sz w:val="20"/>
                <w:szCs w:val="20"/>
              </w:rPr>
            </w:pPr>
            <w:r w:rsidRPr="00E23F95">
              <w:rPr>
                <w:bCs/>
                <w:iCs/>
                <w:sz w:val="20"/>
                <w:szCs w:val="20"/>
              </w:rPr>
              <w:t>(212. iroda)</w:t>
            </w:r>
          </w:p>
        </w:tc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14:paraId="40930007" w14:textId="77777777" w:rsidR="004E01BF" w:rsidRPr="00C1126F" w:rsidRDefault="004E01BF" w:rsidP="004E01BF">
            <w:pPr>
              <w:rPr>
                <w:bCs/>
                <w:iCs/>
                <w:sz w:val="20"/>
                <w:szCs w:val="20"/>
              </w:rPr>
            </w:pPr>
            <w:r w:rsidRPr="00C1126F">
              <w:rPr>
                <w:bCs/>
                <w:iCs/>
                <w:sz w:val="20"/>
                <w:szCs w:val="20"/>
              </w:rPr>
              <w:t>06-1-</w:t>
            </w:r>
            <w:r>
              <w:rPr>
                <w:bCs/>
                <w:iCs/>
                <w:sz w:val="20"/>
                <w:szCs w:val="20"/>
              </w:rPr>
              <w:t>327-7214</w:t>
            </w:r>
          </w:p>
          <w:p w14:paraId="6274F0CC" w14:textId="77777777" w:rsidR="004E01BF" w:rsidRPr="00C1126F" w:rsidRDefault="004E01BF" w:rsidP="004E01B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6-30-129-3895</w:t>
            </w:r>
          </w:p>
        </w:tc>
        <w:tc>
          <w:tcPr>
            <w:tcW w:w="366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B469D4C" w14:textId="77777777" w:rsidR="004E01BF" w:rsidRPr="00C1126F" w:rsidRDefault="00185A08" w:rsidP="004E01BF">
            <w:pPr>
              <w:rPr>
                <w:sz w:val="20"/>
                <w:szCs w:val="20"/>
              </w:rPr>
            </w:pPr>
            <w:hyperlink r:id="rId13" w:history="1">
              <w:r w:rsidR="004E01BF" w:rsidRPr="00144875">
                <w:rPr>
                  <w:rStyle w:val="Hiperhivatkozs"/>
                  <w:sz w:val="20"/>
                  <w:szCs w:val="20"/>
                </w:rPr>
                <w:t>papp.bernadett@okfo.gov.hu</w:t>
              </w:r>
            </w:hyperlink>
          </w:p>
        </w:tc>
      </w:tr>
      <w:tr w:rsidR="004E01BF" w:rsidRPr="00C1126F" w14:paraId="2D0D6E2F" w14:textId="77777777" w:rsidTr="008D74C6">
        <w:trPr>
          <w:trHeight w:val="330"/>
          <w:jc w:val="center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BA7D7B3" w14:textId="77777777" w:rsidR="004E01BF" w:rsidRDefault="004E01BF" w:rsidP="004E01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Rétvári-</w:t>
            </w:r>
            <w:r w:rsidRPr="006F046E">
              <w:rPr>
                <w:b/>
                <w:bCs/>
                <w:iCs/>
                <w:sz w:val="20"/>
                <w:szCs w:val="20"/>
              </w:rPr>
              <w:t>Mazán Mária</w:t>
            </w:r>
          </w:p>
          <w:p w14:paraId="510AC2FF" w14:textId="77777777" w:rsidR="004E01BF" w:rsidRPr="006F046E" w:rsidRDefault="004E01BF" w:rsidP="004E01BF">
            <w:pPr>
              <w:jc w:val="center"/>
              <w:rPr>
                <w:bCs/>
                <w:iCs/>
                <w:sz w:val="20"/>
                <w:szCs w:val="20"/>
              </w:rPr>
            </w:pPr>
            <w:r w:rsidRPr="006F046E">
              <w:rPr>
                <w:bCs/>
                <w:iCs/>
                <w:sz w:val="20"/>
                <w:szCs w:val="20"/>
              </w:rPr>
              <w:t>szakvizsga referens</w:t>
            </w:r>
          </w:p>
          <w:p w14:paraId="24E789BA" w14:textId="2C59BA2A" w:rsidR="004E01BF" w:rsidRPr="00CA39DC" w:rsidRDefault="004E01BF" w:rsidP="00ED211B">
            <w:pPr>
              <w:jc w:val="center"/>
              <w:rPr>
                <w:bCs/>
                <w:iCs/>
                <w:sz w:val="20"/>
                <w:szCs w:val="20"/>
              </w:rPr>
            </w:pPr>
            <w:r w:rsidRPr="006F046E">
              <w:rPr>
                <w:bCs/>
                <w:iCs/>
                <w:sz w:val="20"/>
                <w:szCs w:val="20"/>
              </w:rPr>
              <w:t>(21</w:t>
            </w:r>
            <w:r w:rsidR="00ED211B">
              <w:rPr>
                <w:bCs/>
                <w:iCs/>
                <w:sz w:val="20"/>
                <w:szCs w:val="20"/>
              </w:rPr>
              <w:t>7</w:t>
            </w:r>
            <w:r>
              <w:rPr>
                <w:bCs/>
                <w:iCs/>
                <w:sz w:val="20"/>
                <w:szCs w:val="20"/>
              </w:rPr>
              <w:t>.</w:t>
            </w:r>
            <w:r w:rsidRPr="006F046E">
              <w:rPr>
                <w:bCs/>
                <w:iCs/>
                <w:sz w:val="20"/>
                <w:szCs w:val="20"/>
              </w:rPr>
              <w:t xml:space="preserve"> iroda)</w:t>
            </w:r>
          </w:p>
        </w:tc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14:paraId="252235C2" w14:textId="41B93B5B" w:rsidR="004E01BF" w:rsidRPr="00C1126F" w:rsidRDefault="004E01BF" w:rsidP="004E01BF">
            <w:pPr>
              <w:rPr>
                <w:bCs/>
                <w:iCs/>
                <w:sz w:val="20"/>
                <w:szCs w:val="20"/>
              </w:rPr>
            </w:pPr>
            <w:r w:rsidRPr="00C1126F">
              <w:rPr>
                <w:bCs/>
                <w:iCs/>
                <w:sz w:val="20"/>
                <w:szCs w:val="20"/>
              </w:rPr>
              <w:t>06-30-467-1385</w:t>
            </w:r>
          </w:p>
        </w:tc>
        <w:tc>
          <w:tcPr>
            <w:tcW w:w="366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751DF5" w14:textId="77777777" w:rsidR="004E01BF" w:rsidRPr="00C1126F" w:rsidRDefault="004E01BF" w:rsidP="004E01BF">
            <w:pPr>
              <w:rPr>
                <w:sz w:val="20"/>
                <w:szCs w:val="20"/>
              </w:rPr>
            </w:pPr>
          </w:p>
          <w:p w14:paraId="240B089D" w14:textId="77777777" w:rsidR="004E01BF" w:rsidRPr="00C1126F" w:rsidRDefault="00185A08" w:rsidP="004E01BF">
            <w:pPr>
              <w:rPr>
                <w:rStyle w:val="Hiperhivatkozs"/>
                <w:color w:val="auto"/>
                <w:sz w:val="20"/>
                <w:szCs w:val="20"/>
                <w:u w:val="none"/>
              </w:rPr>
            </w:pPr>
            <w:hyperlink r:id="rId14" w:history="1">
              <w:r w:rsidR="004E01BF" w:rsidRPr="00A91E1E">
                <w:rPr>
                  <w:rStyle w:val="Hiperhivatkozs"/>
                  <w:sz w:val="20"/>
                  <w:szCs w:val="20"/>
                </w:rPr>
                <w:t>retvari-mazan.maria@okfo.gov.hu</w:t>
              </w:r>
              <w:r w:rsidR="004E01BF" w:rsidRPr="00A91E1E" w:rsidDel="0080167B">
                <w:rPr>
                  <w:rStyle w:val="Hiperhivatkozs"/>
                  <w:sz w:val="20"/>
                  <w:szCs w:val="20"/>
                </w:rPr>
                <w:t xml:space="preserve"> </w:t>
              </w:r>
            </w:hyperlink>
          </w:p>
          <w:p w14:paraId="565622E2" w14:textId="77777777" w:rsidR="004E01BF" w:rsidRPr="00C1126F" w:rsidRDefault="004E01BF" w:rsidP="004E01BF">
            <w:pPr>
              <w:rPr>
                <w:rStyle w:val="Hiperhivatkozs"/>
                <w:color w:val="auto"/>
                <w:sz w:val="20"/>
                <w:szCs w:val="20"/>
                <w:u w:val="none"/>
              </w:rPr>
            </w:pPr>
          </w:p>
          <w:p w14:paraId="41852C9E" w14:textId="77777777" w:rsidR="004E01BF" w:rsidRPr="00C1126F" w:rsidRDefault="004E01BF" w:rsidP="004E01BF">
            <w:pPr>
              <w:rPr>
                <w:sz w:val="20"/>
                <w:szCs w:val="20"/>
              </w:rPr>
            </w:pPr>
          </w:p>
        </w:tc>
      </w:tr>
      <w:tr w:rsidR="004E01BF" w:rsidRPr="00C1126F" w14:paraId="2A9C5335" w14:textId="77777777" w:rsidTr="008D74C6">
        <w:trPr>
          <w:trHeight w:val="330"/>
          <w:jc w:val="center"/>
        </w:trPr>
        <w:tc>
          <w:tcPr>
            <w:tcW w:w="3261" w:type="dxa"/>
            <w:shd w:val="clear" w:color="auto" w:fill="auto"/>
            <w:noWrap/>
            <w:vAlign w:val="center"/>
          </w:tcPr>
          <w:p w14:paraId="7748D12B" w14:textId="77777777" w:rsidR="004E01BF" w:rsidRPr="00C1126F" w:rsidRDefault="004E01BF" w:rsidP="004E01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1126F">
              <w:rPr>
                <w:b/>
                <w:bCs/>
                <w:iCs/>
                <w:sz w:val="20"/>
                <w:szCs w:val="20"/>
              </w:rPr>
              <w:t>Seiber Julianna</w:t>
            </w:r>
          </w:p>
          <w:p w14:paraId="3F8D657E" w14:textId="77777777" w:rsidR="004E01BF" w:rsidRPr="00C1126F" w:rsidRDefault="004E01BF" w:rsidP="004E01BF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26F">
              <w:rPr>
                <w:bCs/>
                <w:iCs/>
                <w:sz w:val="20"/>
                <w:szCs w:val="20"/>
              </w:rPr>
              <w:t>szakvizsga referens</w:t>
            </w:r>
          </w:p>
          <w:p w14:paraId="2E7B6AD1" w14:textId="48152615" w:rsidR="004E01BF" w:rsidRPr="00C1126F" w:rsidRDefault="004E01BF" w:rsidP="004E01BF">
            <w:pPr>
              <w:jc w:val="center"/>
              <w:rPr>
                <w:bCs/>
                <w:iCs/>
                <w:sz w:val="20"/>
                <w:szCs w:val="20"/>
              </w:rPr>
            </w:pPr>
            <w:r w:rsidRPr="00C1126F">
              <w:rPr>
                <w:bCs/>
                <w:iCs/>
                <w:sz w:val="20"/>
                <w:szCs w:val="20"/>
              </w:rPr>
              <w:t>(213</w:t>
            </w:r>
            <w:r>
              <w:rPr>
                <w:bCs/>
                <w:iCs/>
                <w:sz w:val="20"/>
                <w:szCs w:val="20"/>
              </w:rPr>
              <w:t>.</w:t>
            </w:r>
            <w:r w:rsidRPr="00C1126F">
              <w:rPr>
                <w:bCs/>
                <w:iCs/>
                <w:sz w:val="20"/>
                <w:szCs w:val="20"/>
              </w:rPr>
              <w:t xml:space="preserve"> iroda)</w:t>
            </w:r>
          </w:p>
        </w:tc>
        <w:tc>
          <w:tcPr>
            <w:tcW w:w="2093" w:type="dxa"/>
            <w:vAlign w:val="center"/>
          </w:tcPr>
          <w:p w14:paraId="4FBD97CF" w14:textId="77777777" w:rsidR="004E01BF" w:rsidRPr="00C1126F" w:rsidRDefault="004E01BF" w:rsidP="004E01BF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br/>
            </w:r>
            <w:r w:rsidRPr="00C1126F">
              <w:rPr>
                <w:bCs/>
                <w:iCs/>
                <w:sz w:val="20"/>
                <w:szCs w:val="20"/>
              </w:rPr>
              <w:t>06-1-919-3347</w:t>
            </w:r>
          </w:p>
          <w:p w14:paraId="3775CFC5" w14:textId="77777777" w:rsidR="004E01BF" w:rsidRPr="00C1126F" w:rsidRDefault="004E01BF" w:rsidP="004E01BF">
            <w:pPr>
              <w:rPr>
                <w:sz w:val="20"/>
                <w:szCs w:val="20"/>
              </w:rPr>
            </w:pPr>
            <w:r w:rsidRPr="00C1126F">
              <w:rPr>
                <w:sz w:val="20"/>
                <w:szCs w:val="20"/>
              </w:rPr>
              <w:t>06-30-691-1781</w:t>
            </w:r>
          </w:p>
        </w:tc>
        <w:tc>
          <w:tcPr>
            <w:tcW w:w="3665" w:type="dxa"/>
            <w:shd w:val="clear" w:color="auto" w:fill="auto"/>
            <w:noWrap/>
            <w:vAlign w:val="center"/>
          </w:tcPr>
          <w:p w14:paraId="3DB07DCD" w14:textId="77777777" w:rsidR="004E01BF" w:rsidRPr="00C1126F" w:rsidRDefault="004E01BF" w:rsidP="004E01BF">
            <w:pPr>
              <w:rPr>
                <w:sz w:val="20"/>
                <w:szCs w:val="20"/>
              </w:rPr>
            </w:pPr>
          </w:p>
          <w:p w14:paraId="36D6F505" w14:textId="77777777" w:rsidR="004E01BF" w:rsidRPr="00C1126F" w:rsidRDefault="00185A08" w:rsidP="004E01BF">
            <w:pPr>
              <w:rPr>
                <w:rStyle w:val="Hiperhivatkozs"/>
                <w:sz w:val="20"/>
                <w:szCs w:val="20"/>
              </w:rPr>
            </w:pPr>
            <w:hyperlink r:id="rId15" w:history="1">
              <w:r w:rsidR="004E01BF" w:rsidRPr="00A91E1E">
                <w:rPr>
                  <w:rStyle w:val="Hiperhivatkozs"/>
                  <w:sz w:val="20"/>
                  <w:szCs w:val="20"/>
                </w:rPr>
                <w:t>seiber.julianna@okfo.gov.hu</w:t>
              </w:r>
              <w:r w:rsidR="004E01BF" w:rsidRPr="00A91E1E" w:rsidDel="0080167B">
                <w:rPr>
                  <w:rStyle w:val="Hiperhivatkozs"/>
                  <w:sz w:val="20"/>
                  <w:szCs w:val="20"/>
                </w:rPr>
                <w:t xml:space="preserve"> </w:t>
              </w:r>
            </w:hyperlink>
          </w:p>
          <w:p w14:paraId="6F828898" w14:textId="77777777" w:rsidR="004E01BF" w:rsidRPr="00C1126F" w:rsidRDefault="004E01BF" w:rsidP="004E01BF">
            <w:pPr>
              <w:rPr>
                <w:sz w:val="20"/>
                <w:szCs w:val="20"/>
              </w:rPr>
            </w:pPr>
          </w:p>
          <w:p w14:paraId="7DBF2FDE" w14:textId="77777777" w:rsidR="004E01BF" w:rsidRPr="00C1126F" w:rsidRDefault="004E01BF" w:rsidP="004E01BF">
            <w:pPr>
              <w:rPr>
                <w:sz w:val="20"/>
                <w:szCs w:val="20"/>
              </w:rPr>
            </w:pPr>
          </w:p>
        </w:tc>
      </w:tr>
      <w:tr w:rsidR="004E01BF" w:rsidRPr="00C1126F" w14:paraId="11E8E501" w14:textId="77777777" w:rsidTr="008D74C6">
        <w:trPr>
          <w:trHeight w:val="330"/>
          <w:jc w:val="center"/>
        </w:trPr>
        <w:tc>
          <w:tcPr>
            <w:tcW w:w="326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A30DFF6" w14:textId="77777777" w:rsidR="004E01BF" w:rsidRDefault="004E01BF" w:rsidP="004E01B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93" w:type="dxa"/>
            <w:tcBorders>
              <w:left w:val="nil"/>
              <w:right w:val="nil"/>
            </w:tcBorders>
            <w:vAlign w:val="center"/>
          </w:tcPr>
          <w:p w14:paraId="500CB3B0" w14:textId="77777777" w:rsidR="004E01BF" w:rsidRPr="00C1126F" w:rsidRDefault="004E01BF" w:rsidP="004E01BF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66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56402E" w14:textId="77777777" w:rsidR="004E01BF" w:rsidRDefault="004E01BF" w:rsidP="004E01BF">
            <w:pPr>
              <w:jc w:val="center"/>
            </w:pPr>
          </w:p>
        </w:tc>
      </w:tr>
    </w:tbl>
    <w:p w14:paraId="0273816A" w14:textId="40C124EE" w:rsidR="008D74C6" w:rsidRDefault="008D74C6" w:rsidP="00B31F86">
      <w:pPr>
        <w:spacing w:line="276" w:lineRule="auto"/>
        <w:rPr>
          <w:b/>
        </w:rPr>
      </w:pPr>
    </w:p>
    <w:p w14:paraId="25CEDE30" w14:textId="77777777" w:rsidR="00B31F86" w:rsidRPr="0014099D" w:rsidRDefault="00B31F86" w:rsidP="00B31F86">
      <w:pPr>
        <w:spacing w:line="276" w:lineRule="auto"/>
        <w:rPr>
          <w:b/>
        </w:rPr>
      </w:pPr>
    </w:p>
    <w:tbl>
      <w:tblPr>
        <w:tblStyle w:val="Rcsostblzat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2410"/>
        <w:gridCol w:w="2410"/>
      </w:tblGrid>
      <w:tr w:rsidR="00B9210B" w:rsidRPr="0014099D" w14:paraId="3D07B172" w14:textId="77777777" w:rsidTr="00B9210B">
        <w:tc>
          <w:tcPr>
            <w:tcW w:w="9782" w:type="dxa"/>
            <w:gridSpan w:val="4"/>
          </w:tcPr>
          <w:p w14:paraId="4F9B5BB6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</w:p>
          <w:p w14:paraId="161A37BA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  <w:r w:rsidRPr="0014099D">
              <w:rPr>
                <w:b/>
              </w:rPr>
              <w:t>Szakorvosi alap szakképesítések:</w:t>
            </w:r>
          </w:p>
          <w:p w14:paraId="06D88F8C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</w:p>
        </w:tc>
      </w:tr>
      <w:tr w:rsidR="00B9210B" w:rsidRPr="0014099D" w14:paraId="443DAA82" w14:textId="77777777" w:rsidTr="008753A1">
        <w:tc>
          <w:tcPr>
            <w:tcW w:w="1135" w:type="dxa"/>
          </w:tcPr>
          <w:p w14:paraId="6B2F361B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  <w:r w:rsidRPr="0014099D">
              <w:rPr>
                <w:b/>
              </w:rPr>
              <w:t>Sorszám</w:t>
            </w:r>
          </w:p>
        </w:tc>
        <w:tc>
          <w:tcPr>
            <w:tcW w:w="3827" w:type="dxa"/>
            <w:vAlign w:val="bottom"/>
          </w:tcPr>
          <w:p w14:paraId="0D3BA5E5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Szakképesítések megnevezése</w:t>
            </w:r>
          </w:p>
        </w:tc>
        <w:tc>
          <w:tcPr>
            <w:tcW w:w="2410" w:type="dxa"/>
            <w:vAlign w:val="bottom"/>
          </w:tcPr>
          <w:p w14:paraId="4457EDE0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Vizsgaidőszak</w:t>
            </w:r>
          </w:p>
        </w:tc>
        <w:tc>
          <w:tcPr>
            <w:tcW w:w="2410" w:type="dxa"/>
            <w:vAlign w:val="bottom"/>
          </w:tcPr>
          <w:p w14:paraId="7C4D803D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Referens </w:t>
            </w:r>
          </w:p>
        </w:tc>
      </w:tr>
      <w:tr w:rsidR="00B9210B" w:rsidRPr="0014099D" w14:paraId="5AB9B0CC" w14:textId="77777777" w:rsidTr="008753A1">
        <w:tc>
          <w:tcPr>
            <w:tcW w:w="1135" w:type="dxa"/>
          </w:tcPr>
          <w:p w14:paraId="0CC30AEE" w14:textId="77777777" w:rsidR="00B9210B" w:rsidRPr="0014099D" w:rsidRDefault="00B9210B" w:rsidP="00B9210B">
            <w:pPr>
              <w:spacing w:line="276" w:lineRule="auto"/>
            </w:pPr>
            <w:r w:rsidRPr="0014099D">
              <w:t>1.</w:t>
            </w:r>
          </w:p>
        </w:tc>
        <w:tc>
          <w:tcPr>
            <w:tcW w:w="3827" w:type="dxa"/>
            <w:vAlign w:val="bottom"/>
          </w:tcPr>
          <w:p w14:paraId="31870DCD" w14:textId="77777777" w:rsidR="00B9210B" w:rsidRPr="0014099D" w:rsidRDefault="00B9210B" w:rsidP="00B9210B">
            <w:proofErr w:type="spellStart"/>
            <w:r w:rsidRPr="0014099D">
              <w:t>Aneszteziológia</w:t>
            </w:r>
            <w:proofErr w:type="spellEnd"/>
            <w:r w:rsidRPr="0014099D">
              <w:t xml:space="preserve"> és intenzív terápia</w:t>
            </w:r>
          </w:p>
        </w:tc>
        <w:tc>
          <w:tcPr>
            <w:tcW w:w="2410" w:type="dxa"/>
            <w:vAlign w:val="bottom"/>
          </w:tcPr>
          <w:p w14:paraId="252933F0" w14:textId="03E9E0D5" w:rsidR="00B9210B" w:rsidRPr="0014099D" w:rsidRDefault="00B35334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3.</w:t>
            </w:r>
            <w:r>
              <w:rPr>
                <w:b/>
                <w:bCs/>
              </w:rPr>
              <w:t>20</w:t>
            </w:r>
            <w:r w:rsidR="000203D4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03.31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8BA3616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21764AF6" w14:textId="77777777" w:rsidTr="008753A1">
        <w:tc>
          <w:tcPr>
            <w:tcW w:w="1135" w:type="dxa"/>
          </w:tcPr>
          <w:p w14:paraId="20C074E7" w14:textId="77777777" w:rsidR="00B9210B" w:rsidRPr="0014099D" w:rsidRDefault="00B9210B" w:rsidP="00B9210B">
            <w:pPr>
              <w:spacing w:line="276" w:lineRule="auto"/>
            </w:pPr>
            <w:r w:rsidRPr="0014099D">
              <w:t>2.</w:t>
            </w:r>
          </w:p>
        </w:tc>
        <w:tc>
          <w:tcPr>
            <w:tcW w:w="3827" w:type="dxa"/>
            <w:vAlign w:val="bottom"/>
          </w:tcPr>
          <w:p w14:paraId="12517FE3" w14:textId="77777777" w:rsidR="00B9210B" w:rsidRPr="0014099D" w:rsidRDefault="00B9210B" w:rsidP="00B9210B">
            <w:r w:rsidRPr="0014099D">
              <w:t xml:space="preserve">Arc-, állcsont- és szájsebészet </w:t>
            </w:r>
          </w:p>
        </w:tc>
        <w:tc>
          <w:tcPr>
            <w:tcW w:w="2410" w:type="dxa"/>
            <w:vAlign w:val="bottom"/>
          </w:tcPr>
          <w:p w14:paraId="5BA3E342" w14:textId="1A1E7221" w:rsidR="00B9210B" w:rsidRPr="0014099D" w:rsidRDefault="00B35334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</w:t>
            </w:r>
            <w:r>
              <w:rPr>
                <w:b/>
                <w:bCs/>
              </w:rPr>
              <w:t>11</w:t>
            </w:r>
            <w:r w:rsidR="00F502FF">
              <w:rPr>
                <w:b/>
                <w:bCs/>
              </w:rPr>
              <w:t xml:space="preserve"> - 05</w:t>
            </w:r>
            <w:r w:rsidR="000203D4">
              <w:rPr>
                <w:b/>
                <w:bCs/>
              </w:rPr>
              <w:t>.</w:t>
            </w:r>
            <w:r>
              <w:rPr>
                <w:b/>
                <w:bCs/>
              </w:rPr>
              <w:t>05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95232DE" w14:textId="77777777" w:rsidR="00B9210B" w:rsidRPr="0014099D" w:rsidRDefault="00B9210B" w:rsidP="00B9210B">
            <w:r>
              <w:t>Papp Bernadett</w:t>
            </w:r>
          </w:p>
        </w:tc>
      </w:tr>
      <w:tr w:rsidR="00B9210B" w:rsidRPr="0014099D" w14:paraId="0C3D7CA5" w14:textId="77777777" w:rsidTr="008753A1">
        <w:tc>
          <w:tcPr>
            <w:tcW w:w="1135" w:type="dxa"/>
          </w:tcPr>
          <w:p w14:paraId="522690D0" w14:textId="77777777" w:rsidR="00B9210B" w:rsidRPr="0014099D" w:rsidRDefault="00B9210B" w:rsidP="00B9210B">
            <w:pPr>
              <w:spacing w:line="276" w:lineRule="auto"/>
            </w:pPr>
            <w:r w:rsidRPr="0014099D">
              <w:t>3.</w:t>
            </w:r>
          </w:p>
        </w:tc>
        <w:tc>
          <w:tcPr>
            <w:tcW w:w="3827" w:type="dxa"/>
            <w:vAlign w:val="bottom"/>
          </w:tcPr>
          <w:p w14:paraId="2C8E6669" w14:textId="77777777" w:rsidR="00B9210B" w:rsidRPr="0014099D" w:rsidRDefault="00B9210B" w:rsidP="00B9210B">
            <w:r w:rsidRPr="0014099D">
              <w:t xml:space="preserve">Belgyógyászat </w:t>
            </w:r>
          </w:p>
        </w:tc>
        <w:tc>
          <w:tcPr>
            <w:tcW w:w="2410" w:type="dxa"/>
            <w:vAlign w:val="bottom"/>
          </w:tcPr>
          <w:p w14:paraId="6DFBA4BB" w14:textId="32F3F12A" w:rsidR="00B9210B" w:rsidRPr="0014099D" w:rsidRDefault="00B35334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</w:t>
            </w:r>
            <w:r w:rsidR="000203D4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="000203D4">
              <w:rPr>
                <w:b/>
                <w:bCs/>
              </w:rPr>
              <w:t xml:space="preserve"> - 04.</w:t>
            </w:r>
            <w:r>
              <w:rPr>
                <w:b/>
                <w:bCs/>
              </w:rPr>
              <w:t>28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9EB8AEC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4FCC264F" w14:textId="77777777" w:rsidTr="008753A1">
        <w:tc>
          <w:tcPr>
            <w:tcW w:w="1135" w:type="dxa"/>
          </w:tcPr>
          <w:p w14:paraId="2DE3718D" w14:textId="77777777" w:rsidR="00B9210B" w:rsidRPr="0014099D" w:rsidRDefault="00B9210B" w:rsidP="00B9210B">
            <w:pPr>
              <w:spacing w:line="276" w:lineRule="auto"/>
            </w:pPr>
            <w:r w:rsidRPr="0014099D">
              <w:t>4.</w:t>
            </w:r>
          </w:p>
        </w:tc>
        <w:tc>
          <w:tcPr>
            <w:tcW w:w="3827" w:type="dxa"/>
            <w:vAlign w:val="bottom"/>
          </w:tcPr>
          <w:p w14:paraId="0987FD20" w14:textId="03469A54" w:rsidR="00B9210B" w:rsidRPr="0014099D" w:rsidRDefault="00B9210B" w:rsidP="00B9210B">
            <w:r w:rsidRPr="0014099D">
              <w:t>Bőrgyógyászat</w:t>
            </w:r>
            <w:r w:rsidR="00D4622E">
              <w:t xml:space="preserve">/Bőr-, nemigyógyászat és </w:t>
            </w:r>
            <w:proofErr w:type="spellStart"/>
            <w:r w:rsidR="00D4622E">
              <w:t>kozmetológia</w:t>
            </w:r>
            <w:proofErr w:type="spellEnd"/>
            <w:r w:rsidR="00D4622E">
              <w:t>**</w:t>
            </w:r>
          </w:p>
        </w:tc>
        <w:tc>
          <w:tcPr>
            <w:tcW w:w="2410" w:type="dxa"/>
            <w:vAlign w:val="bottom"/>
          </w:tcPr>
          <w:p w14:paraId="4106725E" w14:textId="37F9C5BB" w:rsidR="00B9210B" w:rsidRPr="0014099D" w:rsidRDefault="00B35334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3.</w:t>
            </w:r>
            <w:r>
              <w:rPr>
                <w:b/>
                <w:bCs/>
              </w:rPr>
              <w:t>20</w:t>
            </w:r>
            <w:r w:rsidR="000203D4">
              <w:rPr>
                <w:b/>
                <w:bCs/>
              </w:rPr>
              <w:t xml:space="preserve"> - </w:t>
            </w:r>
            <w:r w:rsidRPr="00B35334">
              <w:rPr>
                <w:b/>
                <w:bCs/>
              </w:rPr>
              <w:t>03.31.</w:t>
            </w:r>
          </w:p>
        </w:tc>
        <w:tc>
          <w:tcPr>
            <w:tcW w:w="2410" w:type="dxa"/>
            <w:vAlign w:val="bottom"/>
          </w:tcPr>
          <w:p w14:paraId="2F5E4D67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0BFA4802" w14:textId="77777777" w:rsidTr="008753A1">
        <w:tc>
          <w:tcPr>
            <w:tcW w:w="1135" w:type="dxa"/>
          </w:tcPr>
          <w:p w14:paraId="65E67FE3" w14:textId="77777777" w:rsidR="00B9210B" w:rsidRPr="0014099D" w:rsidRDefault="00B9210B" w:rsidP="00B9210B">
            <w:pPr>
              <w:spacing w:line="276" w:lineRule="auto"/>
            </w:pPr>
            <w:r w:rsidRPr="0014099D">
              <w:t>5.</w:t>
            </w:r>
          </w:p>
        </w:tc>
        <w:tc>
          <w:tcPr>
            <w:tcW w:w="3827" w:type="dxa"/>
            <w:vAlign w:val="bottom"/>
          </w:tcPr>
          <w:p w14:paraId="56C5037A" w14:textId="77777777" w:rsidR="00B9210B" w:rsidRPr="0014099D" w:rsidRDefault="00B9210B" w:rsidP="00B9210B">
            <w:r w:rsidRPr="0014099D">
              <w:t>Csecsemő- és gyermekgyógyászat</w:t>
            </w:r>
          </w:p>
        </w:tc>
        <w:tc>
          <w:tcPr>
            <w:tcW w:w="2410" w:type="dxa"/>
            <w:vAlign w:val="bottom"/>
          </w:tcPr>
          <w:p w14:paraId="5F233B41" w14:textId="01DCB2D2" w:rsidR="00B9210B" w:rsidRPr="0014099D" w:rsidRDefault="00B35334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</w:t>
            </w:r>
            <w:r w:rsidR="000203D4">
              <w:rPr>
                <w:b/>
                <w:bCs/>
              </w:rPr>
              <w:t>11 - 04.</w:t>
            </w:r>
            <w:r>
              <w:rPr>
                <w:b/>
                <w:bCs/>
              </w:rPr>
              <w:t>21</w:t>
            </w:r>
            <w:r w:rsidR="00B9210B" w:rsidRPr="00D806F2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5A527F1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61AE6EB0" w14:textId="77777777" w:rsidTr="008753A1">
        <w:tc>
          <w:tcPr>
            <w:tcW w:w="1135" w:type="dxa"/>
          </w:tcPr>
          <w:p w14:paraId="1BA92715" w14:textId="77777777" w:rsidR="00B9210B" w:rsidRPr="0014099D" w:rsidRDefault="00B9210B" w:rsidP="00B9210B">
            <w:pPr>
              <w:spacing w:line="276" w:lineRule="auto"/>
            </w:pPr>
            <w:r w:rsidRPr="0014099D">
              <w:t>6.</w:t>
            </w:r>
          </w:p>
        </w:tc>
        <w:tc>
          <w:tcPr>
            <w:tcW w:w="3827" w:type="dxa"/>
            <w:vAlign w:val="bottom"/>
          </w:tcPr>
          <w:p w14:paraId="434D0681" w14:textId="77777777" w:rsidR="00B9210B" w:rsidRPr="0014099D" w:rsidRDefault="00B9210B" w:rsidP="00B9210B">
            <w:r w:rsidRPr="0014099D">
              <w:t>Érsebészet</w:t>
            </w:r>
          </w:p>
        </w:tc>
        <w:tc>
          <w:tcPr>
            <w:tcW w:w="2410" w:type="dxa"/>
            <w:vAlign w:val="bottom"/>
          </w:tcPr>
          <w:p w14:paraId="7CFF4D57" w14:textId="7376985F" w:rsidR="00B9210B" w:rsidRPr="0014099D" w:rsidRDefault="00B35334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6946F192" w14:textId="77777777" w:rsidR="00B9210B" w:rsidRPr="0014099D" w:rsidRDefault="00B9210B" w:rsidP="00B9210B">
            <w:r w:rsidRPr="0014099D">
              <w:t>Csabai Ildikó</w:t>
            </w:r>
          </w:p>
        </w:tc>
      </w:tr>
      <w:tr w:rsidR="009B654C" w:rsidRPr="0014099D" w14:paraId="319D87BC" w14:textId="77777777" w:rsidTr="008753A1">
        <w:tc>
          <w:tcPr>
            <w:tcW w:w="1135" w:type="dxa"/>
          </w:tcPr>
          <w:p w14:paraId="7BD9516A" w14:textId="77777777" w:rsidR="009B654C" w:rsidRPr="0014099D" w:rsidRDefault="009B654C" w:rsidP="009B654C">
            <w:pPr>
              <w:spacing w:line="276" w:lineRule="auto"/>
            </w:pPr>
            <w:r w:rsidRPr="0014099D">
              <w:lastRenderedPageBreak/>
              <w:t>7.</w:t>
            </w:r>
          </w:p>
        </w:tc>
        <w:tc>
          <w:tcPr>
            <w:tcW w:w="3827" w:type="dxa"/>
            <w:vAlign w:val="bottom"/>
          </w:tcPr>
          <w:p w14:paraId="5B155CE5" w14:textId="77777777" w:rsidR="009B654C" w:rsidRPr="0014099D" w:rsidRDefault="009B654C" w:rsidP="009B654C">
            <w:r w:rsidRPr="0014099D">
              <w:t xml:space="preserve">Foglalkozás-orvostan </w:t>
            </w:r>
          </w:p>
        </w:tc>
        <w:tc>
          <w:tcPr>
            <w:tcW w:w="2410" w:type="dxa"/>
            <w:vAlign w:val="bottom"/>
          </w:tcPr>
          <w:p w14:paraId="5D99B41A" w14:textId="1CB319CF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5.02 - 05.12</w:t>
            </w:r>
            <w:r w:rsidR="009B654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C9F2D66" w14:textId="688CA0EC" w:rsidR="009B654C" w:rsidRPr="0014099D" w:rsidRDefault="009B654C" w:rsidP="009B654C">
            <w:r>
              <w:t>Maris Vivien</w:t>
            </w:r>
          </w:p>
        </w:tc>
      </w:tr>
      <w:tr w:rsidR="009B654C" w:rsidRPr="0014099D" w14:paraId="0387F699" w14:textId="77777777" w:rsidTr="008753A1">
        <w:tc>
          <w:tcPr>
            <w:tcW w:w="1135" w:type="dxa"/>
          </w:tcPr>
          <w:p w14:paraId="036CFD82" w14:textId="77777777" w:rsidR="009B654C" w:rsidRPr="0014099D" w:rsidRDefault="009B654C" w:rsidP="009B654C">
            <w:pPr>
              <w:spacing w:line="276" w:lineRule="auto"/>
            </w:pPr>
            <w:r w:rsidRPr="0014099D">
              <w:t>8.</w:t>
            </w:r>
          </w:p>
        </w:tc>
        <w:tc>
          <w:tcPr>
            <w:tcW w:w="3827" w:type="dxa"/>
            <w:vAlign w:val="bottom"/>
          </w:tcPr>
          <w:p w14:paraId="07461F46" w14:textId="77777777" w:rsidR="009B654C" w:rsidRPr="0014099D" w:rsidRDefault="009B654C" w:rsidP="009B654C">
            <w:r w:rsidRPr="0014099D">
              <w:t>Fül-orr-gégegyógyászat</w:t>
            </w:r>
          </w:p>
        </w:tc>
        <w:tc>
          <w:tcPr>
            <w:tcW w:w="2410" w:type="dxa"/>
            <w:vAlign w:val="bottom"/>
          </w:tcPr>
          <w:p w14:paraId="282A7901" w14:textId="5A5713AC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0070D42A" w14:textId="77777777" w:rsidR="009B654C" w:rsidRPr="0014099D" w:rsidRDefault="009B654C" w:rsidP="009B654C">
            <w:r>
              <w:t>Maris Vivien</w:t>
            </w:r>
          </w:p>
        </w:tc>
      </w:tr>
      <w:tr w:rsidR="009B654C" w:rsidRPr="0014099D" w14:paraId="244F86C7" w14:textId="77777777" w:rsidTr="008753A1">
        <w:tc>
          <w:tcPr>
            <w:tcW w:w="1135" w:type="dxa"/>
          </w:tcPr>
          <w:p w14:paraId="120C0CEC" w14:textId="77777777" w:rsidR="009B654C" w:rsidRPr="0014099D" w:rsidRDefault="009B654C" w:rsidP="009B654C">
            <w:pPr>
              <w:spacing w:line="276" w:lineRule="auto"/>
            </w:pPr>
            <w:r w:rsidRPr="0014099D">
              <w:t>9.</w:t>
            </w:r>
          </w:p>
        </w:tc>
        <w:tc>
          <w:tcPr>
            <w:tcW w:w="3827" w:type="dxa"/>
            <w:vAlign w:val="bottom"/>
          </w:tcPr>
          <w:p w14:paraId="735887B1" w14:textId="77777777" w:rsidR="009B654C" w:rsidRPr="0014099D" w:rsidRDefault="009B654C" w:rsidP="009B654C">
            <w:proofErr w:type="spellStart"/>
            <w:r w:rsidRPr="0014099D">
              <w:t>Gasztroenterológia</w:t>
            </w:r>
            <w:proofErr w:type="spellEnd"/>
            <w:r w:rsidRPr="0014099D">
              <w:t xml:space="preserve"> </w:t>
            </w:r>
          </w:p>
        </w:tc>
        <w:tc>
          <w:tcPr>
            <w:tcW w:w="2410" w:type="dxa"/>
            <w:vAlign w:val="bottom"/>
          </w:tcPr>
          <w:p w14:paraId="265A7696" w14:textId="37A8E545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77842A16" w14:textId="77777777" w:rsidR="009B654C" w:rsidRPr="0014099D" w:rsidRDefault="009B654C" w:rsidP="009B654C">
            <w:r>
              <w:t>Maris Vivien</w:t>
            </w:r>
          </w:p>
        </w:tc>
      </w:tr>
      <w:tr w:rsidR="009B654C" w:rsidRPr="0014099D" w14:paraId="3FDF7FF1" w14:textId="77777777" w:rsidTr="008753A1">
        <w:tc>
          <w:tcPr>
            <w:tcW w:w="1135" w:type="dxa"/>
          </w:tcPr>
          <w:p w14:paraId="19F252A4" w14:textId="77777777" w:rsidR="009B654C" w:rsidRPr="0014099D" w:rsidRDefault="009B654C" w:rsidP="009B654C">
            <w:pPr>
              <w:spacing w:line="276" w:lineRule="auto"/>
            </w:pPr>
            <w:r w:rsidRPr="0014099D">
              <w:t>10.</w:t>
            </w:r>
          </w:p>
        </w:tc>
        <w:tc>
          <w:tcPr>
            <w:tcW w:w="3827" w:type="dxa"/>
            <w:vAlign w:val="bottom"/>
          </w:tcPr>
          <w:p w14:paraId="005928F6" w14:textId="77777777" w:rsidR="009B654C" w:rsidRPr="0014099D" w:rsidRDefault="009B654C" w:rsidP="009B654C">
            <w:proofErr w:type="spellStart"/>
            <w:r w:rsidRPr="0014099D">
              <w:t>Geriátria</w:t>
            </w:r>
            <w:proofErr w:type="spellEnd"/>
          </w:p>
        </w:tc>
        <w:tc>
          <w:tcPr>
            <w:tcW w:w="2410" w:type="dxa"/>
            <w:vAlign w:val="bottom"/>
          </w:tcPr>
          <w:p w14:paraId="77850E80" w14:textId="67BAB5E0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5.02 - 05.12</w:t>
            </w:r>
            <w:r w:rsidR="009B654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68A39FD" w14:textId="77777777" w:rsidR="009B654C" w:rsidRPr="0014099D" w:rsidRDefault="009B654C" w:rsidP="009B654C">
            <w:r>
              <w:t>Maris Vivien</w:t>
            </w:r>
          </w:p>
        </w:tc>
      </w:tr>
      <w:tr w:rsidR="009B654C" w:rsidRPr="0014099D" w14:paraId="030B3FAB" w14:textId="77777777" w:rsidTr="008753A1">
        <w:tc>
          <w:tcPr>
            <w:tcW w:w="1135" w:type="dxa"/>
          </w:tcPr>
          <w:p w14:paraId="7C3C2301" w14:textId="77777777" w:rsidR="009B654C" w:rsidRPr="0014099D" w:rsidRDefault="009B654C" w:rsidP="009B654C">
            <w:pPr>
              <w:spacing w:line="276" w:lineRule="auto"/>
            </w:pPr>
            <w:r w:rsidRPr="0014099D">
              <w:t>11.</w:t>
            </w:r>
          </w:p>
        </w:tc>
        <w:tc>
          <w:tcPr>
            <w:tcW w:w="3827" w:type="dxa"/>
            <w:vAlign w:val="bottom"/>
          </w:tcPr>
          <w:p w14:paraId="2A17D121" w14:textId="77777777" w:rsidR="009B654C" w:rsidRPr="0014099D" w:rsidRDefault="009B654C" w:rsidP="009B654C">
            <w:r w:rsidRPr="0014099D">
              <w:t>Gyermek- és ifjúságpszichiátria</w:t>
            </w:r>
          </w:p>
        </w:tc>
        <w:tc>
          <w:tcPr>
            <w:tcW w:w="2410" w:type="dxa"/>
            <w:vAlign w:val="bottom"/>
          </w:tcPr>
          <w:p w14:paraId="6EBEAAE3" w14:textId="57E4FBFC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23AEC6BE" w14:textId="77777777" w:rsidR="009B654C" w:rsidRPr="0014099D" w:rsidRDefault="009B654C" w:rsidP="009B654C">
            <w:r w:rsidRPr="0014099D">
              <w:t>Csabai Ildikó</w:t>
            </w:r>
          </w:p>
        </w:tc>
      </w:tr>
      <w:tr w:rsidR="009B654C" w:rsidRPr="0014099D" w14:paraId="5DAC1B88" w14:textId="77777777" w:rsidTr="008753A1">
        <w:tc>
          <w:tcPr>
            <w:tcW w:w="1135" w:type="dxa"/>
          </w:tcPr>
          <w:p w14:paraId="61963206" w14:textId="77777777" w:rsidR="009B654C" w:rsidRPr="0014099D" w:rsidRDefault="009B654C" w:rsidP="009B654C">
            <w:pPr>
              <w:spacing w:line="276" w:lineRule="auto"/>
            </w:pPr>
            <w:r w:rsidRPr="0014099D">
              <w:t>12.</w:t>
            </w:r>
          </w:p>
        </w:tc>
        <w:tc>
          <w:tcPr>
            <w:tcW w:w="3827" w:type="dxa"/>
            <w:vAlign w:val="bottom"/>
          </w:tcPr>
          <w:p w14:paraId="5A0A0525" w14:textId="77777777" w:rsidR="009B654C" w:rsidRPr="0014099D" w:rsidRDefault="009B654C" w:rsidP="009B654C">
            <w:r w:rsidRPr="0014099D">
              <w:t>Gyermeksebészet</w:t>
            </w:r>
          </w:p>
        </w:tc>
        <w:tc>
          <w:tcPr>
            <w:tcW w:w="2410" w:type="dxa"/>
            <w:vAlign w:val="bottom"/>
          </w:tcPr>
          <w:p w14:paraId="4D743BAD" w14:textId="5B6AC51F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4.17 - 04.28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7F223083" w14:textId="77777777" w:rsidR="009B654C" w:rsidRPr="0014099D" w:rsidRDefault="009B654C" w:rsidP="009B654C">
            <w:r w:rsidRPr="0014099D">
              <w:t xml:space="preserve">Csabai Ildikó </w:t>
            </w:r>
          </w:p>
        </w:tc>
      </w:tr>
      <w:tr w:rsidR="009B654C" w:rsidRPr="0014099D" w14:paraId="60425325" w14:textId="77777777" w:rsidTr="008753A1">
        <w:tc>
          <w:tcPr>
            <w:tcW w:w="1135" w:type="dxa"/>
          </w:tcPr>
          <w:p w14:paraId="2EA919AF" w14:textId="77777777" w:rsidR="009B654C" w:rsidRPr="0014099D" w:rsidRDefault="009B654C" w:rsidP="009B654C">
            <w:pPr>
              <w:spacing w:line="276" w:lineRule="auto"/>
            </w:pPr>
            <w:r w:rsidRPr="0014099D">
              <w:t>13.</w:t>
            </w:r>
          </w:p>
        </w:tc>
        <w:tc>
          <w:tcPr>
            <w:tcW w:w="3827" w:type="dxa"/>
            <w:vAlign w:val="bottom"/>
          </w:tcPr>
          <w:p w14:paraId="284B09EB" w14:textId="77777777" w:rsidR="009B654C" w:rsidRPr="0014099D" w:rsidRDefault="009B654C" w:rsidP="009B654C">
            <w:r w:rsidRPr="0014099D">
              <w:t>Háziorvostan</w:t>
            </w:r>
          </w:p>
        </w:tc>
        <w:tc>
          <w:tcPr>
            <w:tcW w:w="2410" w:type="dxa"/>
            <w:vAlign w:val="bottom"/>
          </w:tcPr>
          <w:p w14:paraId="61C850D0" w14:textId="7C8F6A64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6B1877">
              <w:rPr>
                <w:b/>
                <w:bCs/>
              </w:rPr>
              <w:t>.05.02 - 05.12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CD13099" w14:textId="51738E05" w:rsidR="009B654C" w:rsidRPr="0014099D" w:rsidRDefault="009B654C" w:rsidP="009B654C">
            <w:r>
              <w:t>Maris Vivien</w:t>
            </w:r>
          </w:p>
        </w:tc>
      </w:tr>
      <w:tr w:rsidR="009B654C" w:rsidRPr="0014099D" w14:paraId="44D7B16A" w14:textId="77777777" w:rsidTr="008753A1">
        <w:tc>
          <w:tcPr>
            <w:tcW w:w="1135" w:type="dxa"/>
          </w:tcPr>
          <w:p w14:paraId="6B7C8C0E" w14:textId="77777777" w:rsidR="009B654C" w:rsidRPr="0014099D" w:rsidRDefault="009B654C" w:rsidP="009B654C">
            <w:pPr>
              <w:spacing w:line="276" w:lineRule="auto"/>
            </w:pPr>
            <w:r w:rsidRPr="0014099D">
              <w:t>14.</w:t>
            </w:r>
          </w:p>
        </w:tc>
        <w:tc>
          <w:tcPr>
            <w:tcW w:w="3827" w:type="dxa"/>
            <w:vAlign w:val="bottom"/>
          </w:tcPr>
          <w:p w14:paraId="2415D838" w14:textId="77777777" w:rsidR="009B654C" w:rsidRPr="0014099D" w:rsidRDefault="009B654C" w:rsidP="009B654C">
            <w:r w:rsidRPr="0014099D">
              <w:t xml:space="preserve">Hematológia </w:t>
            </w:r>
          </w:p>
        </w:tc>
        <w:tc>
          <w:tcPr>
            <w:tcW w:w="2410" w:type="dxa"/>
            <w:vAlign w:val="bottom"/>
          </w:tcPr>
          <w:p w14:paraId="75149BCE" w14:textId="0BA4F14D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6B1877">
              <w:rPr>
                <w:b/>
                <w:bCs/>
              </w:rPr>
              <w:t>.04.17 - 04.28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2AA2845" w14:textId="77777777" w:rsidR="009B654C" w:rsidRPr="0014099D" w:rsidRDefault="009B654C" w:rsidP="009B654C">
            <w:r>
              <w:t>Maris Vivien</w:t>
            </w:r>
          </w:p>
        </w:tc>
      </w:tr>
      <w:tr w:rsidR="009B654C" w:rsidRPr="0014099D" w14:paraId="529A6124" w14:textId="77777777" w:rsidTr="008753A1">
        <w:tc>
          <w:tcPr>
            <w:tcW w:w="1135" w:type="dxa"/>
            <w:vAlign w:val="center"/>
          </w:tcPr>
          <w:p w14:paraId="21BDFAE3" w14:textId="77777777" w:rsidR="009B654C" w:rsidRPr="0014099D" w:rsidRDefault="009B654C" w:rsidP="009B654C">
            <w:pPr>
              <w:spacing w:line="276" w:lineRule="auto"/>
            </w:pPr>
            <w:r w:rsidRPr="0014099D">
              <w:t>15.</w:t>
            </w:r>
          </w:p>
        </w:tc>
        <w:tc>
          <w:tcPr>
            <w:tcW w:w="3827" w:type="dxa"/>
            <w:vAlign w:val="center"/>
          </w:tcPr>
          <w:p w14:paraId="104EA5F8" w14:textId="77777777" w:rsidR="009B654C" w:rsidRPr="0014099D" w:rsidRDefault="009B654C" w:rsidP="009B654C">
            <w:r w:rsidRPr="0014099D">
              <w:t xml:space="preserve">Honvéd-, katasztrófa- és rendvédelem orvostan </w:t>
            </w:r>
          </w:p>
        </w:tc>
        <w:tc>
          <w:tcPr>
            <w:tcW w:w="2410" w:type="dxa"/>
            <w:vAlign w:val="center"/>
          </w:tcPr>
          <w:p w14:paraId="3441C3DB" w14:textId="157238BE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center"/>
          </w:tcPr>
          <w:p w14:paraId="5A037B34" w14:textId="2B510CD1" w:rsidR="009B654C" w:rsidRPr="0014099D" w:rsidRDefault="00656223" w:rsidP="009B654C">
            <w:r>
              <w:t>Fehér Bernadett</w:t>
            </w:r>
          </w:p>
        </w:tc>
      </w:tr>
      <w:tr w:rsidR="009B654C" w:rsidRPr="0014099D" w14:paraId="2F539561" w14:textId="77777777" w:rsidTr="008753A1">
        <w:tc>
          <w:tcPr>
            <w:tcW w:w="1135" w:type="dxa"/>
          </w:tcPr>
          <w:p w14:paraId="078D8776" w14:textId="77777777" w:rsidR="009B654C" w:rsidRPr="0014099D" w:rsidRDefault="009B654C" w:rsidP="009B654C">
            <w:pPr>
              <w:spacing w:line="276" w:lineRule="auto"/>
            </w:pPr>
            <w:r w:rsidRPr="0014099D">
              <w:t>16.</w:t>
            </w:r>
          </w:p>
        </w:tc>
        <w:tc>
          <w:tcPr>
            <w:tcW w:w="3827" w:type="dxa"/>
            <w:vAlign w:val="bottom"/>
          </w:tcPr>
          <w:p w14:paraId="5B926420" w14:textId="77777777" w:rsidR="009B654C" w:rsidRPr="0014099D" w:rsidRDefault="009B654C" w:rsidP="009B654C">
            <w:r w:rsidRPr="0014099D">
              <w:t>Idegsebészet</w:t>
            </w:r>
          </w:p>
        </w:tc>
        <w:tc>
          <w:tcPr>
            <w:tcW w:w="2410" w:type="dxa"/>
            <w:vAlign w:val="bottom"/>
          </w:tcPr>
          <w:p w14:paraId="1A180A8D" w14:textId="014D22CB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27597E6B" w14:textId="77777777" w:rsidR="009B654C" w:rsidRPr="0014099D" w:rsidRDefault="009B654C" w:rsidP="009B654C">
            <w:r w:rsidRPr="0014099D">
              <w:t>Seiber Julianna</w:t>
            </w:r>
          </w:p>
        </w:tc>
      </w:tr>
      <w:tr w:rsidR="009B654C" w:rsidRPr="0014099D" w14:paraId="08595FA4" w14:textId="77777777" w:rsidTr="008753A1">
        <w:tc>
          <w:tcPr>
            <w:tcW w:w="1135" w:type="dxa"/>
          </w:tcPr>
          <w:p w14:paraId="34968128" w14:textId="77777777" w:rsidR="009B654C" w:rsidRPr="0014099D" w:rsidRDefault="009B654C" w:rsidP="009B654C">
            <w:pPr>
              <w:spacing w:line="276" w:lineRule="auto"/>
            </w:pPr>
            <w:r w:rsidRPr="0014099D">
              <w:t>17.</w:t>
            </w:r>
          </w:p>
        </w:tc>
        <w:tc>
          <w:tcPr>
            <w:tcW w:w="3827" w:type="dxa"/>
            <w:vAlign w:val="bottom"/>
          </w:tcPr>
          <w:p w14:paraId="0CE5A9FC" w14:textId="77777777" w:rsidR="009B654C" w:rsidRPr="0014099D" w:rsidRDefault="009B654C" w:rsidP="009B654C">
            <w:r w:rsidRPr="0014099D">
              <w:t xml:space="preserve">Igazságügyi orvostan  </w:t>
            </w:r>
          </w:p>
        </w:tc>
        <w:tc>
          <w:tcPr>
            <w:tcW w:w="2410" w:type="dxa"/>
            <w:vAlign w:val="bottom"/>
          </w:tcPr>
          <w:p w14:paraId="61B6E2D7" w14:textId="40BB0FE3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6B1877">
              <w:rPr>
                <w:b/>
                <w:bCs/>
              </w:rPr>
              <w:t>.04.11 - 04.21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0293815" w14:textId="77777777" w:rsidR="009B654C" w:rsidRPr="0014099D" w:rsidRDefault="009B654C" w:rsidP="009B654C">
            <w:r>
              <w:t>Maris Vivien</w:t>
            </w:r>
          </w:p>
        </w:tc>
      </w:tr>
      <w:tr w:rsidR="009B654C" w:rsidRPr="0014099D" w14:paraId="73688BE6" w14:textId="77777777" w:rsidTr="008753A1">
        <w:tc>
          <w:tcPr>
            <w:tcW w:w="1135" w:type="dxa"/>
          </w:tcPr>
          <w:p w14:paraId="67B6BA2B" w14:textId="77777777" w:rsidR="009B654C" w:rsidRPr="0014099D" w:rsidRDefault="009B654C" w:rsidP="009B654C">
            <w:pPr>
              <w:spacing w:line="276" w:lineRule="auto"/>
            </w:pPr>
            <w:r w:rsidRPr="0014099D">
              <w:t>18.</w:t>
            </w:r>
          </w:p>
        </w:tc>
        <w:tc>
          <w:tcPr>
            <w:tcW w:w="3827" w:type="dxa"/>
            <w:vAlign w:val="bottom"/>
          </w:tcPr>
          <w:p w14:paraId="6810E82C" w14:textId="77777777" w:rsidR="009B654C" w:rsidRPr="0014099D" w:rsidRDefault="009B654C" w:rsidP="009B654C">
            <w:proofErr w:type="spellStart"/>
            <w:r w:rsidRPr="0014099D">
              <w:t>Infektológia</w:t>
            </w:r>
            <w:proofErr w:type="spellEnd"/>
          </w:p>
        </w:tc>
        <w:tc>
          <w:tcPr>
            <w:tcW w:w="2410" w:type="dxa"/>
            <w:vAlign w:val="bottom"/>
          </w:tcPr>
          <w:p w14:paraId="6BA7D70B" w14:textId="1981D8A6" w:rsidR="009B654C" w:rsidRPr="0014099D" w:rsidRDefault="00B35334" w:rsidP="00277E48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277E48">
              <w:rPr>
                <w:b/>
                <w:bCs/>
              </w:rPr>
              <w:t>.04.11 - 04.21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0F1B2E4" w14:textId="77777777" w:rsidR="009B654C" w:rsidRPr="0014099D" w:rsidRDefault="009B654C" w:rsidP="009B654C">
            <w:r w:rsidRPr="0014099D">
              <w:t>Csabai Ildikó</w:t>
            </w:r>
          </w:p>
        </w:tc>
      </w:tr>
      <w:tr w:rsidR="009B654C" w:rsidRPr="0014099D" w14:paraId="06049922" w14:textId="77777777" w:rsidTr="008753A1">
        <w:tc>
          <w:tcPr>
            <w:tcW w:w="1135" w:type="dxa"/>
          </w:tcPr>
          <w:p w14:paraId="0CCBE3CE" w14:textId="77777777" w:rsidR="009B654C" w:rsidRPr="0014099D" w:rsidRDefault="009B654C" w:rsidP="009B654C">
            <w:pPr>
              <w:spacing w:line="276" w:lineRule="auto"/>
            </w:pPr>
            <w:r w:rsidRPr="0014099D">
              <w:t>19.</w:t>
            </w:r>
          </w:p>
        </w:tc>
        <w:tc>
          <w:tcPr>
            <w:tcW w:w="3827" w:type="dxa"/>
            <w:vAlign w:val="bottom"/>
          </w:tcPr>
          <w:p w14:paraId="04EF0306" w14:textId="77777777" w:rsidR="009B654C" w:rsidRPr="0014099D" w:rsidRDefault="009B654C" w:rsidP="009B654C">
            <w:r w:rsidRPr="0014099D">
              <w:t>Kardiológia</w:t>
            </w:r>
          </w:p>
        </w:tc>
        <w:tc>
          <w:tcPr>
            <w:tcW w:w="2410" w:type="dxa"/>
            <w:vAlign w:val="bottom"/>
          </w:tcPr>
          <w:p w14:paraId="60539E99" w14:textId="08FBA84C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05.02 - 05.</w:t>
            </w:r>
            <w:r w:rsidR="00277E48">
              <w:rPr>
                <w:b/>
                <w:bCs/>
              </w:rPr>
              <w:t>19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2F82DE0" w14:textId="77777777" w:rsidR="009B654C" w:rsidRPr="0014099D" w:rsidRDefault="009B654C" w:rsidP="009B654C">
            <w:r w:rsidRPr="0014099D">
              <w:t xml:space="preserve">Csabai Ildikó </w:t>
            </w:r>
          </w:p>
        </w:tc>
      </w:tr>
      <w:tr w:rsidR="009B654C" w:rsidRPr="0014099D" w14:paraId="0F965F21" w14:textId="77777777" w:rsidTr="008753A1">
        <w:tc>
          <w:tcPr>
            <w:tcW w:w="1135" w:type="dxa"/>
          </w:tcPr>
          <w:p w14:paraId="79736E04" w14:textId="77777777" w:rsidR="009B654C" w:rsidRPr="0014099D" w:rsidRDefault="009B654C" w:rsidP="009B654C">
            <w:pPr>
              <w:spacing w:line="276" w:lineRule="auto"/>
            </w:pPr>
            <w:r w:rsidRPr="0014099D">
              <w:t>20.</w:t>
            </w:r>
          </w:p>
        </w:tc>
        <w:tc>
          <w:tcPr>
            <w:tcW w:w="3827" w:type="dxa"/>
            <w:vAlign w:val="bottom"/>
          </w:tcPr>
          <w:p w14:paraId="5C5076EB" w14:textId="77777777" w:rsidR="009B654C" w:rsidRPr="0014099D" w:rsidRDefault="009B654C" w:rsidP="009B654C">
            <w:r w:rsidRPr="0014099D">
              <w:t>Klinikai genetika</w:t>
            </w:r>
          </w:p>
        </w:tc>
        <w:tc>
          <w:tcPr>
            <w:tcW w:w="2410" w:type="dxa"/>
            <w:vAlign w:val="bottom"/>
          </w:tcPr>
          <w:p w14:paraId="15EF0072" w14:textId="047A8750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6B1877">
              <w:rPr>
                <w:b/>
                <w:bCs/>
              </w:rPr>
              <w:t>.04.17 - 04.28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CF0DE8C" w14:textId="34E39A99" w:rsidR="009B654C" w:rsidRPr="0014099D" w:rsidRDefault="009B654C" w:rsidP="009B654C">
            <w:r w:rsidRPr="0014099D">
              <w:t>Rétvári-Mazán Mária</w:t>
            </w:r>
          </w:p>
        </w:tc>
      </w:tr>
      <w:tr w:rsidR="0074562A" w:rsidRPr="0014099D" w14:paraId="5404F04D" w14:textId="77777777" w:rsidTr="008753A1">
        <w:tc>
          <w:tcPr>
            <w:tcW w:w="1135" w:type="dxa"/>
          </w:tcPr>
          <w:p w14:paraId="0ABCE916" w14:textId="26476A2F" w:rsidR="0074562A" w:rsidRPr="0014099D" w:rsidRDefault="0074562A" w:rsidP="009B654C">
            <w:pPr>
              <w:spacing w:line="276" w:lineRule="auto"/>
            </w:pPr>
            <w:r>
              <w:t>21.</w:t>
            </w:r>
          </w:p>
        </w:tc>
        <w:tc>
          <w:tcPr>
            <w:tcW w:w="3827" w:type="dxa"/>
            <w:vAlign w:val="bottom"/>
          </w:tcPr>
          <w:p w14:paraId="0C469DF4" w14:textId="5B9E1A09" w:rsidR="0074562A" w:rsidRPr="0014099D" w:rsidRDefault="0074562A" w:rsidP="009B654C">
            <w:r>
              <w:t xml:space="preserve">Klinikai laboratóriumi </w:t>
            </w:r>
            <w:proofErr w:type="gramStart"/>
            <w:r>
              <w:t>genetika</w:t>
            </w:r>
            <w:proofErr w:type="gramEnd"/>
            <w:r w:rsidR="009B7843">
              <w:t>*</w:t>
            </w:r>
          </w:p>
        </w:tc>
        <w:tc>
          <w:tcPr>
            <w:tcW w:w="2410" w:type="dxa"/>
            <w:vAlign w:val="bottom"/>
          </w:tcPr>
          <w:p w14:paraId="0C264C85" w14:textId="49FD9BCA" w:rsidR="0074562A" w:rsidRDefault="0074562A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</w:t>
            </w:r>
            <w:r w:rsidR="00812970">
              <w:rPr>
                <w:b/>
                <w:bCs/>
              </w:rPr>
              <w:t>03.01</w:t>
            </w:r>
            <w:r w:rsidR="00B97430">
              <w:rPr>
                <w:b/>
                <w:bCs/>
              </w:rPr>
              <w:t xml:space="preserve"> </w:t>
            </w:r>
            <w:r w:rsidR="00812970">
              <w:rPr>
                <w:b/>
                <w:bCs/>
              </w:rPr>
              <w:t>-</w:t>
            </w:r>
            <w:r w:rsidR="00B97430">
              <w:rPr>
                <w:b/>
                <w:bCs/>
              </w:rPr>
              <w:t xml:space="preserve"> </w:t>
            </w:r>
            <w:r w:rsidR="00812970">
              <w:rPr>
                <w:b/>
                <w:bCs/>
              </w:rPr>
              <w:t>03.31.</w:t>
            </w:r>
          </w:p>
        </w:tc>
        <w:tc>
          <w:tcPr>
            <w:tcW w:w="2410" w:type="dxa"/>
            <w:vAlign w:val="bottom"/>
          </w:tcPr>
          <w:p w14:paraId="34524A9B" w14:textId="45F3C584" w:rsidR="0074562A" w:rsidRPr="0014099D" w:rsidRDefault="00812970" w:rsidP="009B654C">
            <w:r w:rsidRPr="0014099D">
              <w:t>Rétvári-Mazán Mária</w:t>
            </w:r>
          </w:p>
        </w:tc>
      </w:tr>
      <w:tr w:rsidR="009B654C" w:rsidRPr="0014099D" w14:paraId="1370D33A" w14:textId="77777777" w:rsidTr="008753A1">
        <w:tc>
          <w:tcPr>
            <w:tcW w:w="1135" w:type="dxa"/>
          </w:tcPr>
          <w:p w14:paraId="16CC264B" w14:textId="5BFC459B" w:rsidR="009B654C" w:rsidRPr="0014099D" w:rsidRDefault="0074562A" w:rsidP="009B654C">
            <w:pPr>
              <w:spacing w:line="276" w:lineRule="auto"/>
            </w:pPr>
            <w:r>
              <w:t>22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30E5D2A7" w14:textId="77777777" w:rsidR="009B654C" w:rsidRPr="0014099D" w:rsidRDefault="009B654C" w:rsidP="009B654C">
            <w:r w:rsidRPr="0014099D">
              <w:t>Klinikai onkológia</w:t>
            </w:r>
          </w:p>
        </w:tc>
        <w:tc>
          <w:tcPr>
            <w:tcW w:w="2410" w:type="dxa"/>
            <w:vAlign w:val="bottom"/>
          </w:tcPr>
          <w:p w14:paraId="7BCF2E7A" w14:textId="5F440266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6B1877">
              <w:rPr>
                <w:b/>
                <w:bCs/>
              </w:rPr>
              <w:t>.04.11 - 04.28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636E80B" w14:textId="77777777" w:rsidR="009B654C" w:rsidRPr="0014099D" w:rsidRDefault="009B654C" w:rsidP="009B654C">
            <w:r w:rsidRPr="0014099D">
              <w:t xml:space="preserve">Csabai Ildikó </w:t>
            </w:r>
          </w:p>
        </w:tc>
      </w:tr>
      <w:tr w:rsidR="009B654C" w:rsidRPr="0014099D" w14:paraId="55B1D7E6" w14:textId="77777777" w:rsidTr="008753A1">
        <w:tc>
          <w:tcPr>
            <w:tcW w:w="1135" w:type="dxa"/>
          </w:tcPr>
          <w:p w14:paraId="6A641AC1" w14:textId="3EC3C967" w:rsidR="009B654C" w:rsidRPr="0014099D" w:rsidRDefault="0074562A" w:rsidP="009B654C">
            <w:pPr>
              <w:spacing w:line="276" w:lineRule="auto"/>
            </w:pPr>
            <w:r>
              <w:t>23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1D635148" w14:textId="77777777" w:rsidR="009B654C" w:rsidRPr="0014099D" w:rsidRDefault="009B654C" w:rsidP="009B654C">
            <w:r w:rsidRPr="0014099D">
              <w:t>Megelőző orvostan és népegészségtan</w:t>
            </w:r>
          </w:p>
        </w:tc>
        <w:tc>
          <w:tcPr>
            <w:tcW w:w="2410" w:type="dxa"/>
            <w:vAlign w:val="bottom"/>
          </w:tcPr>
          <w:p w14:paraId="0631F19B" w14:textId="5E7149E9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6B1877">
              <w:rPr>
                <w:b/>
                <w:bCs/>
              </w:rPr>
              <w:t>.04.17 - 04.28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50E6E7F" w14:textId="6A0C1867" w:rsidR="009B654C" w:rsidRPr="0014099D" w:rsidRDefault="00020189" w:rsidP="009B654C">
            <w:r>
              <w:t>Fehér Bernadett</w:t>
            </w:r>
          </w:p>
        </w:tc>
      </w:tr>
      <w:tr w:rsidR="009B654C" w:rsidRPr="0014099D" w14:paraId="4B22538C" w14:textId="77777777" w:rsidTr="008753A1">
        <w:tc>
          <w:tcPr>
            <w:tcW w:w="1135" w:type="dxa"/>
          </w:tcPr>
          <w:p w14:paraId="22B483A0" w14:textId="78659558" w:rsidR="009B654C" w:rsidRPr="0014099D" w:rsidRDefault="0074562A" w:rsidP="009B654C">
            <w:pPr>
              <w:spacing w:line="276" w:lineRule="auto"/>
            </w:pPr>
            <w:r>
              <w:t>24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022A4847" w14:textId="77777777" w:rsidR="009B654C" w:rsidRPr="0014099D" w:rsidRDefault="009B654C" w:rsidP="009B654C">
            <w:r w:rsidRPr="0014099D">
              <w:t>Mellkassebészet</w:t>
            </w:r>
          </w:p>
        </w:tc>
        <w:tc>
          <w:tcPr>
            <w:tcW w:w="2410" w:type="dxa"/>
            <w:vAlign w:val="bottom"/>
          </w:tcPr>
          <w:p w14:paraId="2B237348" w14:textId="6121EBB2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0A0A6070" w14:textId="77777777" w:rsidR="009B654C" w:rsidRPr="0014099D" w:rsidRDefault="009B654C" w:rsidP="009B654C">
            <w:r w:rsidRPr="0014099D">
              <w:t>Seiber Julianna</w:t>
            </w:r>
          </w:p>
        </w:tc>
      </w:tr>
      <w:tr w:rsidR="009B654C" w:rsidRPr="0014099D" w14:paraId="4D02E56D" w14:textId="77777777" w:rsidTr="008753A1">
        <w:tc>
          <w:tcPr>
            <w:tcW w:w="1135" w:type="dxa"/>
          </w:tcPr>
          <w:p w14:paraId="7EEBF7CC" w14:textId="1DB32DDA" w:rsidR="009B654C" w:rsidRPr="0014099D" w:rsidRDefault="0074562A" w:rsidP="009B654C">
            <w:pPr>
              <w:spacing w:line="276" w:lineRule="auto"/>
            </w:pPr>
            <w:r>
              <w:t>25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3D8E5A6D" w14:textId="77777777" w:rsidR="009B654C" w:rsidRPr="0014099D" w:rsidRDefault="009B654C" w:rsidP="009B654C">
            <w:proofErr w:type="spellStart"/>
            <w:r w:rsidRPr="0014099D">
              <w:t>Nefrológia</w:t>
            </w:r>
            <w:proofErr w:type="spellEnd"/>
          </w:p>
        </w:tc>
        <w:tc>
          <w:tcPr>
            <w:tcW w:w="2410" w:type="dxa"/>
            <w:vAlign w:val="bottom"/>
          </w:tcPr>
          <w:p w14:paraId="192FD141" w14:textId="01246CE5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5A7B734B" w14:textId="03F1B603" w:rsidR="009B654C" w:rsidRPr="0014099D" w:rsidRDefault="002E31EA" w:rsidP="009B654C">
            <w:r>
              <w:t>Fehér Bernadett</w:t>
            </w:r>
          </w:p>
        </w:tc>
      </w:tr>
      <w:tr w:rsidR="009B654C" w:rsidRPr="0014099D" w14:paraId="07A7CC81" w14:textId="77777777" w:rsidTr="008753A1">
        <w:tc>
          <w:tcPr>
            <w:tcW w:w="1135" w:type="dxa"/>
          </w:tcPr>
          <w:p w14:paraId="032876FE" w14:textId="641C4223" w:rsidR="009B654C" w:rsidRPr="0014099D" w:rsidRDefault="0074562A" w:rsidP="009B654C">
            <w:pPr>
              <w:spacing w:line="276" w:lineRule="auto"/>
            </w:pPr>
            <w:r>
              <w:t>26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4269B36F" w14:textId="77777777" w:rsidR="009B654C" w:rsidRPr="0014099D" w:rsidRDefault="009B654C" w:rsidP="009B654C">
            <w:r w:rsidRPr="0014099D">
              <w:t>Neurológia</w:t>
            </w:r>
          </w:p>
        </w:tc>
        <w:tc>
          <w:tcPr>
            <w:tcW w:w="2410" w:type="dxa"/>
            <w:vAlign w:val="bottom"/>
          </w:tcPr>
          <w:p w14:paraId="6C1575E7" w14:textId="6EF42EF8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6B1877">
              <w:rPr>
                <w:b/>
                <w:bCs/>
              </w:rPr>
              <w:t>.05.08 - 05.19</w:t>
            </w:r>
            <w:r w:rsidR="009B654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E5901D4" w14:textId="0216C552" w:rsidR="009B654C" w:rsidRPr="0014099D" w:rsidRDefault="009B654C" w:rsidP="009B654C">
            <w:r>
              <w:t>Izsák Réka</w:t>
            </w:r>
          </w:p>
        </w:tc>
      </w:tr>
      <w:tr w:rsidR="009B654C" w:rsidRPr="0014099D" w14:paraId="5E39C5F4" w14:textId="77777777" w:rsidTr="008753A1">
        <w:tc>
          <w:tcPr>
            <w:tcW w:w="1135" w:type="dxa"/>
          </w:tcPr>
          <w:p w14:paraId="4B5D23F7" w14:textId="77920645" w:rsidR="009B654C" w:rsidRPr="0014099D" w:rsidRDefault="0074562A" w:rsidP="009B654C">
            <w:pPr>
              <w:spacing w:line="276" w:lineRule="auto"/>
            </w:pPr>
            <w:r>
              <w:t>27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4F398FEC" w14:textId="77777777" w:rsidR="009B654C" w:rsidRPr="0014099D" w:rsidRDefault="009B654C" w:rsidP="009B654C">
            <w:r w:rsidRPr="0014099D">
              <w:t xml:space="preserve">Nukleáris medicina </w:t>
            </w:r>
          </w:p>
        </w:tc>
        <w:tc>
          <w:tcPr>
            <w:tcW w:w="2410" w:type="dxa"/>
            <w:vAlign w:val="bottom"/>
          </w:tcPr>
          <w:p w14:paraId="6E533EBA" w14:textId="6D3E754C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0A9A584A" w14:textId="062A3D3B" w:rsidR="009B654C" w:rsidRPr="0014099D" w:rsidRDefault="00020189" w:rsidP="009B654C">
            <w:r>
              <w:t>Fehér Bernadett</w:t>
            </w:r>
          </w:p>
        </w:tc>
      </w:tr>
      <w:tr w:rsidR="009B654C" w:rsidRPr="0014099D" w14:paraId="0D44FFC4" w14:textId="77777777" w:rsidTr="008753A1">
        <w:tc>
          <w:tcPr>
            <w:tcW w:w="1135" w:type="dxa"/>
          </w:tcPr>
          <w:p w14:paraId="696C0EE2" w14:textId="3DEA3D1F" w:rsidR="009B654C" w:rsidRPr="0014099D" w:rsidRDefault="0074562A" w:rsidP="009B654C">
            <w:pPr>
              <w:spacing w:line="276" w:lineRule="auto"/>
            </w:pPr>
            <w:r>
              <w:t>28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7183EDDB" w14:textId="77777777" w:rsidR="009B654C" w:rsidRPr="0014099D" w:rsidRDefault="009B654C" w:rsidP="009B654C">
            <w:r w:rsidRPr="0014099D">
              <w:t>Ortopédia és traumatológia</w:t>
            </w:r>
          </w:p>
        </w:tc>
        <w:tc>
          <w:tcPr>
            <w:tcW w:w="2410" w:type="dxa"/>
            <w:vAlign w:val="bottom"/>
          </w:tcPr>
          <w:p w14:paraId="6D48F121" w14:textId="0378C945" w:rsidR="009B654C" w:rsidRPr="0014099D" w:rsidRDefault="00B35334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05.02</w:t>
            </w:r>
            <w:r w:rsidR="009B654C" w:rsidRPr="00A45C7C">
              <w:rPr>
                <w:b/>
                <w:bCs/>
              </w:rPr>
              <w:t xml:space="preserve"> </w:t>
            </w:r>
            <w:r w:rsidR="009B654C">
              <w:rPr>
                <w:b/>
                <w:bCs/>
              </w:rPr>
              <w:t>-</w:t>
            </w:r>
            <w:r w:rsidR="009B654C" w:rsidRPr="00A45C7C">
              <w:rPr>
                <w:b/>
                <w:bCs/>
              </w:rPr>
              <w:t xml:space="preserve"> </w:t>
            </w:r>
            <w:r w:rsidR="006B1877">
              <w:rPr>
                <w:b/>
                <w:bCs/>
              </w:rPr>
              <w:t>05.12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2576185" w14:textId="39A224F5" w:rsidR="009B654C" w:rsidRPr="0014099D" w:rsidRDefault="009B654C" w:rsidP="009B654C">
            <w:r>
              <w:t>Izsák Réka</w:t>
            </w:r>
          </w:p>
        </w:tc>
      </w:tr>
      <w:tr w:rsidR="009B654C" w:rsidRPr="0014099D" w14:paraId="227849C6" w14:textId="77777777" w:rsidTr="008753A1">
        <w:tc>
          <w:tcPr>
            <w:tcW w:w="1135" w:type="dxa"/>
          </w:tcPr>
          <w:p w14:paraId="2B14AA84" w14:textId="2D226F3A" w:rsidR="009B654C" w:rsidRPr="0014099D" w:rsidRDefault="0074562A" w:rsidP="009B654C">
            <w:pPr>
              <w:spacing w:line="276" w:lineRule="auto"/>
            </w:pPr>
            <w:r>
              <w:t>29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52DE5927" w14:textId="77777777" w:rsidR="009B654C" w:rsidRPr="0014099D" w:rsidRDefault="009B654C" w:rsidP="009B654C">
            <w:r w:rsidRPr="0014099D">
              <w:t>Orvosi laboratóriumi diagnosztika</w:t>
            </w:r>
          </w:p>
        </w:tc>
        <w:tc>
          <w:tcPr>
            <w:tcW w:w="2410" w:type="dxa"/>
            <w:vAlign w:val="bottom"/>
          </w:tcPr>
          <w:p w14:paraId="370F06C8" w14:textId="6D3527F0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568409C9" w14:textId="4A775418" w:rsidR="009B654C" w:rsidRPr="0014099D" w:rsidRDefault="009B654C" w:rsidP="009B654C">
            <w:r w:rsidRPr="0014099D">
              <w:t>Rétvári-Mazán Mária</w:t>
            </w:r>
          </w:p>
        </w:tc>
      </w:tr>
      <w:tr w:rsidR="009B654C" w:rsidRPr="0014099D" w14:paraId="732657CC" w14:textId="77777777" w:rsidTr="008753A1">
        <w:tc>
          <w:tcPr>
            <w:tcW w:w="1135" w:type="dxa"/>
          </w:tcPr>
          <w:p w14:paraId="7BB2FE07" w14:textId="73EA0C50" w:rsidR="009B654C" w:rsidRPr="0014099D" w:rsidRDefault="0074562A" w:rsidP="009B654C">
            <w:pPr>
              <w:spacing w:line="276" w:lineRule="auto"/>
            </w:pPr>
            <w:r>
              <w:t>30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1CC84F3A" w14:textId="77777777" w:rsidR="009B654C" w:rsidRPr="0014099D" w:rsidRDefault="009B654C" w:rsidP="009B654C">
            <w:r w:rsidRPr="0014099D">
              <w:t>Orvosi mikrobiológia</w:t>
            </w:r>
          </w:p>
        </w:tc>
        <w:tc>
          <w:tcPr>
            <w:tcW w:w="2410" w:type="dxa"/>
            <w:vAlign w:val="bottom"/>
          </w:tcPr>
          <w:p w14:paraId="4B942123" w14:textId="65EED5B8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0CC816FB" w14:textId="48615641" w:rsidR="009B654C" w:rsidRPr="0014099D" w:rsidRDefault="009B654C" w:rsidP="009B654C">
            <w:r w:rsidRPr="0014099D">
              <w:t>Rétvári-Mazán Mária</w:t>
            </w:r>
          </w:p>
        </w:tc>
      </w:tr>
      <w:tr w:rsidR="009B654C" w:rsidRPr="0014099D" w14:paraId="7A30C60B" w14:textId="77777777" w:rsidTr="008753A1">
        <w:tc>
          <w:tcPr>
            <w:tcW w:w="1135" w:type="dxa"/>
          </w:tcPr>
          <w:p w14:paraId="21032B4A" w14:textId="38FD0C57" w:rsidR="009B654C" w:rsidRPr="0014099D" w:rsidRDefault="0074562A" w:rsidP="009B654C">
            <w:pPr>
              <w:spacing w:line="276" w:lineRule="auto"/>
            </w:pPr>
            <w:r>
              <w:t>31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11A08B3B" w14:textId="77777777" w:rsidR="009B654C" w:rsidRPr="0014099D" w:rsidRDefault="009B654C" w:rsidP="009B654C">
            <w:proofErr w:type="spellStart"/>
            <w:r w:rsidRPr="0014099D">
              <w:t>Oxyológia</w:t>
            </w:r>
            <w:proofErr w:type="spellEnd"/>
            <w:r w:rsidRPr="0014099D">
              <w:t xml:space="preserve"> és sürgősségi orvostan</w:t>
            </w:r>
          </w:p>
        </w:tc>
        <w:tc>
          <w:tcPr>
            <w:tcW w:w="2410" w:type="dxa"/>
            <w:vAlign w:val="bottom"/>
          </w:tcPr>
          <w:p w14:paraId="570A05A3" w14:textId="688AE6C3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5.02 - 05.12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368728B0" w14:textId="5BA14BCA" w:rsidR="009B654C" w:rsidRPr="0014099D" w:rsidRDefault="009B654C" w:rsidP="009B654C">
            <w:r w:rsidRPr="0014099D">
              <w:t>Seiber Julianna</w:t>
            </w:r>
          </w:p>
        </w:tc>
      </w:tr>
      <w:tr w:rsidR="009B654C" w:rsidRPr="0014099D" w14:paraId="2920B41B" w14:textId="77777777" w:rsidTr="008753A1">
        <w:tc>
          <w:tcPr>
            <w:tcW w:w="1135" w:type="dxa"/>
          </w:tcPr>
          <w:p w14:paraId="3C2A9998" w14:textId="522B5809" w:rsidR="009B654C" w:rsidRPr="0014099D" w:rsidRDefault="0074562A" w:rsidP="009B654C">
            <w:pPr>
              <w:spacing w:line="276" w:lineRule="auto"/>
            </w:pPr>
            <w:r>
              <w:t>32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495330F6" w14:textId="77777777" w:rsidR="009B654C" w:rsidRPr="0014099D" w:rsidRDefault="009B654C" w:rsidP="009B654C">
            <w:r w:rsidRPr="0014099D">
              <w:t xml:space="preserve">Patológia </w:t>
            </w:r>
          </w:p>
        </w:tc>
        <w:tc>
          <w:tcPr>
            <w:tcW w:w="2410" w:type="dxa"/>
            <w:vAlign w:val="bottom"/>
          </w:tcPr>
          <w:p w14:paraId="178A37EB" w14:textId="63D0EAC1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05.02</w:t>
            </w:r>
            <w:r w:rsidR="009B654C" w:rsidRPr="00A45C7C">
              <w:rPr>
                <w:b/>
                <w:bCs/>
              </w:rPr>
              <w:t xml:space="preserve"> </w:t>
            </w:r>
            <w:r w:rsidR="009B654C">
              <w:rPr>
                <w:b/>
                <w:bCs/>
              </w:rPr>
              <w:t>- 05.</w:t>
            </w:r>
            <w:r>
              <w:rPr>
                <w:b/>
                <w:bCs/>
              </w:rPr>
              <w:t>12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C8FF116" w14:textId="3B4949CE" w:rsidR="009B654C" w:rsidRPr="0014099D" w:rsidRDefault="009B654C" w:rsidP="009B654C">
            <w:r w:rsidRPr="0014099D">
              <w:t>Csabai Ildikó</w:t>
            </w:r>
          </w:p>
        </w:tc>
      </w:tr>
      <w:tr w:rsidR="009B654C" w:rsidRPr="0014099D" w14:paraId="6486619B" w14:textId="77777777" w:rsidTr="008753A1">
        <w:tc>
          <w:tcPr>
            <w:tcW w:w="1135" w:type="dxa"/>
          </w:tcPr>
          <w:p w14:paraId="66AA44DA" w14:textId="34C2A7EC" w:rsidR="009B654C" w:rsidRPr="0014099D" w:rsidRDefault="0074562A" w:rsidP="009B654C">
            <w:pPr>
              <w:spacing w:line="276" w:lineRule="auto"/>
            </w:pPr>
            <w:r>
              <w:t>33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2D203F41" w14:textId="77777777" w:rsidR="009B654C" w:rsidRPr="0014099D" w:rsidRDefault="009B654C" w:rsidP="009B654C">
            <w:r w:rsidRPr="0014099D">
              <w:t>Plasztikai és égés-sebészet</w:t>
            </w:r>
          </w:p>
        </w:tc>
        <w:tc>
          <w:tcPr>
            <w:tcW w:w="2410" w:type="dxa"/>
            <w:vAlign w:val="bottom"/>
          </w:tcPr>
          <w:p w14:paraId="49277535" w14:textId="51FB1D3F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09C84EDE" w14:textId="77777777" w:rsidR="009B654C" w:rsidRPr="0014099D" w:rsidRDefault="009B654C" w:rsidP="009B654C">
            <w:r w:rsidRPr="0014099D">
              <w:t>Csabai Ildikó</w:t>
            </w:r>
          </w:p>
        </w:tc>
      </w:tr>
      <w:tr w:rsidR="009B654C" w:rsidRPr="0014099D" w14:paraId="50ADBC61" w14:textId="77777777" w:rsidTr="008753A1">
        <w:trPr>
          <w:trHeight w:val="420"/>
        </w:trPr>
        <w:tc>
          <w:tcPr>
            <w:tcW w:w="1135" w:type="dxa"/>
            <w:vAlign w:val="center"/>
          </w:tcPr>
          <w:p w14:paraId="125B51AD" w14:textId="40C497A4" w:rsidR="009B654C" w:rsidRPr="0014099D" w:rsidRDefault="0074562A" w:rsidP="009B654C">
            <w:pPr>
              <w:spacing w:line="276" w:lineRule="auto"/>
            </w:pPr>
            <w:r>
              <w:t>34</w:t>
            </w:r>
            <w:r w:rsidR="009B654C" w:rsidRPr="0014099D">
              <w:t>.</w:t>
            </w:r>
          </w:p>
        </w:tc>
        <w:tc>
          <w:tcPr>
            <w:tcW w:w="3827" w:type="dxa"/>
            <w:vAlign w:val="center"/>
          </w:tcPr>
          <w:p w14:paraId="54590F92" w14:textId="77777777" w:rsidR="009B654C" w:rsidRPr="0014099D" w:rsidRDefault="009B654C" w:rsidP="009B654C">
            <w:r w:rsidRPr="0014099D">
              <w:t>Pszichiátria</w:t>
            </w:r>
          </w:p>
        </w:tc>
        <w:tc>
          <w:tcPr>
            <w:tcW w:w="2410" w:type="dxa"/>
            <w:vAlign w:val="center"/>
          </w:tcPr>
          <w:p w14:paraId="77B736F1" w14:textId="4A0C2EF6" w:rsidR="009B654C" w:rsidRPr="0014099D" w:rsidRDefault="00857380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5.02</w:t>
            </w:r>
            <w:r w:rsidR="009B654C">
              <w:rPr>
                <w:b/>
                <w:bCs/>
              </w:rPr>
              <w:t xml:space="preserve"> - 05.</w:t>
            </w:r>
            <w:r>
              <w:rPr>
                <w:b/>
                <w:bCs/>
              </w:rPr>
              <w:t>31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14:paraId="4AC3B2C3" w14:textId="77777777" w:rsidR="009B654C" w:rsidRPr="0014099D" w:rsidRDefault="009B654C" w:rsidP="009B654C">
            <w:r w:rsidRPr="0014099D">
              <w:t>Rétvári-Mazán Mária</w:t>
            </w:r>
          </w:p>
        </w:tc>
      </w:tr>
      <w:tr w:rsidR="009B654C" w:rsidRPr="0014099D" w14:paraId="6F6E5E76" w14:textId="77777777" w:rsidTr="008753A1">
        <w:tc>
          <w:tcPr>
            <w:tcW w:w="1135" w:type="dxa"/>
          </w:tcPr>
          <w:p w14:paraId="3420B167" w14:textId="7299878C" w:rsidR="009B654C" w:rsidRPr="0014099D" w:rsidRDefault="0074562A" w:rsidP="009B654C">
            <w:pPr>
              <w:spacing w:line="276" w:lineRule="auto"/>
            </w:pPr>
            <w:r>
              <w:t>35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65427FED" w14:textId="77777777" w:rsidR="009B654C" w:rsidRPr="0014099D" w:rsidRDefault="009B654C" w:rsidP="009B654C">
            <w:r w:rsidRPr="0014099D">
              <w:t>Radiológia</w:t>
            </w:r>
          </w:p>
        </w:tc>
        <w:tc>
          <w:tcPr>
            <w:tcW w:w="2410" w:type="dxa"/>
            <w:vAlign w:val="bottom"/>
          </w:tcPr>
          <w:p w14:paraId="43329A30" w14:textId="3F7AFA6C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05.02</w:t>
            </w:r>
            <w:r w:rsidR="009B654C" w:rsidRPr="00A45C7C">
              <w:rPr>
                <w:b/>
                <w:bCs/>
              </w:rPr>
              <w:t xml:space="preserve"> </w:t>
            </w:r>
            <w:r w:rsidR="009B654C">
              <w:rPr>
                <w:b/>
                <w:bCs/>
              </w:rPr>
              <w:t>-</w:t>
            </w:r>
            <w:r w:rsidR="009B654C" w:rsidRPr="00A45C7C">
              <w:rPr>
                <w:b/>
                <w:bCs/>
              </w:rPr>
              <w:t xml:space="preserve"> </w:t>
            </w:r>
            <w:r w:rsidR="009B654C">
              <w:rPr>
                <w:b/>
                <w:bCs/>
              </w:rPr>
              <w:t>05.</w:t>
            </w:r>
            <w:r>
              <w:rPr>
                <w:b/>
                <w:bCs/>
              </w:rPr>
              <w:t>12</w:t>
            </w:r>
            <w:r w:rsidR="009B654C" w:rsidRPr="00A45C7C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0751FD48" w14:textId="77777777" w:rsidR="009B654C" w:rsidRPr="0014099D" w:rsidRDefault="009B654C" w:rsidP="009B654C">
            <w:r w:rsidRPr="0014099D">
              <w:t>Seiber Julianna</w:t>
            </w:r>
          </w:p>
        </w:tc>
      </w:tr>
      <w:tr w:rsidR="009B654C" w:rsidRPr="0014099D" w14:paraId="1C142E46" w14:textId="77777777" w:rsidTr="008753A1">
        <w:tc>
          <w:tcPr>
            <w:tcW w:w="1135" w:type="dxa"/>
          </w:tcPr>
          <w:p w14:paraId="782AD49E" w14:textId="2C23A01F" w:rsidR="009B654C" w:rsidRPr="0014099D" w:rsidRDefault="0074562A" w:rsidP="009B654C">
            <w:pPr>
              <w:spacing w:line="276" w:lineRule="auto"/>
            </w:pPr>
            <w:r>
              <w:t>36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1E2BA610" w14:textId="77777777" w:rsidR="009B654C" w:rsidRPr="0014099D" w:rsidRDefault="009B654C" w:rsidP="009B654C">
            <w:r w:rsidRPr="0014099D">
              <w:t xml:space="preserve">Rehabilitációs medicina </w:t>
            </w:r>
          </w:p>
        </w:tc>
        <w:tc>
          <w:tcPr>
            <w:tcW w:w="2410" w:type="dxa"/>
            <w:vAlign w:val="bottom"/>
          </w:tcPr>
          <w:p w14:paraId="0B8E869D" w14:textId="4D72AA6E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75CEDD7E" w14:textId="3C92DAD1" w:rsidR="009B654C" w:rsidRPr="0014099D" w:rsidRDefault="002E31EA" w:rsidP="009B654C">
            <w:r>
              <w:t>Fehér Bernadett</w:t>
            </w:r>
          </w:p>
        </w:tc>
      </w:tr>
      <w:tr w:rsidR="009B654C" w:rsidRPr="0014099D" w14:paraId="53B7ADB4" w14:textId="77777777" w:rsidTr="008753A1">
        <w:tc>
          <w:tcPr>
            <w:tcW w:w="1135" w:type="dxa"/>
          </w:tcPr>
          <w:p w14:paraId="4D4004E0" w14:textId="42E250AD" w:rsidR="009B654C" w:rsidRPr="0014099D" w:rsidRDefault="0074562A" w:rsidP="009B654C">
            <w:pPr>
              <w:spacing w:line="276" w:lineRule="auto"/>
            </w:pPr>
            <w:r>
              <w:t>37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2C07F039" w14:textId="77777777" w:rsidR="009B654C" w:rsidRPr="0014099D" w:rsidRDefault="009B654C" w:rsidP="009B654C">
            <w:r w:rsidRPr="0014099D">
              <w:t>Repülőorvostan</w:t>
            </w:r>
          </w:p>
        </w:tc>
        <w:tc>
          <w:tcPr>
            <w:tcW w:w="2410" w:type="dxa"/>
            <w:vAlign w:val="bottom"/>
          </w:tcPr>
          <w:p w14:paraId="4797954C" w14:textId="5DF03098" w:rsidR="009B654C" w:rsidRPr="0014099D" w:rsidRDefault="006B1877" w:rsidP="00185A08">
            <w:pPr>
              <w:rPr>
                <w:b/>
                <w:bCs/>
              </w:rPr>
            </w:pPr>
            <w:r>
              <w:rPr>
                <w:b/>
                <w:bCs/>
              </w:rPr>
              <w:t>2023.04.</w:t>
            </w:r>
            <w:r w:rsidR="00185A08">
              <w:rPr>
                <w:b/>
                <w:bCs/>
              </w:rPr>
              <w:t xml:space="preserve">03 </w:t>
            </w:r>
            <w:r>
              <w:rPr>
                <w:b/>
                <w:bCs/>
              </w:rPr>
              <w:t>- 04.</w:t>
            </w:r>
            <w:r w:rsidR="00185A08">
              <w:rPr>
                <w:b/>
                <w:bCs/>
              </w:rPr>
              <w:t>14.</w:t>
            </w:r>
          </w:p>
        </w:tc>
        <w:tc>
          <w:tcPr>
            <w:tcW w:w="2410" w:type="dxa"/>
            <w:vAlign w:val="bottom"/>
          </w:tcPr>
          <w:p w14:paraId="1D474F3E" w14:textId="77777777" w:rsidR="009B654C" w:rsidRPr="0014099D" w:rsidRDefault="009B654C" w:rsidP="009B654C">
            <w:r w:rsidRPr="0014099D">
              <w:t>Csabai Ildikó</w:t>
            </w:r>
          </w:p>
        </w:tc>
      </w:tr>
      <w:tr w:rsidR="009B654C" w:rsidRPr="0014099D" w14:paraId="20D35220" w14:textId="77777777" w:rsidTr="008753A1">
        <w:tc>
          <w:tcPr>
            <w:tcW w:w="1135" w:type="dxa"/>
          </w:tcPr>
          <w:p w14:paraId="488FA45D" w14:textId="0D8D3557" w:rsidR="009B654C" w:rsidRPr="0014099D" w:rsidRDefault="0074562A" w:rsidP="009B654C">
            <w:pPr>
              <w:spacing w:line="276" w:lineRule="auto"/>
            </w:pPr>
            <w:r>
              <w:t>38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49A152AF" w14:textId="77777777" w:rsidR="009B654C" w:rsidRPr="0014099D" w:rsidRDefault="009B654C" w:rsidP="009B654C">
            <w:r w:rsidRPr="0014099D">
              <w:t>Reumatológia</w:t>
            </w:r>
          </w:p>
        </w:tc>
        <w:tc>
          <w:tcPr>
            <w:tcW w:w="2410" w:type="dxa"/>
            <w:vAlign w:val="bottom"/>
          </w:tcPr>
          <w:p w14:paraId="4CEDE7AE" w14:textId="00991BA0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05.02 - 05.</w:t>
            </w:r>
            <w:r>
              <w:rPr>
                <w:b/>
                <w:bCs/>
              </w:rPr>
              <w:t>12</w:t>
            </w:r>
            <w:r w:rsidR="009B654C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DDDCB76" w14:textId="77777777" w:rsidR="009B654C" w:rsidRPr="0014099D" w:rsidRDefault="009B654C" w:rsidP="009B654C">
            <w:r w:rsidRPr="0014099D">
              <w:t>Csabai Ildikó</w:t>
            </w:r>
          </w:p>
        </w:tc>
      </w:tr>
      <w:tr w:rsidR="009B654C" w:rsidRPr="0014099D" w14:paraId="6B2AA31A" w14:textId="77777777" w:rsidTr="008753A1">
        <w:tc>
          <w:tcPr>
            <w:tcW w:w="1135" w:type="dxa"/>
          </w:tcPr>
          <w:p w14:paraId="66024A73" w14:textId="33EB57A0" w:rsidR="009B654C" w:rsidRPr="0014099D" w:rsidRDefault="0074562A" w:rsidP="009B654C">
            <w:pPr>
              <w:spacing w:line="276" w:lineRule="auto"/>
            </w:pPr>
            <w:r>
              <w:t>39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00EEF9CB" w14:textId="77777777" w:rsidR="009B654C" w:rsidRPr="0014099D" w:rsidRDefault="009B654C" w:rsidP="009B654C">
            <w:r w:rsidRPr="0014099D">
              <w:t>Sebészet</w:t>
            </w:r>
          </w:p>
        </w:tc>
        <w:tc>
          <w:tcPr>
            <w:tcW w:w="2410" w:type="dxa"/>
            <w:vAlign w:val="bottom"/>
          </w:tcPr>
          <w:p w14:paraId="6AF19651" w14:textId="104F313C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05.02 - 05.</w:t>
            </w:r>
            <w:r>
              <w:rPr>
                <w:b/>
                <w:bCs/>
              </w:rPr>
              <w:t>12</w:t>
            </w:r>
            <w:r w:rsidR="009B654C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1209CC2" w14:textId="77777777" w:rsidR="009B654C" w:rsidRPr="0014099D" w:rsidRDefault="009B654C" w:rsidP="009B654C">
            <w:r w:rsidRPr="0014099D">
              <w:t>Seiber Julianna</w:t>
            </w:r>
          </w:p>
        </w:tc>
      </w:tr>
      <w:tr w:rsidR="009B654C" w:rsidRPr="0014099D" w14:paraId="33D2B6ED" w14:textId="77777777" w:rsidTr="008753A1">
        <w:tc>
          <w:tcPr>
            <w:tcW w:w="1135" w:type="dxa"/>
          </w:tcPr>
          <w:p w14:paraId="5DC01A79" w14:textId="273BCFBA" w:rsidR="009B654C" w:rsidRPr="0014099D" w:rsidRDefault="0074562A" w:rsidP="009B654C">
            <w:pPr>
              <w:spacing w:line="276" w:lineRule="auto"/>
            </w:pPr>
            <w:r>
              <w:t>40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2DC481E1" w14:textId="77777777" w:rsidR="009B654C" w:rsidRPr="0014099D" w:rsidRDefault="009B654C" w:rsidP="009B654C">
            <w:r w:rsidRPr="0014099D">
              <w:t>Sugárterápia</w:t>
            </w:r>
          </w:p>
        </w:tc>
        <w:tc>
          <w:tcPr>
            <w:tcW w:w="2410" w:type="dxa"/>
            <w:vAlign w:val="bottom"/>
          </w:tcPr>
          <w:p w14:paraId="66B75A1F" w14:textId="6312257A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4.11 - 04.28</w:t>
            </w:r>
            <w:r w:rsidR="009B654C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30938BF" w14:textId="77777777" w:rsidR="009B654C" w:rsidRPr="0014099D" w:rsidRDefault="009B654C" w:rsidP="009B654C">
            <w:r w:rsidRPr="0014099D">
              <w:t>Csabai Ildikó</w:t>
            </w:r>
          </w:p>
        </w:tc>
      </w:tr>
      <w:tr w:rsidR="009B654C" w:rsidRPr="0014099D" w14:paraId="5464838A" w14:textId="77777777" w:rsidTr="008753A1">
        <w:tc>
          <w:tcPr>
            <w:tcW w:w="1135" w:type="dxa"/>
          </w:tcPr>
          <w:p w14:paraId="35C07D23" w14:textId="4BF36A6F" w:rsidR="009B654C" w:rsidRPr="0014099D" w:rsidRDefault="0074562A" w:rsidP="009B654C">
            <w:pPr>
              <w:spacing w:line="276" w:lineRule="auto"/>
            </w:pPr>
            <w:r>
              <w:t>41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348D75CB" w14:textId="77777777" w:rsidR="009B654C" w:rsidRPr="0014099D" w:rsidRDefault="009B654C" w:rsidP="009B654C">
            <w:r w:rsidRPr="0014099D">
              <w:t xml:space="preserve">Szemészet </w:t>
            </w:r>
          </w:p>
        </w:tc>
        <w:tc>
          <w:tcPr>
            <w:tcW w:w="2410" w:type="dxa"/>
            <w:vAlign w:val="bottom"/>
          </w:tcPr>
          <w:p w14:paraId="31ECAA90" w14:textId="1E631033" w:rsidR="009B654C" w:rsidRPr="0014099D" w:rsidRDefault="006B1877" w:rsidP="00876578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05.</w:t>
            </w:r>
            <w:r w:rsidR="00876578">
              <w:rPr>
                <w:b/>
                <w:bCs/>
              </w:rPr>
              <w:t>15</w:t>
            </w:r>
            <w:r w:rsidR="009B654C">
              <w:rPr>
                <w:b/>
                <w:bCs/>
              </w:rPr>
              <w:t xml:space="preserve"> - 05.</w:t>
            </w:r>
            <w:r w:rsidR="00876578">
              <w:rPr>
                <w:b/>
                <w:bCs/>
              </w:rPr>
              <w:t>26</w:t>
            </w:r>
            <w:r w:rsidR="009B654C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F582A88" w14:textId="77777777" w:rsidR="009B654C" w:rsidRPr="0014099D" w:rsidRDefault="009B654C" w:rsidP="009B654C">
            <w:r w:rsidRPr="0014099D">
              <w:t>Seiber Julianna</w:t>
            </w:r>
          </w:p>
        </w:tc>
      </w:tr>
      <w:tr w:rsidR="009B654C" w:rsidRPr="0014099D" w14:paraId="2BBE2079" w14:textId="77777777" w:rsidTr="008753A1">
        <w:tc>
          <w:tcPr>
            <w:tcW w:w="1135" w:type="dxa"/>
          </w:tcPr>
          <w:p w14:paraId="2F1720B2" w14:textId="0318D0B6" w:rsidR="009B654C" w:rsidRPr="0014099D" w:rsidRDefault="0074562A" w:rsidP="009B654C">
            <w:pPr>
              <w:spacing w:line="276" w:lineRule="auto"/>
            </w:pPr>
            <w:r>
              <w:t>42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254E2528" w14:textId="77777777" w:rsidR="009B654C" w:rsidRPr="0014099D" w:rsidRDefault="009B654C" w:rsidP="009B654C">
            <w:r w:rsidRPr="0014099D">
              <w:t>Szívsebészet</w:t>
            </w:r>
          </w:p>
        </w:tc>
        <w:tc>
          <w:tcPr>
            <w:tcW w:w="2410" w:type="dxa"/>
            <w:vAlign w:val="bottom"/>
          </w:tcPr>
          <w:p w14:paraId="41F436DD" w14:textId="512036B7" w:rsidR="009B654C" w:rsidRPr="0014099D" w:rsidRDefault="006B1877" w:rsidP="009B654C"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05.02 - 05.</w:t>
            </w:r>
            <w:r>
              <w:rPr>
                <w:b/>
                <w:bCs/>
              </w:rPr>
              <w:t>12</w:t>
            </w:r>
            <w:r w:rsidR="009B654C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0E99320" w14:textId="77777777" w:rsidR="009B654C" w:rsidRPr="0014099D" w:rsidRDefault="009B654C" w:rsidP="009B654C">
            <w:r w:rsidRPr="0014099D">
              <w:t>Seiber Julianna</w:t>
            </w:r>
          </w:p>
        </w:tc>
      </w:tr>
      <w:tr w:rsidR="009B654C" w:rsidRPr="0014099D" w14:paraId="1FFEAB58" w14:textId="77777777" w:rsidTr="008753A1">
        <w:tc>
          <w:tcPr>
            <w:tcW w:w="1135" w:type="dxa"/>
          </w:tcPr>
          <w:p w14:paraId="37F08060" w14:textId="4B80765B" w:rsidR="009B654C" w:rsidRPr="0014099D" w:rsidRDefault="0074562A" w:rsidP="009B654C">
            <w:pPr>
              <w:spacing w:line="276" w:lineRule="auto"/>
            </w:pPr>
            <w:r>
              <w:t>43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2079A21E" w14:textId="77777777" w:rsidR="009B654C" w:rsidRPr="0014099D" w:rsidRDefault="009B654C" w:rsidP="009B654C">
            <w:r w:rsidRPr="0014099D">
              <w:t>Szülészet-nőgyógyászat</w:t>
            </w:r>
          </w:p>
        </w:tc>
        <w:tc>
          <w:tcPr>
            <w:tcW w:w="2410" w:type="dxa"/>
            <w:vAlign w:val="bottom"/>
          </w:tcPr>
          <w:p w14:paraId="754D180F" w14:textId="642261D3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5.02 - 05.19</w:t>
            </w:r>
            <w:r w:rsidR="009B654C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9A0FC60" w14:textId="77777777" w:rsidR="009B654C" w:rsidRPr="0014099D" w:rsidRDefault="009B654C" w:rsidP="009B654C">
            <w:r w:rsidRPr="0014099D">
              <w:t xml:space="preserve">Csabai Ildikó </w:t>
            </w:r>
          </w:p>
        </w:tc>
      </w:tr>
      <w:tr w:rsidR="009B654C" w:rsidRPr="0014099D" w14:paraId="1E6DB72D" w14:textId="77777777" w:rsidTr="008753A1">
        <w:tc>
          <w:tcPr>
            <w:tcW w:w="1135" w:type="dxa"/>
          </w:tcPr>
          <w:p w14:paraId="080018DA" w14:textId="4F41507C" w:rsidR="009B654C" w:rsidRPr="0014099D" w:rsidRDefault="0074562A" w:rsidP="009B654C">
            <w:pPr>
              <w:spacing w:line="276" w:lineRule="auto"/>
            </w:pPr>
            <w:r>
              <w:t>44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06C61A6C" w14:textId="77777777" w:rsidR="009B654C" w:rsidRPr="0014099D" w:rsidRDefault="009B654C" w:rsidP="009B654C">
            <w:proofErr w:type="spellStart"/>
            <w:r w:rsidRPr="0014099D">
              <w:t>Transzfuziológia</w:t>
            </w:r>
            <w:proofErr w:type="spellEnd"/>
          </w:p>
        </w:tc>
        <w:tc>
          <w:tcPr>
            <w:tcW w:w="2410" w:type="dxa"/>
            <w:vAlign w:val="bottom"/>
          </w:tcPr>
          <w:p w14:paraId="78F04FB0" w14:textId="6AEFC5DC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.05.08 - 05.19</w:t>
            </w:r>
            <w:r w:rsidR="009B654C">
              <w:rPr>
                <w:b/>
                <w:bCs/>
              </w:rPr>
              <w:t xml:space="preserve">. </w:t>
            </w:r>
          </w:p>
        </w:tc>
        <w:tc>
          <w:tcPr>
            <w:tcW w:w="2410" w:type="dxa"/>
            <w:vAlign w:val="bottom"/>
          </w:tcPr>
          <w:p w14:paraId="362E0474" w14:textId="5F08D6FF" w:rsidR="009B654C" w:rsidRPr="0014099D" w:rsidRDefault="009B654C" w:rsidP="009B654C">
            <w:r>
              <w:t>Izsák Réka</w:t>
            </w:r>
          </w:p>
        </w:tc>
      </w:tr>
      <w:tr w:rsidR="009B654C" w:rsidRPr="0014099D" w14:paraId="025DB54A" w14:textId="77777777" w:rsidTr="008753A1">
        <w:tc>
          <w:tcPr>
            <w:tcW w:w="1135" w:type="dxa"/>
          </w:tcPr>
          <w:p w14:paraId="7218F570" w14:textId="7D8608FA" w:rsidR="009B654C" w:rsidRPr="0014099D" w:rsidRDefault="0074562A" w:rsidP="009B654C">
            <w:pPr>
              <w:spacing w:line="276" w:lineRule="auto"/>
            </w:pPr>
            <w:r>
              <w:t>45</w:t>
            </w:r>
            <w:r w:rsidR="009B654C" w:rsidRPr="0014099D">
              <w:t>.</w:t>
            </w:r>
          </w:p>
        </w:tc>
        <w:tc>
          <w:tcPr>
            <w:tcW w:w="3827" w:type="dxa"/>
            <w:vAlign w:val="bottom"/>
          </w:tcPr>
          <w:p w14:paraId="428CBD74" w14:textId="77777777" w:rsidR="009B654C" w:rsidRPr="0014099D" w:rsidRDefault="009B654C" w:rsidP="009B654C">
            <w:r w:rsidRPr="0014099D">
              <w:t xml:space="preserve">Tüdőgyógyászat </w:t>
            </w:r>
          </w:p>
        </w:tc>
        <w:tc>
          <w:tcPr>
            <w:tcW w:w="2410" w:type="dxa"/>
            <w:vAlign w:val="bottom"/>
          </w:tcPr>
          <w:p w14:paraId="2C4CD70B" w14:textId="02FCAB92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05.02 - 05.</w:t>
            </w:r>
            <w:r>
              <w:rPr>
                <w:b/>
                <w:bCs/>
              </w:rPr>
              <w:t>12</w:t>
            </w:r>
            <w:r w:rsidR="009B654C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AE29AEA" w14:textId="77777777" w:rsidR="009B654C" w:rsidRPr="0014099D" w:rsidRDefault="009B654C" w:rsidP="009B654C">
            <w:r w:rsidRPr="0014099D">
              <w:t>Csabai Ildikó</w:t>
            </w:r>
          </w:p>
        </w:tc>
      </w:tr>
      <w:tr w:rsidR="009B654C" w:rsidRPr="0014099D" w14:paraId="1C75C3BC" w14:textId="77777777" w:rsidTr="008753A1">
        <w:tc>
          <w:tcPr>
            <w:tcW w:w="1135" w:type="dxa"/>
            <w:vAlign w:val="center"/>
          </w:tcPr>
          <w:p w14:paraId="600086C9" w14:textId="41B26A45" w:rsidR="009B654C" w:rsidRPr="0014099D" w:rsidRDefault="0074562A" w:rsidP="009B654C">
            <w:pPr>
              <w:spacing w:line="276" w:lineRule="auto"/>
            </w:pPr>
            <w:r>
              <w:t>46</w:t>
            </w:r>
            <w:r w:rsidR="009B654C" w:rsidRPr="0014099D">
              <w:t>.</w:t>
            </w:r>
          </w:p>
        </w:tc>
        <w:tc>
          <w:tcPr>
            <w:tcW w:w="3827" w:type="dxa"/>
            <w:vAlign w:val="center"/>
          </w:tcPr>
          <w:p w14:paraId="0F3FC1FD" w14:textId="77777777" w:rsidR="009B654C" w:rsidRPr="0014099D" w:rsidRDefault="009B654C" w:rsidP="009B654C">
            <w:r w:rsidRPr="0014099D">
              <w:t>Urológia</w:t>
            </w:r>
          </w:p>
        </w:tc>
        <w:tc>
          <w:tcPr>
            <w:tcW w:w="2410" w:type="dxa"/>
            <w:vAlign w:val="center"/>
          </w:tcPr>
          <w:p w14:paraId="1C01BFC9" w14:textId="2C11C876" w:rsidR="009B654C" w:rsidRPr="0014099D" w:rsidRDefault="006B1877" w:rsidP="009B654C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9B654C">
              <w:rPr>
                <w:b/>
                <w:bCs/>
              </w:rPr>
              <w:t>. júniusi nemzetközi vizsga szerint</w:t>
            </w:r>
          </w:p>
        </w:tc>
        <w:tc>
          <w:tcPr>
            <w:tcW w:w="2410" w:type="dxa"/>
            <w:vAlign w:val="center"/>
          </w:tcPr>
          <w:p w14:paraId="0A273054" w14:textId="764F3888" w:rsidR="009B654C" w:rsidRPr="0014099D" w:rsidRDefault="00020189" w:rsidP="009B654C">
            <w:r>
              <w:t>Fehér Bernadett</w:t>
            </w:r>
          </w:p>
        </w:tc>
      </w:tr>
    </w:tbl>
    <w:p w14:paraId="51DF9E99" w14:textId="77777777" w:rsidR="009B7843" w:rsidRDefault="009B7843" w:rsidP="009B7843"/>
    <w:p w14:paraId="48B5582C" w14:textId="5E102DB5" w:rsidR="009B7843" w:rsidRDefault="009B7843" w:rsidP="009B7843">
      <w:pPr>
        <w:ind w:left="-284"/>
      </w:pPr>
      <w:r w:rsidRPr="009B7843">
        <w:rPr>
          <w:sz w:val="20"/>
          <w:szCs w:val="20"/>
        </w:rPr>
        <w:t>*bevezette a belügyminiszter szakorvosképzés átalakításához kapcsolódó egyes miniszteri rendeletek módosításáról szóló 28/2022. (VIII. 25.) BM rendelete</w:t>
      </w:r>
    </w:p>
    <w:p w14:paraId="2DB65764" w14:textId="63C9C7DA" w:rsidR="00D4622E" w:rsidRPr="009B7843" w:rsidRDefault="00D4622E" w:rsidP="009B7843">
      <w:pPr>
        <w:ind w:left="-284"/>
        <w:rPr>
          <w:sz w:val="20"/>
          <w:szCs w:val="20"/>
        </w:rPr>
      </w:pPr>
      <w:r>
        <w:t>**</w:t>
      </w:r>
      <w:r w:rsidRPr="00D4622E">
        <w:rPr>
          <w:sz w:val="20"/>
          <w:szCs w:val="20"/>
        </w:rPr>
        <w:t>névváltozás bevezetve: 2022. szeptember 1-től</w:t>
      </w:r>
    </w:p>
    <w:p w14:paraId="1401FF55" w14:textId="149711C4" w:rsidR="00B31F86" w:rsidRPr="0014099D" w:rsidRDefault="00B31F86" w:rsidP="009B7843"/>
    <w:tbl>
      <w:tblPr>
        <w:tblStyle w:val="Rcsostblzat"/>
        <w:tblW w:w="9782" w:type="dxa"/>
        <w:tblInd w:w="-289" w:type="dxa"/>
        <w:tblLook w:val="04A0" w:firstRow="1" w:lastRow="0" w:firstColumn="1" w:lastColumn="0" w:noHBand="0" w:noVBand="1"/>
      </w:tblPr>
      <w:tblGrid>
        <w:gridCol w:w="1135"/>
        <w:gridCol w:w="3921"/>
        <w:gridCol w:w="2316"/>
        <w:gridCol w:w="2410"/>
      </w:tblGrid>
      <w:tr w:rsidR="00B9210B" w:rsidRPr="0014099D" w14:paraId="6086704A" w14:textId="77777777" w:rsidTr="00B9210B">
        <w:tc>
          <w:tcPr>
            <w:tcW w:w="9782" w:type="dxa"/>
            <w:gridSpan w:val="4"/>
          </w:tcPr>
          <w:p w14:paraId="631CAA14" w14:textId="69A3772F" w:rsidR="00B9210B" w:rsidRPr="0014099D" w:rsidRDefault="00B31F86" w:rsidP="00B9210B">
            <w:pPr>
              <w:spacing w:line="276" w:lineRule="auto"/>
              <w:jc w:val="center"/>
              <w:rPr>
                <w:b/>
              </w:rPr>
            </w:pPr>
            <w:r w:rsidRPr="0014099D">
              <w:lastRenderedPageBreak/>
              <w:br w:type="page"/>
            </w:r>
          </w:p>
          <w:p w14:paraId="5DB59AF4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  <w:r w:rsidRPr="0014099D">
              <w:rPr>
                <w:b/>
              </w:rPr>
              <w:t>Szakorvosi ráépített szakképesítések:</w:t>
            </w:r>
          </w:p>
          <w:p w14:paraId="1B066CBE" w14:textId="77777777" w:rsidR="00B9210B" w:rsidRPr="0014099D" w:rsidRDefault="00B9210B" w:rsidP="00B9210B">
            <w:pPr>
              <w:spacing w:line="276" w:lineRule="auto"/>
              <w:jc w:val="center"/>
              <w:rPr>
                <w:b/>
              </w:rPr>
            </w:pPr>
          </w:p>
        </w:tc>
      </w:tr>
      <w:tr w:rsidR="00B9210B" w:rsidRPr="0014099D" w14:paraId="5F13E1C6" w14:textId="77777777" w:rsidTr="00B9210B">
        <w:tc>
          <w:tcPr>
            <w:tcW w:w="1135" w:type="dxa"/>
          </w:tcPr>
          <w:p w14:paraId="208EBAB9" w14:textId="77777777" w:rsidR="00B9210B" w:rsidRPr="0014099D" w:rsidRDefault="00B9210B" w:rsidP="00B9210B">
            <w:pPr>
              <w:spacing w:line="276" w:lineRule="auto"/>
              <w:rPr>
                <w:b/>
              </w:rPr>
            </w:pPr>
            <w:r w:rsidRPr="0014099D">
              <w:rPr>
                <w:b/>
              </w:rPr>
              <w:t>Sorszám</w:t>
            </w:r>
          </w:p>
        </w:tc>
        <w:tc>
          <w:tcPr>
            <w:tcW w:w="3921" w:type="dxa"/>
            <w:vAlign w:val="bottom"/>
          </w:tcPr>
          <w:p w14:paraId="1E9E1E01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Szakképesítések megnevezése</w:t>
            </w:r>
          </w:p>
        </w:tc>
        <w:tc>
          <w:tcPr>
            <w:tcW w:w="2316" w:type="dxa"/>
            <w:vAlign w:val="bottom"/>
          </w:tcPr>
          <w:p w14:paraId="32F1DB30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Vizsgaidőszak</w:t>
            </w:r>
          </w:p>
        </w:tc>
        <w:tc>
          <w:tcPr>
            <w:tcW w:w="2410" w:type="dxa"/>
            <w:vAlign w:val="bottom"/>
          </w:tcPr>
          <w:p w14:paraId="03729D94" w14:textId="77777777" w:rsidR="00B9210B" w:rsidRPr="0014099D" w:rsidRDefault="00B9210B" w:rsidP="00B9210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14099D">
              <w:rPr>
                <w:b/>
                <w:bCs/>
                <w:iCs/>
              </w:rPr>
              <w:t>Referens </w:t>
            </w:r>
          </w:p>
        </w:tc>
      </w:tr>
      <w:tr w:rsidR="00B9210B" w:rsidRPr="0014099D" w14:paraId="01D4AFDA" w14:textId="77777777" w:rsidTr="00B9210B">
        <w:tc>
          <w:tcPr>
            <w:tcW w:w="1135" w:type="dxa"/>
          </w:tcPr>
          <w:p w14:paraId="18C94CD0" w14:textId="77777777" w:rsidR="00B9210B" w:rsidRPr="0014099D" w:rsidRDefault="00B9210B" w:rsidP="00B9210B">
            <w:pPr>
              <w:spacing w:line="276" w:lineRule="auto"/>
            </w:pPr>
            <w:r w:rsidRPr="0014099D">
              <w:t>1.</w:t>
            </w:r>
          </w:p>
        </w:tc>
        <w:tc>
          <w:tcPr>
            <w:tcW w:w="3921" w:type="dxa"/>
            <w:vAlign w:val="bottom"/>
          </w:tcPr>
          <w:p w14:paraId="7D947FE8" w14:textId="77777777" w:rsidR="00B9210B" w:rsidRPr="0014099D" w:rsidRDefault="00B9210B" w:rsidP="00B9210B">
            <w:proofErr w:type="spellStart"/>
            <w:r w:rsidRPr="0014099D">
              <w:t>Addiktológia</w:t>
            </w:r>
            <w:proofErr w:type="spellEnd"/>
          </w:p>
        </w:tc>
        <w:tc>
          <w:tcPr>
            <w:tcW w:w="2316" w:type="dxa"/>
            <w:vAlign w:val="bottom"/>
          </w:tcPr>
          <w:p w14:paraId="44FBD7E6" w14:textId="036A35EB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0C966CB2" w14:textId="77777777" w:rsidR="00B9210B" w:rsidRPr="0014099D" w:rsidRDefault="00B9210B" w:rsidP="00B9210B">
            <w:r w:rsidRPr="0014099D">
              <w:t>Rétvári-Mazán Mária</w:t>
            </w:r>
          </w:p>
        </w:tc>
      </w:tr>
      <w:tr w:rsidR="00B9210B" w:rsidRPr="0014099D" w14:paraId="15D2AB2A" w14:textId="77777777" w:rsidTr="00B9210B">
        <w:tc>
          <w:tcPr>
            <w:tcW w:w="1135" w:type="dxa"/>
          </w:tcPr>
          <w:p w14:paraId="576AE0BC" w14:textId="77777777" w:rsidR="00B9210B" w:rsidRPr="0014099D" w:rsidRDefault="00B9210B" w:rsidP="00B9210B">
            <w:pPr>
              <w:spacing w:line="276" w:lineRule="auto"/>
            </w:pPr>
            <w:r w:rsidRPr="0014099D">
              <w:t>2.</w:t>
            </w:r>
          </w:p>
        </w:tc>
        <w:tc>
          <w:tcPr>
            <w:tcW w:w="3921" w:type="dxa"/>
            <w:vAlign w:val="bottom"/>
          </w:tcPr>
          <w:p w14:paraId="3A3C8263" w14:textId="77777777" w:rsidR="00B9210B" w:rsidRPr="0014099D" w:rsidRDefault="00B9210B" w:rsidP="00B9210B">
            <w:proofErr w:type="spellStart"/>
            <w:r w:rsidRPr="0014099D">
              <w:t>Allergológia</w:t>
            </w:r>
            <w:proofErr w:type="spellEnd"/>
            <w:r w:rsidRPr="0014099D">
              <w:t xml:space="preserve"> és klinikai immunológia</w:t>
            </w:r>
          </w:p>
        </w:tc>
        <w:tc>
          <w:tcPr>
            <w:tcW w:w="2316" w:type="dxa"/>
            <w:vAlign w:val="bottom"/>
          </w:tcPr>
          <w:p w14:paraId="3E62E4A2" w14:textId="6CE3C13D" w:rsidR="00B9210B" w:rsidRPr="0014099D" w:rsidRDefault="00557D5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</w:t>
            </w:r>
            <w:r w:rsidR="000203D4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="000203D4">
              <w:rPr>
                <w:b/>
                <w:bCs/>
              </w:rPr>
              <w:t xml:space="preserve"> - 04.</w:t>
            </w:r>
            <w:r>
              <w:rPr>
                <w:b/>
                <w:bCs/>
              </w:rPr>
              <w:t>28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72E9FE6E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27FA68B1" w14:textId="77777777" w:rsidTr="00B9210B">
        <w:tc>
          <w:tcPr>
            <w:tcW w:w="1135" w:type="dxa"/>
          </w:tcPr>
          <w:p w14:paraId="4DFD1EA2" w14:textId="77777777" w:rsidR="00B9210B" w:rsidRPr="0014099D" w:rsidRDefault="00B9210B" w:rsidP="00B9210B">
            <w:pPr>
              <w:spacing w:line="276" w:lineRule="auto"/>
            </w:pPr>
            <w:r w:rsidRPr="0014099D">
              <w:t>3.</w:t>
            </w:r>
          </w:p>
        </w:tc>
        <w:tc>
          <w:tcPr>
            <w:tcW w:w="3921" w:type="dxa"/>
            <w:vAlign w:val="bottom"/>
          </w:tcPr>
          <w:p w14:paraId="028D056C" w14:textId="77777777" w:rsidR="00B9210B" w:rsidRPr="0014099D" w:rsidRDefault="00B9210B" w:rsidP="00B9210B">
            <w:proofErr w:type="spellStart"/>
            <w:r w:rsidRPr="0014099D">
              <w:t>Andrológia</w:t>
            </w:r>
            <w:proofErr w:type="spellEnd"/>
          </w:p>
        </w:tc>
        <w:tc>
          <w:tcPr>
            <w:tcW w:w="2316" w:type="dxa"/>
            <w:vAlign w:val="bottom"/>
          </w:tcPr>
          <w:p w14:paraId="7715A82B" w14:textId="07C5B4D8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185A08">
              <w:rPr>
                <w:b/>
                <w:bCs/>
              </w:rPr>
              <w:t>.03</w:t>
            </w:r>
            <w:r w:rsidR="008753A1">
              <w:rPr>
                <w:b/>
                <w:bCs/>
              </w:rPr>
              <w:t>.</w:t>
            </w:r>
            <w:r w:rsidR="00185A08">
              <w:rPr>
                <w:b/>
                <w:bCs/>
              </w:rPr>
              <w:t>13 - 03.24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4E172B6" w14:textId="66D76087" w:rsidR="00B9210B" w:rsidRPr="0014099D" w:rsidRDefault="00020189" w:rsidP="00B9210B">
            <w:r>
              <w:t>Fehér Bernadett</w:t>
            </w:r>
          </w:p>
        </w:tc>
      </w:tr>
      <w:tr w:rsidR="00B9210B" w:rsidRPr="0014099D" w14:paraId="45C78E5C" w14:textId="77777777" w:rsidTr="00B9210B">
        <w:tc>
          <w:tcPr>
            <w:tcW w:w="1135" w:type="dxa"/>
          </w:tcPr>
          <w:p w14:paraId="4C8F0719" w14:textId="77777777" w:rsidR="00B9210B" w:rsidRPr="0014099D" w:rsidRDefault="00B9210B" w:rsidP="00B9210B">
            <w:pPr>
              <w:spacing w:line="276" w:lineRule="auto"/>
            </w:pPr>
            <w:r w:rsidRPr="0014099D">
              <w:t>4.</w:t>
            </w:r>
          </w:p>
        </w:tc>
        <w:tc>
          <w:tcPr>
            <w:tcW w:w="3921" w:type="dxa"/>
            <w:vAlign w:val="bottom"/>
          </w:tcPr>
          <w:p w14:paraId="261017C9" w14:textId="77777777" w:rsidR="00B9210B" w:rsidRPr="0014099D" w:rsidRDefault="00B9210B" w:rsidP="00B9210B">
            <w:proofErr w:type="spellStart"/>
            <w:r w:rsidRPr="0014099D">
              <w:t>Audiológia</w:t>
            </w:r>
            <w:proofErr w:type="spellEnd"/>
            <w:r w:rsidRPr="0014099D">
              <w:t xml:space="preserve"> </w:t>
            </w:r>
          </w:p>
        </w:tc>
        <w:tc>
          <w:tcPr>
            <w:tcW w:w="2316" w:type="dxa"/>
            <w:vAlign w:val="bottom"/>
          </w:tcPr>
          <w:p w14:paraId="526D3B5B" w14:textId="3ED743AF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438AFAE2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22C5F078" w14:textId="77777777" w:rsidTr="00B9210B">
        <w:tc>
          <w:tcPr>
            <w:tcW w:w="1135" w:type="dxa"/>
          </w:tcPr>
          <w:p w14:paraId="13AD4C98" w14:textId="77777777" w:rsidR="00B9210B" w:rsidRPr="0014099D" w:rsidRDefault="00B9210B" w:rsidP="00B9210B">
            <w:pPr>
              <w:spacing w:line="276" w:lineRule="auto"/>
            </w:pPr>
            <w:r w:rsidRPr="0014099D">
              <w:t>5.</w:t>
            </w:r>
          </w:p>
        </w:tc>
        <w:tc>
          <w:tcPr>
            <w:tcW w:w="3921" w:type="dxa"/>
            <w:vAlign w:val="bottom"/>
          </w:tcPr>
          <w:p w14:paraId="7A602FA4" w14:textId="77777777" w:rsidR="00B9210B" w:rsidRPr="0014099D" w:rsidRDefault="00B9210B" w:rsidP="00B9210B">
            <w:r w:rsidRPr="0014099D">
              <w:t xml:space="preserve">Belgyógyászati </w:t>
            </w:r>
            <w:proofErr w:type="spellStart"/>
            <w:r w:rsidRPr="0014099D">
              <w:t>angiológia</w:t>
            </w:r>
            <w:proofErr w:type="spellEnd"/>
          </w:p>
        </w:tc>
        <w:tc>
          <w:tcPr>
            <w:tcW w:w="2316" w:type="dxa"/>
            <w:vAlign w:val="bottom"/>
          </w:tcPr>
          <w:p w14:paraId="5710B145" w14:textId="3C3F68B1" w:rsidR="00B9210B" w:rsidRPr="00FA1905" w:rsidRDefault="00557D56" w:rsidP="00F502FF">
            <w:pPr>
              <w:rPr>
                <w:b/>
              </w:rPr>
            </w:pPr>
            <w:r>
              <w:rPr>
                <w:b/>
              </w:rPr>
              <w:t>2023</w:t>
            </w:r>
            <w:r w:rsidR="008753A1">
              <w:rPr>
                <w:b/>
              </w:rPr>
              <w:t>.04.</w:t>
            </w:r>
            <w:r w:rsidR="000203D4">
              <w:rPr>
                <w:b/>
              </w:rPr>
              <w:t>1</w:t>
            </w:r>
            <w:r>
              <w:rPr>
                <w:b/>
              </w:rPr>
              <w:t>7</w:t>
            </w:r>
            <w:r w:rsidR="00B9210B">
              <w:rPr>
                <w:b/>
              </w:rPr>
              <w:t xml:space="preserve"> </w:t>
            </w:r>
            <w:r w:rsidR="000203D4">
              <w:rPr>
                <w:b/>
              </w:rPr>
              <w:t>-</w:t>
            </w:r>
            <w:r w:rsidR="00B9210B">
              <w:rPr>
                <w:b/>
              </w:rPr>
              <w:t xml:space="preserve"> </w:t>
            </w:r>
            <w:r w:rsidR="000203D4">
              <w:rPr>
                <w:b/>
              </w:rPr>
              <w:t>04.</w:t>
            </w:r>
            <w:r>
              <w:rPr>
                <w:b/>
              </w:rPr>
              <w:t>28</w:t>
            </w:r>
            <w:r w:rsidR="00B9210B" w:rsidRPr="00FA1905">
              <w:rPr>
                <w:b/>
              </w:rPr>
              <w:t>.</w:t>
            </w:r>
          </w:p>
        </w:tc>
        <w:tc>
          <w:tcPr>
            <w:tcW w:w="2410" w:type="dxa"/>
            <w:vAlign w:val="bottom"/>
          </w:tcPr>
          <w:p w14:paraId="366D864C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156CE55B" w14:textId="77777777" w:rsidTr="00B9210B">
        <w:tc>
          <w:tcPr>
            <w:tcW w:w="1135" w:type="dxa"/>
            <w:vAlign w:val="center"/>
          </w:tcPr>
          <w:p w14:paraId="1EA703C9" w14:textId="77777777" w:rsidR="00B9210B" w:rsidRPr="0014099D" w:rsidRDefault="00B9210B" w:rsidP="00B9210B">
            <w:pPr>
              <w:spacing w:line="276" w:lineRule="auto"/>
            </w:pPr>
            <w:r w:rsidRPr="0014099D">
              <w:t>6.</w:t>
            </w:r>
          </w:p>
        </w:tc>
        <w:tc>
          <w:tcPr>
            <w:tcW w:w="3921" w:type="dxa"/>
            <w:vAlign w:val="center"/>
          </w:tcPr>
          <w:p w14:paraId="084907D8" w14:textId="77777777" w:rsidR="00B9210B" w:rsidRPr="0014099D" w:rsidRDefault="00B9210B" w:rsidP="00B9210B">
            <w:r w:rsidRPr="0014099D">
              <w:t xml:space="preserve">Csecsemő- és gyermek fül-orr-gégegyógyászat  </w:t>
            </w:r>
          </w:p>
        </w:tc>
        <w:tc>
          <w:tcPr>
            <w:tcW w:w="2316" w:type="dxa"/>
            <w:vAlign w:val="center"/>
          </w:tcPr>
          <w:p w14:paraId="74BEAA6E" w14:textId="597E7640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center"/>
          </w:tcPr>
          <w:p w14:paraId="519D2A4E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52D3D74E" w14:textId="77777777" w:rsidTr="00B9210B">
        <w:tc>
          <w:tcPr>
            <w:tcW w:w="1135" w:type="dxa"/>
            <w:vAlign w:val="center"/>
          </w:tcPr>
          <w:p w14:paraId="0DA78092" w14:textId="77777777" w:rsidR="00B9210B" w:rsidRPr="0014099D" w:rsidRDefault="00B9210B" w:rsidP="00B9210B">
            <w:pPr>
              <w:spacing w:line="276" w:lineRule="auto"/>
            </w:pPr>
            <w:r w:rsidRPr="0014099D">
              <w:t>7.</w:t>
            </w:r>
          </w:p>
        </w:tc>
        <w:tc>
          <w:tcPr>
            <w:tcW w:w="3921" w:type="dxa"/>
            <w:vAlign w:val="center"/>
          </w:tcPr>
          <w:p w14:paraId="6DFC1077" w14:textId="77777777" w:rsidR="00B9210B" w:rsidRPr="0014099D" w:rsidRDefault="00B9210B" w:rsidP="00B9210B">
            <w:r w:rsidRPr="0014099D">
              <w:t>Csecsemő- és gyermekgyógyászati intenzív terápia</w:t>
            </w:r>
          </w:p>
        </w:tc>
        <w:tc>
          <w:tcPr>
            <w:tcW w:w="2316" w:type="dxa"/>
            <w:vAlign w:val="center"/>
          </w:tcPr>
          <w:p w14:paraId="7A10A49B" w14:textId="214F34FE" w:rsidR="00B9210B" w:rsidRPr="0014099D" w:rsidRDefault="00557D5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</w:t>
            </w:r>
            <w:r w:rsidR="000203D4">
              <w:rPr>
                <w:b/>
                <w:bCs/>
              </w:rPr>
              <w:t>11 - 04.</w:t>
            </w:r>
            <w:r w:rsidR="00B9210B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center"/>
          </w:tcPr>
          <w:p w14:paraId="6B87C66B" w14:textId="77777777" w:rsidR="00B9210B" w:rsidRPr="0014099D" w:rsidRDefault="00B9210B" w:rsidP="00B9210B">
            <w:r>
              <w:t>Seiber Julianna</w:t>
            </w:r>
          </w:p>
        </w:tc>
      </w:tr>
      <w:tr w:rsidR="00B9210B" w:rsidRPr="0014099D" w14:paraId="14388C82" w14:textId="77777777" w:rsidTr="00B9210B">
        <w:tc>
          <w:tcPr>
            <w:tcW w:w="1135" w:type="dxa"/>
          </w:tcPr>
          <w:p w14:paraId="23F79C7C" w14:textId="77777777" w:rsidR="00B9210B" w:rsidRPr="0014099D" w:rsidRDefault="00B9210B" w:rsidP="00B9210B">
            <w:pPr>
              <w:spacing w:line="276" w:lineRule="auto"/>
            </w:pPr>
            <w:r w:rsidRPr="0014099D">
              <w:t>8.</w:t>
            </w:r>
          </w:p>
        </w:tc>
        <w:tc>
          <w:tcPr>
            <w:tcW w:w="3921" w:type="dxa"/>
            <w:vAlign w:val="bottom"/>
          </w:tcPr>
          <w:p w14:paraId="6D3B1005" w14:textId="77777777" w:rsidR="00B9210B" w:rsidRPr="0014099D" w:rsidRDefault="00B9210B" w:rsidP="00B9210B">
            <w:r w:rsidRPr="0014099D">
              <w:t xml:space="preserve">Csecsemő- és gyermek-kardiológia </w:t>
            </w:r>
          </w:p>
        </w:tc>
        <w:tc>
          <w:tcPr>
            <w:tcW w:w="2316" w:type="dxa"/>
            <w:vAlign w:val="bottom"/>
          </w:tcPr>
          <w:p w14:paraId="0DE27AE4" w14:textId="14ADC222" w:rsidR="00B9210B" w:rsidRPr="0014099D" w:rsidRDefault="00557D5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</w:t>
            </w:r>
            <w:r w:rsidR="000203D4">
              <w:rPr>
                <w:b/>
                <w:bCs/>
              </w:rPr>
              <w:t>11</w:t>
            </w:r>
            <w:r w:rsidR="00B9210B">
              <w:rPr>
                <w:b/>
                <w:bCs/>
              </w:rPr>
              <w:t xml:space="preserve"> </w:t>
            </w:r>
            <w:r w:rsidR="000203D4">
              <w:rPr>
                <w:b/>
                <w:bCs/>
              </w:rPr>
              <w:t>-</w:t>
            </w:r>
            <w:r w:rsidR="00B9210B">
              <w:rPr>
                <w:b/>
                <w:bCs/>
              </w:rPr>
              <w:t xml:space="preserve"> </w:t>
            </w:r>
            <w:r w:rsidR="000203D4">
              <w:rPr>
                <w:b/>
                <w:bCs/>
              </w:rPr>
              <w:t>04.</w:t>
            </w:r>
            <w:r w:rsidR="00B9210B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4914608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0347CCA9" w14:textId="77777777" w:rsidTr="00B9210B">
        <w:tc>
          <w:tcPr>
            <w:tcW w:w="1135" w:type="dxa"/>
          </w:tcPr>
          <w:p w14:paraId="58730468" w14:textId="77777777" w:rsidR="00B9210B" w:rsidRPr="0014099D" w:rsidRDefault="00B9210B" w:rsidP="00B9210B">
            <w:pPr>
              <w:spacing w:line="276" w:lineRule="auto"/>
            </w:pPr>
            <w:r w:rsidRPr="0014099D">
              <w:t>9.</w:t>
            </w:r>
          </w:p>
        </w:tc>
        <w:tc>
          <w:tcPr>
            <w:tcW w:w="3921" w:type="dxa"/>
            <w:vAlign w:val="bottom"/>
          </w:tcPr>
          <w:p w14:paraId="4F7CF7ED" w14:textId="77777777" w:rsidR="00B9210B" w:rsidRPr="0014099D" w:rsidRDefault="00B9210B" w:rsidP="00B9210B">
            <w:r w:rsidRPr="0014099D">
              <w:t xml:space="preserve">Diagnosztikus </w:t>
            </w:r>
            <w:proofErr w:type="spellStart"/>
            <w:r w:rsidRPr="0014099D">
              <w:t>cytológia</w:t>
            </w:r>
            <w:proofErr w:type="spellEnd"/>
            <w:r w:rsidRPr="0014099D">
              <w:t xml:space="preserve"> </w:t>
            </w:r>
          </w:p>
        </w:tc>
        <w:tc>
          <w:tcPr>
            <w:tcW w:w="2316" w:type="dxa"/>
            <w:vAlign w:val="bottom"/>
          </w:tcPr>
          <w:p w14:paraId="08401964" w14:textId="37A88D96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5.</w:t>
            </w:r>
            <w:r w:rsidR="000203D4">
              <w:rPr>
                <w:b/>
                <w:bCs/>
              </w:rPr>
              <w:t>02 - 05.</w:t>
            </w:r>
            <w:r>
              <w:rPr>
                <w:b/>
                <w:bCs/>
              </w:rPr>
              <w:t>12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E1AC016" w14:textId="245B21F5" w:rsidR="00B9210B" w:rsidRPr="0014099D" w:rsidRDefault="009B654C" w:rsidP="00B9210B">
            <w:r w:rsidRPr="0014099D">
              <w:t>Csabai Ildikó</w:t>
            </w:r>
          </w:p>
        </w:tc>
      </w:tr>
      <w:tr w:rsidR="00B9210B" w:rsidRPr="0014099D" w14:paraId="37B35311" w14:textId="77777777" w:rsidTr="00B9210B">
        <w:tc>
          <w:tcPr>
            <w:tcW w:w="1135" w:type="dxa"/>
          </w:tcPr>
          <w:p w14:paraId="74831980" w14:textId="77777777" w:rsidR="00B9210B" w:rsidRPr="0014099D" w:rsidRDefault="00B9210B" w:rsidP="00B9210B">
            <w:pPr>
              <w:spacing w:line="276" w:lineRule="auto"/>
            </w:pPr>
            <w:r w:rsidRPr="0014099D">
              <w:t>10.</w:t>
            </w:r>
          </w:p>
        </w:tc>
        <w:tc>
          <w:tcPr>
            <w:tcW w:w="3921" w:type="dxa"/>
            <w:vAlign w:val="bottom"/>
          </w:tcPr>
          <w:p w14:paraId="647646DA" w14:textId="77777777" w:rsidR="00B9210B" w:rsidRPr="0014099D" w:rsidRDefault="00B9210B" w:rsidP="00B9210B">
            <w:r w:rsidRPr="0014099D">
              <w:t xml:space="preserve">Egészségbiztosítás </w:t>
            </w:r>
          </w:p>
        </w:tc>
        <w:tc>
          <w:tcPr>
            <w:tcW w:w="2316" w:type="dxa"/>
            <w:vAlign w:val="bottom"/>
          </w:tcPr>
          <w:p w14:paraId="2888F3A3" w14:textId="1DAFC6B8" w:rsidR="00B9210B" w:rsidRPr="0014099D" w:rsidRDefault="00557D5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</w:t>
            </w:r>
            <w:r w:rsidR="000203D4">
              <w:rPr>
                <w:b/>
                <w:bCs/>
              </w:rPr>
              <w:t>11 - 04.</w:t>
            </w:r>
            <w:r w:rsidR="00B9210B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="00B9210B" w:rsidRPr="00FA1905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8F770E9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2C6FB56C" w14:textId="77777777" w:rsidTr="00B9210B">
        <w:tc>
          <w:tcPr>
            <w:tcW w:w="1135" w:type="dxa"/>
            <w:vAlign w:val="center"/>
          </w:tcPr>
          <w:p w14:paraId="75868465" w14:textId="77777777" w:rsidR="00B9210B" w:rsidRPr="0014099D" w:rsidRDefault="00B9210B" w:rsidP="00B9210B">
            <w:pPr>
              <w:spacing w:line="276" w:lineRule="auto"/>
            </w:pPr>
            <w:r w:rsidRPr="0014099D">
              <w:t>11.</w:t>
            </w:r>
          </w:p>
        </w:tc>
        <w:tc>
          <w:tcPr>
            <w:tcW w:w="3921" w:type="dxa"/>
            <w:vAlign w:val="center"/>
          </w:tcPr>
          <w:p w14:paraId="449212FF" w14:textId="77777777" w:rsidR="00B9210B" w:rsidRPr="0014099D" w:rsidRDefault="00B9210B" w:rsidP="00B9210B">
            <w:r w:rsidRPr="0014099D">
              <w:t xml:space="preserve">Endokrinológia és anyagcsere betegségek </w:t>
            </w:r>
          </w:p>
        </w:tc>
        <w:tc>
          <w:tcPr>
            <w:tcW w:w="2316" w:type="dxa"/>
            <w:vAlign w:val="center"/>
          </w:tcPr>
          <w:p w14:paraId="32EFA7AA" w14:textId="0D804620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center"/>
          </w:tcPr>
          <w:p w14:paraId="2EFFF53B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5A0A61E1" w14:textId="77777777" w:rsidTr="00B9210B">
        <w:tc>
          <w:tcPr>
            <w:tcW w:w="1135" w:type="dxa"/>
          </w:tcPr>
          <w:p w14:paraId="548FB3AB" w14:textId="77777777" w:rsidR="00B9210B" w:rsidRPr="0014099D" w:rsidRDefault="00B9210B" w:rsidP="00B9210B">
            <w:pPr>
              <w:spacing w:line="276" w:lineRule="auto"/>
            </w:pPr>
            <w:r w:rsidRPr="0014099D">
              <w:t>12.</w:t>
            </w:r>
          </w:p>
        </w:tc>
        <w:tc>
          <w:tcPr>
            <w:tcW w:w="3921" w:type="dxa"/>
            <w:vAlign w:val="bottom"/>
          </w:tcPr>
          <w:p w14:paraId="27EC933F" w14:textId="77777777" w:rsidR="00B9210B" w:rsidRPr="0014099D" w:rsidRDefault="00B9210B" w:rsidP="00B9210B">
            <w:proofErr w:type="spellStart"/>
            <w:r w:rsidRPr="0014099D">
              <w:t>Gyermekgasztroenterológia</w:t>
            </w:r>
            <w:proofErr w:type="spellEnd"/>
            <w:r w:rsidRPr="0014099D">
              <w:t xml:space="preserve"> </w:t>
            </w:r>
          </w:p>
        </w:tc>
        <w:tc>
          <w:tcPr>
            <w:tcW w:w="2316" w:type="dxa"/>
            <w:vAlign w:val="bottom"/>
          </w:tcPr>
          <w:p w14:paraId="39D98F7C" w14:textId="7080F926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6A625958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6EA875CE" w14:textId="77777777" w:rsidTr="00B9210B">
        <w:tc>
          <w:tcPr>
            <w:tcW w:w="1135" w:type="dxa"/>
          </w:tcPr>
          <w:p w14:paraId="5B59D791" w14:textId="77777777" w:rsidR="00B9210B" w:rsidRPr="0014099D" w:rsidRDefault="00B9210B" w:rsidP="00B9210B">
            <w:pPr>
              <w:spacing w:line="276" w:lineRule="auto"/>
            </w:pPr>
            <w:r w:rsidRPr="0014099D">
              <w:t>13.</w:t>
            </w:r>
          </w:p>
        </w:tc>
        <w:tc>
          <w:tcPr>
            <w:tcW w:w="3921" w:type="dxa"/>
            <w:vAlign w:val="bottom"/>
          </w:tcPr>
          <w:p w14:paraId="20AFC5EC" w14:textId="77777777" w:rsidR="00B9210B" w:rsidRPr="0014099D" w:rsidRDefault="00B9210B" w:rsidP="00B9210B">
            <w:r w:rsidRPr="0014099D">
              <w:t xml:space="preserve">Gyermek </w:t>
            </w:r>
            <w:proofErr w:type="spellStart"/>
            <w:r w:rsidRPr="0014099D">
              <w:t>hemato</w:t>
            </w:r>
            <w:proofErr w:type="spellEnd"/>
            <w:r w:rsidRPr="0014099D">
              <w:t>-onkológia</w:t>
            </w:r>
          </w:p>
        </w:tc>
        <w:tc>
          <w:tcPr>
            <w:tcW w:w="2316" w:type="dxa"/>
            <w:vAlign w:val="bottom"/>
          </w:tcPr>
          <w:p w14:paraId="1248A5F6" w14:textId="05161E24" w:rsidR="00B9210B" w:rsidRPr="0014099D" w:rsidRDefault="00557D56" w:rsidP="00F502FF">
            <w:pPr>
              <w:rPr>
                <w:b/>
              </w:rPr>
            </w:pPr>
            <w:r>
              <w:rPr>
                <w:b/>
              </w:rPr>
              <w:t>2023</w:t>
            </w:r>
            <w:r w:rsidR="008753A1">
              <w:rPr>
                <w:b/>
              </w:rPr>
              <w:t>.04.</w:t>
            </w:r>
            <w:r w:rsidR="000203D4">
              <w:rPr>
                <w:b/>
              </w:rPr>
              <w:t>1</w:t>
            </w:r>
            <w:r>
              <w:rPr>
                <w:b/>
              </w:rPr>
              <w:t>7</w:t>
            </w:r>
            <w:r w:rsidR="000203D4">
              <w:rPr>
                <w:b/>
              </w:rPr>
              <w:t xml:space="preserve"> - 04.</w:t>
            </w:r>
            <w:r>
              <w:rPr>
                <w:b/>
              </w:rPr>
              <w:t>28</w:t>
            </w:r>
            <w:r w:rsidR="00B9210B" w:rsidRPr="00FA1905">
              <w:rPr>
                <w:b/>
              </w:rPr>
              <w:t>.</w:t>
            </w:r>
          </w:p>
        </w:tc>
        <w:tc>
          <w:tcPr>
            <w:tcW w:w="2410" w:type="dxa"/>
            <w:vAlign w:val="bottom"/>
          </w:tcPr>
          <w:p w14:paraId="08137CD4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349C8C66" w14:textId="77777777" w:rsidTr="00B9210B">
        <w:tc>
          <w:tcPr>
            <w:tcW w:w="1135" w:type="dxa"/>
          </w:tcPr>
          <w:p w14:paraId="4FBC40CB" w14:textId="77777777" w:rsidR="00B9210B" w:rsidRPr="0014099D" w:rsidRDefault="00B9210B" w:rsidP="00B9210B">
            <w:pPr>
              <w:spacing w:line="276" w:lineRule="auto"/>
            </w:pPr>
            <w:r w:rsidRPr="0014099D">
              <w:t>14.</w:t>
            </w:r>
          </w:p>
        </w:tc>
        <w:tc>
          <w:tcPr>
            <w:tcW w:w="3921" w:type="dxa"/>
            <w:vAlign w:val="bottom"/>
          </w:tcPr>
          <w:p w14:paraId="040E8763" w14:textId="77777777" w:rsidR="00B9210B" w:rsidRPr="0014099D" w:rsidRDefault="00B9210B" w:rsidP="00B9210B">
            <w:r w:rsidRPr="0014099D">
              <w:t>Gyermek-neurológia</w:t>
            </w:r>
          </w:p>
        </w:tc>
        <w:tc>
          <w:tcPr>
            <w:tcW w:w="2316" w:type="dxa"/>
            <w:vAlign w:val="bottom"/>
          </w:tcPr>
          <w:p w14:paraId="3C6C9A10" w14:textId="1D870B4A" w:rsidR="00B9210B" w:rsidRPr="0014099D" w:rsidRDefault="00557D56" w:rsidP="008753A1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2D5F1B06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7C4E968F" w14:textId="77777777" w:rsidTr="00B9210B">
        <w:tc>
          <w:tcPr>
            <w:tcW w:w="1135" w:type="dxa"/>
          </w:tcPr>
          <w:p w14:paraId="74C2E903" w14:textId="77777777" w:rsidR="00B9210B" w:rsidRPr="0014099D" w:rsidRDefault="00B9210B" w:rsidP="00B9210B">
            <w:pPr>
              <w:spacing w:line="276" w:lineRule="auto"/>
            </w:pPr>
            <w:r w:rsidRPr="0014099D">
              <w:t>15.</w:t>
            </w:r>
          </w:p>
        </w:tc>
        <w:tc>
          <w:tcPr>
            <w:tcW w:w="3921" w:type="dxa"/>
            <w:vAlign w:val="bottom"/>
          </w:tcPr>
          <w:p w14:paraId="74720EA0" w14:textId="77777777" w:rsidR="00B9210B" w:rsidRPr="0014099D" w:rsidRDefault="00B9210B" w:rsidP="00B9210B">
            <w:r w:rsidRPr="0014099D">
              <w:t>Gyermek-nőgyógyászat</w:t>
            </w:r>
          </w:p>
        </w:tc>
        <w:tc>
          <w:tcPr>
            <w:tcW w:w="2316" w:type="dxa"/>
            <w:vAlign w:val="bottom"/>
          </w:tcPr>
          <w:p w14:paraId="56A7F7C0" w14:textId="3B1EA45A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04D862AF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31555BC5" w14:textId="77777777" w:rsidTr="00B9210B">
        <w:tc>
          <w:tcPr>
            <w:tcW w:w="1135" w:type="dxa"/>
          </w:tcPr>
          <w:p w14:paraId="6DF2D49F" w14:textId="77777777" w:rsidR="00B9210B" w:rsidRPr="0014099D" w:rsidRDefault="00B9210B" w:rsidP="00B9210B">
            <w:pPr>
              <w:spacing w:line="276" w:lineRule="auto"/>
            </w:pPr>
            <w:r w:rsidRPr="0014099D">
              <w:t>16.</w:t>
            </w:r>
          </w:p>
        </w:tc>
        <w:tc>
          <w:tcPr>
            <w:tcW w:w="3921" w:type="dxa"/>
            <w:vAlign w:val="bottom"/>
          </w:tcPr>
          <w:p w14:paraId="17D3CE87" w14:textId="77777777" w:rsidR="00B9210B" w:rsidRPr="0014099D" w:rsidRDefault="00B9210B" w:rsidP="00B9210B">
            <w:r w:rsidRPr="0014099D">
              <w:t>Gyermek-radiológia</w:t>
            </w:r>
          </w:p>
        </w:tc>
        <w:tc>
          <w:tcPr>
            <w:tcW w:w="2316" w:type="dxa"/>
            <w:vAlign w:val="bottom"/>
          </w:tcPr>
          <w:p w14:paraId="33A6C0C6" w14:textId="25B6BBED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1F3E3A75" w14:textId="77777777" w:rsidR="00B9210B" w:rsidRPr="0014099D" w:rsidRDefault="00B9210B" w:rsidP="00B9210B">
            <w:r>
              <w:t>Maris Vivien</w:t>
            </w:r>
          </w:p>
        </w:tc>
      </w:tr>
      <w:tr w:rsidR="00B9210B" w:rsidRPr="0014099D" w14:paraId="73B39128" w14:textId="77777777" w:rsidTr="00B9210B">
        <w:tc>
          <w:tcPr>
            <w:tcW w:w="1135" w:type="dxa"/>
          </w:tcPr>
          <w:p w14:paraId="32AE5010" w14:textId="77777777" w:rsidR="00B9210B" w:rsidRPr="0014099D" w:rsidRDefault="00B9210B" w:rsidP="00B9210B">
            <w:pPr>
              <w:spacing w:line="276" w:lineRule="auto"/>
            </w:pPr>
            <w:r w:rsidRPr="0014099D">
              <w:t>17.</w:t>
            </w:r>
          </w:p>
        </w:tc>
        <w:tc>
          <w:tcPr>
            <w:tcW w:w="3921" w:type="dxa"/>
            <w:vAlign w:val="bottom"/>
          </w:tcPr>
          <w:p w14:paraId="644231D4" w14:textId="77777777" w:rsidR="00B9210B" w:rsidRPr="0014099D" w:rsidRDefault="00B9210B" w:rsidP="00B9210B">
            <w:r w:rsidRPr="0014099D">
              <w:t>Gyermek-tüdőgyógyászat</w:t>
            </w:r>
          </w:p>
        </w:tc>
        <w:tc>
          <w:tcPr>
            <w:tcW w:w="2316" w:type="dxa"/>
            <w:vAlign w:val="bottom"/>
          </w:tcPr>
          <w:p w14:paraId="5A7E7ECF" w14:textId="4DDEE311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41D3C183" w14:textId="77777777" w:rsidR="00B9210B" w:rsidRPr="0014099D" w:rsidRDefault="00B9210B" w:rsidP="00B9210B">
            <w:r w:rsidRPr="0014099D">
              <w:t xml:space="preserve">Csabai Ildikó </w:t>
            </w:r>
          </w:p>
        </w:tc>
      </w:tr>
      <w:tr w:rsidR="00B9210B" w:rsidRPr="0014099D" w14:paraId="7BE1D131" w14:textId="77777777" w:rsidTr="00B9210B">
        <w:tc>
          <w:tcPr>
            <w:tcW w:w="1135" w:type="dxa"/>
          </w:tcPr>
          <w:p w14:paraId="4AD4B22D" w14:textId="77777777" w:rsidR="00B9210B" w:rsidRPr="0014099D" w:rsidRDefault="00B9210B" w:rsidP="00B9210B">
            <w:pPr>
              <w:spacing w:line="276" w:lineRule="auto"/>
            </w:pPr>
            <w:r w:rsidRPr="0014099D">
              <w:t>18.</w:t>
            </w:r>
          </w:p>
        </w:tc>
        <w:tc>
          <w:tcPr>
            <w:tcW w:w="3921" w:type="dxa"/>
            <w:vAlign w:val="bottom"/>
          </w:tcPr>
          <w:p w14:paraId="5CC451EC" w14:textId="77777777" w:rsidR="00B9210B" w:rsidRPr="0014099D" w:rsidRDefault="00B9210B" w:rsidP="00B9210B">
            <w:r w:rsidRPr="0014099D">
              <w:t xml:space="preserve">Igazságügyi pszichiátria </w:t>
            </w:r>
          </w:p>
        </w:tc>
        <w:tc>
          <w:tcPr>
            <w:tcW w:w="2316" w:type="dxa"/>
            <w:vAlign w:val="bottom"/>
          </w:tcPr>
          <w:p w14:paraId="7287A1F3" w14:textId="52ECB31C" w:rsidR="00B9210B" w:rsidRPr="0014099D" w:rsidRDefault="00557D56" w:rsidP="008B6313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</w:t>
            </w:r>
            <w:r w:rsidR="000203D4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="00B9210B">
              <w:rPr>
                <w:b/>
                <w:bCs/>
              </w:rPr>
              <w:t xml:space="preserve"> </w:t>
            </w:r>
            <w:r w:rsidR="000203D4">
              <w:rPr>
                <w:b/>
                <w:bCs/>
              </w:rPr>
              <w:t>- 04.</w:t>
            </w:r>
            <w:r>
              <w:rPr>
                <w:b/>
                <w:bCs/>
              </w:rPr>
              <w:t>28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85CD199" w14:textId="77777777" w:rsidR="00B9210B" w:rsidRPr="0014099D" w:rsidRDefault="00B9210B" w:rsidP="00B9210B">
            <w:r w:rsidRPr="0014099D">
              <w:t>Rétvári-Mazán Mária</w:t>
            </w:r>
          </w:p>
        </w:tc>
      </w:tr>
      <w:tr w:rsidR="00B9210B" w:rsidRPr="0014099D" w14:paraId="7B344977" w14:textId="77777777" w:rsidTr="00B9210B">
        <w:tc>
          <w:tcPr>
            <w:tcW w:w="1135" w:type="dxa"/>
          </w:tcPr>
          <w:p w14:paraId="2123333F" w14:textId="77777777" w:rsidR="00B9210B" w:rsidRPr="0014099D" w:rsidRDefault="00B9210B" w:rsidP="00B9210B">
            <w:pPr>
              <w:spacing w:line="276" w:lineRule="auto"/>
            </w:pPr>
            <w:r w:rsidRPr="0014099D">
              <w:t>19.</w:t>
            </w:r>
          </w:p>
        </w:tc>
        <w:tc>
          <w:tcPr>
            <w:tcW w:w="3921" w:type="dxa"/>
            <w:vAlign w:val="bottom"/>
          </w:tcPr>
          <w:p w14:paraId="5E71C7D5" w14:textId="77777777" w:rsidR="00B9210B" w:rsidRPr="0014099D" w:rsidRDefault="00B9210B" w:rsidP="00B9210B">
            <w:r w:rsidRPr="0014099D">
              <w:t>Intenzív terápia</w:t>
            </w:r>
          </w:p>
        </w:tc>
        <w:tc>
          <w:tcPr>
            <w:tcW w:w="2316" w:type="dxa"/>
            <w:vAlign w:val="bottom"/>
          </w:tcPr>
          <w:p w14:paraId="4E0C2F50" w14:textId="61AFAD69" w:rsidR="00B9210B" w:rsidRPr="0014099D" w:rsidRDefault="00557D56" w:rsidP="00B9210B">
            <w:pPr>
              <w:ind w:left="-488" w:firstLine="488"/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447FF058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3FA46D4A" w14:textId="77777777" w:rsidTr="00B9210B">
        <w:tc>
          <w:tcPr>
            <w:tcW w:w="1135" w:type="dxa"/>
          </w:tcPr>
          <w:p w14:paraId="1FF350D8" w14:textId="77777777" w:rsidR="00B9210B" w:rsidRPr="0014099D" w:rsidRDefault="00B9210B" w:rsidP="00B9210B">
            <w:pPr>
              <w:spacing w:line="276" w:lineRule="auto"/>
            </w:pPr>
            <w:r w:rsidRPr="0014099D">
              <w:t>20.</w:t>
            </w:r>
          </w:p>
        </w:tc>
        <w:tc>
          <w:tcPr>
            <w:tcW w:w="3921" w:type="dxa"/>
            <w:vAlign w:val="bottom"/>
          </w:tcPr>
          <w:p w14:paraId="547136A0" w14:textId="77777777" w:rsidR="00B9210B" w:rsidRPr="0014099D" w:rsidRDefault="00B9210B" w:rsidP="00B9210B">
            <w:r w:rsidRPr="0014099D">
              <w:t>Iskola-egészségtan és ifjúságvédelem</w:t>
            </w:r>
          </w:p>
        </w:tc>
        <w:tc>
          <w:tcPr>
            <w:tcW w:w="2316" w:type="dxa"/>
            <w:vAlign w:val="bottom"/>
          </w:tcPr>
          <w:p w14:paraId="16496EE5" w14:textId="6B716DAB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2.</w:t>
            </w:r>
            <w:r>
              <w:rPr>
                <w:b/>
                <w:bCs/>
              </w:rPr>
              <w:t>27 - 03.10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A3007B5" w14:textId="23D4735C" w:rsidR="00B9210B" w:rsidRPr="0014099D" w:rsidRDefault="00252CD8" w:rsidP="00B9210B">
            <w:r>
              <w:t>Fehér Bernadett</w:t>
            </w:r>
          </w:p>
        </w:tc>
      </w:tr>
      <w:tr w:rsidR="00B9210B" w:rsidRPr="0014099D" w14:paraId="5D1F0DD2" w14:textId="77777777" w:rsidTr="00B9210B">
        <w:tc>
          <w:tcPr>
            <w:tcW w:w="1135" w:type="dxa"/>
          </w:tcPr>
          <w:p w14:paraId="2201951D" w14:textId="77777777" w:rsidR="00B9210B" w:rsidRPr="0014099D" w:rsidRDefault="00B9210B" w:rsidP="00B9210B">
            <w:pPr>
              <w:spacing w:line="276" w:lineRule="auto"/>
            </w:pPr>
            <w:r w:rsidRPr="0014099D">
              <w:t>21.</w:t>
            </w:r>
          </w:p>
        </w:tc>
        <w:tc>
          <w:tcPr>
            <w:tcW w:w="3921" w:type="dxa"/>
            <w:vAlign w:val="bottom"/>
          </w:tcPr>
          <w:p w14:paraId="31C23C39" w14:textId="77777777" w:rsidR="00B9210B" w:rsidRPr="0014099D" w:rsidRDefault="00B9210B" w:rsidP="00B9210B">
            <w:r w:rsidRPr="0014099D">
              <w:t>Kézsebészet</w:t>
            </w:r>
          </w:p>
        </w:tc>
        <w:tc>
          <w:tcPr>
            <w:tcW w:w="2316" w:type="dxa"/>
            <w:vAlign w:val="bottom"/>
          </w:tcPr>
          <w:p w14:paraId="038D2383" w14:textId="314B5076" w:rsidR="00B9210B" w:rsidRPr="0014099D" w:rsidRDefault="00557D56" w:rsidP="000203D4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58981308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63D8D445" w14:textId="77777777" w:rsidTr="00B9210B">
        <w:tc>
          <w:tcPr>
            <w:tcW w:w="1135" w:type="dxa"/>
          </w:tcPr>
          <w:p w14:paraId="0B620B0F" w14:textId="77777777" w:rsidR="00B9210B" w:rsidRPr="0014099D" w:rsidRDefault="00B9210B" w:rsidP="00B9210B">
            <w:pPr>
              <w:spacing w:line="276" w:lineRule="auto"/>
            </w:pPr>
            <w:r w:rsidRPr="0014099D">
              <w:t>22.</w:t>
            </w:r>
          </w:p>
        </w:tc>
        <w:tc>
          <w:tcPr>
            <w:tcW w:w="3921" w:type="dxa"/>
            <w:vAlign w:val="bottom"/>
          </w:tcPr>
          <w:p w14:paraId="4B4EE2CA" w14:textId="77777777" w:rsidR="00B9210B" w:rsidRPr="0014099D" w:rsidRDefault="00B9210B" w:rsidP="00B9210B">
            <w:r w:rsidRPr="0014099D">
              <w:t>Klinikai farmakológia</w:t>
            </w:r>
          </w:p>
        </w:tc>
        <w:tc>
          <w:tcPr>
            <w:tcW w:w="2316" w:type="dxa"/>
            <w:vAlign w:val="bottom"/>
          </w:tcPr>
          <w:p w14:paraId="2C5F3CE5" w14:textId="31DDF59E" w:rsidR="00B9210B" w:rsidRPr="0014099D" w:rsidRDefault="00557D56" w:rsidP="00BB6C22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</w:t>
            </w:r>
            <w:r w:rsidR="00BB6C22">
              <w:rPr>
                <w:b/>
                <w:bCs/>
              </w:rPr>
              <w:t>4</w:t>
            </w:r>
            <w:r w:rsidR="008753A1">
              <w:rPr>
                <w:b/>
                <w:bCs/>
              </w:rPr>
              <w:t>.</w:t>
            </w:r>
            <w:r w:rsidR="00BB6C22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="000203D4">
              <w:rPr>
                <w:b/>
                <w:bCs/>
              </w:rPr>
              <w:t xml:space="preserve"> - 0</w:t>
            </w:r>
            <w:r w:rsidR="00BB6C22">
              <w:rPr>
                <w:b/>
                <w:bCs/>
              </w:rPr>
              <w:t>4</w:t>
            </w:r>
            <w:r w:rsidR="000203D4">
              <w:rPr>
                <w:b/>
                <w:bCs/>
              </w:rPr>
              <w:t>.</w:t>
            </w:r>
            <w:r w:rsidR="00B9210B" w:rsidRPr="0031609D">
              <w:rPr>
                <w:b/>
                <w:bCs/>
              </w:rPr>
              <w:t>2</w:t>
            </w:r>
            <w:r>
              <w:rPr>
                <w:b/>
                <w:bCs/>
              </w:rPr>
              <w:t>8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5CAFEB0A" w14:textId="7843A326" w:rsidR="00B9210B" w:rsidRPr="0014099D" w:rsidRDefault="009B654C" w:rsidP="00B9210B">
            <w:r>
              <w:t>Izsák Réka</w:t>
            </w:r>
          </w:p>
        </w:tc>
      </w:tr>
      <w:tr w:rsidR="00B9210B" w:rsidRPr="0014099D" w14:paraId="7BE88F4F" w14:textId="77777777" w:rsidTr="00B9210B">
        <w:tc>
          <w:tcPr>
            <w:tcW w:w="1135" w:type="dxa"/>
          </w:tcPr>
          <w:p w14:paraId="10543BA7" w14:textId="77777777" w:rsidR="00B9210B" w:rsidRPr="0014099D" w:rsidRDefault="00B9210B" w:rsidP="00B9210B">
            <w:pPr>
              <w:spacing w:line="276" w:lineRule="auto"/>
            </w:pPr>
            <w:r w:rsidRPr="0014099D">
              <w:t>23.</w:t>
            </w:r>
          </w:p>
        </w:tc>
        <w:tc>
          <w:tcPr>
            <w:tcW w:w="3921" w:type="dxa"/>
            <w:vAlign w:val="bottom"/>
          </w:tcPr>
          <w:p w14:paraId="0A812E51" w14:textId="77777777" w:rsidR="00B9210B" w:rsidRPr="0014099D" w:rsidRDefault="00B9210B" w:rsidP="00B9210B">
            <w:r w:rsidRPr="0014099D">
              <w:t xml:space="preserve">Klinikai </w:t>
            </w:r>
            <w:proofErr w:type="spellStart"/>
            <w:r w:rsidRPr="0014099D">
              <w:t>neurofiziológia</w:t>
            </w:r>
            <w:proofErr w:type="spellEnd"/>
          </w:p>
        </w:tc>
        <w:tc>
          <w:tcPr>
            <w:tcW w:w="2316" w:type="dxa"/>
            <w:vAlign w:val="bottom"/>
          </w:tcPr>
          <w:p w14:paraId="18DA9931" w14:textId="7D4F495A" w:rsidR="00B9210B" w:rsidRPr="0014099D" w:rsidRDefault="00557D56" w:rsidP="008753A1">
            <w:pPr>
              <w:rPr>
                <w:b/>
                <w:bCs/>
              </w:rPr>
            </w:pPr>
            <w:r>
              <w:rPr>
                <w:b/>
                <w:bCs/>
              </w:rPr>
              <w:t>2023.02.13</w:t>
            </w:r>
            <w:r w:rsidR="008753A1">
              <w:rPr>
                <w:b/>
                <w:bCs/>
              </w:rPr>
              <w:t xml:space="preserve"> - </w:t>
            </w:r>
            <w:r w:rsidR="000203D4">
              <w:rPr>
                <w:b/>
                <w:bCs/>
              </w:rPr>
              <w:t>0</w:t>
            </w:r>
            <w:r w:rsidR="008753A1">
              <w:rPr>
                <w:b/>
                <w:bCs/>
              </w:rPr>
              <w:t>2.</w:t>
            </w:r>
            <w:r>
              <w:rPr>
                <w:b/>
                <w:bCs/>
              </w:rPr>
              <w:t>24</w:t>
            </w:r>
            <w:r w:rsidR="00B9210B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533B662" w14:textId="66146EAF" w:rsidR="00B9210B" w:rsidRPr="0014099D" w:rsidRDefault="009B654C" w:rsidP="00B9210B">
            <w:r>
              <w:t>Izsák Réka</w:t>
            </w:r>
          </w:p>
        </w:tc>
      </w:tr>
      <w:tr w:rsidR="00B9210B" w:rsidRPr="0014099D" w14:paraId="5DE3CCBE" w14:textId="77777777" w:rsidTr="00B9210B">
        <w:tc>
          <w:tcPr>
            <w:tcW w:w="1135" w:type="dxa"/>
          </w:tcPr>
          <w:p w14:paraId="23CED55E" w14:textId="77777777" w:rsidR="00B9210B" w:rsidRPr="0014099D" w:rsidRDefault="00B9210B" w:rsidP="00B9210B">
            <w:pPr>
              <w:spacing w:line="276" w:lineRule="auto"/>
            </w:pPr>
            <w:r w:rsidRPr="0014099D">
              <w:t>24.</w:t>
            </w:r>
          </w:p>
        </w:tc>
        <w:tc>
          <w:tcPr>
            <w:tcW w:w="3921" w:type="dxa"/>
            <w:vAlign w:val="bottom"/>
          </w:tcPr>
          <w:p w14:paraId="50DC40CD" w14:textId="77777777" w:rsidR="00B9210B" w:rsidRPr="0014099D" w:rsidRDefault="00B9210B" w:rsidP="00B9210B">
            <w:r w:rsidRPr="0014099D">
              <w:t>Laboratóriumi hematológia és immunológia</w:t>
            </w:r>
          </w:p>
        </w:tc>
        <w:tc>
          <w:tcPr>
            <w:tcW w:w="2316" w:type="dxa"/>
            <w:vAlign w:val="bottom"/>
          </w:tcPr>
          <w:p w14:paraId="2CAEE785" w14:textId="1B788A79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4CF49422" w14:textId="2B59990E" w:rsidR="00B9210B" w:rsidRPr="0014099D" w:rsidRDefault="0064636F" w:rsidP="00B9210B">
            <w:r w:rsidRPr="0014099D">
              <w:t>Rétvári-Mazán Mária</w:t>
            </w:r>
          </w:p>
        </w:tc>
      </w:tr>
      <w:tr w:rsidR="00B9210B" w:rsidRPr="0014099D" w14:paraId="69824734" w14:textId="77777777" w:rsidTr="00B9210B">
        <w:tc>
          <w:tcPr>
            <w:tcW w:w="1135" w:type="dxa"/>
          </w:tcPr>
          <w:p w14:paraId="0732808D" w14:textId="77777777" w:rsidR="00B9210B" w:rsidRPr="0014099D" w:rsidRDefault="00B9210B" w:rsidP="00B9210B">
            <w:pPr>
              <w:spacing w:line="276" w:lineRule="auto"/>
            </w:pPr>
            <w:r w:rsidRPr="0014099D">
              <w:t>25.</w:t>
            </w:r>
          </w:p>
        </w:tc>
        <w:tc>
          <w:tcPr>
            <w:tcW w:w="3921" w:type="dxa"/>
            <w:vAlign w:val="bottom"/>
          </w:tcPr>
          <w:p w14:paraId="377A4770" w14:textId="77777777" w:rsidR="00B9210B" w:rsidRPr="0014099D" w:rsidRDefault="00B9210B" w:rsidP="00B9210B">
            <w:r w:rsidRPr="0014099D">
              <w:t>Molekuláris genetikai diagnosztika</w:t>
            </w:r>
          </w:p>
        </w:tc>
        <w:tc>
          <w:tcPr>
            <w:tcW w:w="2316" w:type="dxa"/>
            <w:vAlign w:val="bottom"/>
          </w:tcPr>
          <w:p w14:paraId="69135F96" w14:textId="665E67CA" w:rsidR="00B9210B" w:rsidRPr="0014099D" w:rsidRDefault="00557D56" w:rsidP="0074562A">
            <w:pPr>
              <w:rPr>
                <w:b/>
                <w:bCs/>
              </w:rPr>
            </w:pPr>
            <w:r>
              <w:rPr>
                <w:b/>
                <w:bCs/>
              </w:rPr>
              <w:t>2023.03.</w:t>
            </w:r>
            <w:r w:rsidR="0074562A">
              <w:rPr>
                <w:b/>
                <w:bCs/>
              </w:rPr>
              <w:t>01</w:t>
            </w:r>
            <w:r>
              <w:rPr>
                <w:b/>
                <w:bCs/>
              </w:rPr>
              <w:t xml:space="preserve"> - 03.31.</w:t>
            </w:r>
          </w:p>
        </w:tc>
        <w:tc>
          <w:tcPr>
            <w:tcW w:w="2410" w:type="dxa"/>
            <w:vAlign w:val="bottom"/>
          </w:tcPr>
          <w:p w14:paraId="2746FDC5" w14:textId="5AF201E8" w:rsidR="00B9210B" w:rsidRPr="0014099D" w:rsidRDefault="0064636F" w:rsidP="00B9210B">
            <w:r w:rsidRPr="0014099D">
              <w:t>Rétvári-Mazán Mária</w:t>
            </w:r>
          </w:p>
        </w:tc>
      </w:tr>
      <w:tr w:rsidR="00B9210B" w:rsidRPr="0014099D" w14:paraId="50712EC8" w14:textId="77777777" w:rsidTr="00B9210B">
        <w:tc>
          <w:tcPr>
            <w:tcW w:w="1135" w:type="dxa"/>
          </w:tcPr>
          <w:p w14:paraId="45F29186" w14:textId="77777777" w:rsidR="00B9210B" w:rsidRPr="0014099D" w:rsidRDefault="00B9210B" w:rsidP="00B9210B">
            <w:pPr>
              <w:spacing w:line="276" w:lineRule="auto"/>
            </w:pPr>
            <w:r w:rsidRPr="0014099D">
              <w:t>26.</w:t>
            </w:r>
          </w:p>
        </w:tc>
        <w:tc>
          <w:tcPr>
            <w:tcW w:w="3921" w:type="dxa"/>
            <w:vAlign w:val="bottom"/>
          </w:tcPr>
          <w:p w14:paraId="05C59049" w14:textId="77777777" w:rsidR="00B9210B" w:rsidRPr="0014099D" w:rsidRDefault="00B9210B" w:rsidP="00B9210B">
            <w:r w:rsidRPr="0014099D">
              <w:t>Munkahigiéné</w:t>
            </w:r>
          </w:p>
        </w:tc>
        <w:tc>
          <w:tcPr>
            <w:tcW w:w="2316" w:type="dxa"/>
            <w:vAlign w:val="bottom"/>
          </w:tcPr>
          <w:p w14:paraId="073CE264" w14:textId="50C69A57" w:rsidR="00B9210B" w:rsidRPr="0014099D" w:rsidRDefault="00557D5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1</w:t>
            </w:r>
            <w:r>
              <w:rPr>
                <w:b/>
                <w:bCs/>
              </w:rPr>
              <w:t>7</w:t>
            </w:r>
            <w:r w:rsidR="008753A1">
              <w:rPr>
                <w:b/>
                <w:bCs/>
              </w:rPr>
              <w:t xml:space="preserve"> - 04.</w:t>
            </w:r>
            <w:r>
              <w:rPr>
                <w:b/>
                <w:bCs/>
              </w:rPr>
              <w:t>28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45C5CDB3" w14:textId="5B942350" w:rsidR="00B9210B" w:rsidRPr="0014099D" w:rsidRDefault="0064636F" w:rsidP="00B9210B">
            <w:r w:rsidRPr="0014099D">
              <w:t>Csabai Ildikó</w:t>
            </w:r>
          </w:p>
        </w:tc>
      </w:tr>
      <w:tr w:rsidR="00B9210B" w:rsidRPr="0014099D" w14:paraId="3058258C" w14:textId="77777777" w:rsidTr="00B9210B">
        <w:tc>
          <w:tcPr>
            <w:tcW w:w="1135" w:type="dxa"/>
          </w:tcPr>
          <w:p w14:paraId="211C97EF" w14:textId="77777777" w:rsidR="00B9210B" w:rsidRPr="0014099D" w:rsidRDefault="00B9210B" w:rsidP="00B9210B">
            <w:pPr>
              <w:spacing w:line="276" w:lineRule="auto"/>
            </w:pPr>
            <w:r w:rsidRPr="0014099D">
              <w:t>27.</w:t>
            </w:r>
          </w:p>
        </w:tc>
        <w:tc>
          <w:tcPr>
            <w:tcW w:w="3921" w:type="dxa"/>
            <w:vAlign w:val="bottom"/>
          </w:tcPr>
          <w:p w14:paraId="60FD672A" w14:textId="77777777" w:rsidR="00B9210B" w:rsidRPr="0014099D" w:rsidRDefault="00B9210B" w:rsidP="00B9210B">
            <w:proofErr w:type="spellStart"/>
            <w:r w:rsidRPr="0014099D">
              <w:t>Neonatológia</w:t>
            </w:r>
            <w:proofErr w:type="spellEnd"/>
            <w:r w:rsidRPr="0014099D">
              <w:t xml:space="preserve"> </w:t>
            </w:r>
          </w:p>
        </w:tc>
        <w:tc>
          <w:tcPr>
            <w:tcW w:w="2316" w:type="dxa"/>
            <w:vAlign w:val="bottom"/>
          </w:tcPr>
          <w:p w14:paraId="746BB110" w14:textId="33276F1E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6274A7D9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39787270" w14:textId="77777777" w:rsidTr="00B9210B">
        <w:tc>
          <w:tcPr>
            <w:tcW w:w="1135" w:type="dxa"/>
          </w:tcPr>
          <w:p w14:paraId="40A52D0C" w14:textId="77777777" w:rsidR="00B9210B" w:rsidRPr="0014099D" w:rsidRDefault="00B9210B" w:rsidP="00B9210B">
            <w:pPr>
              <w:spacing w:line="276" w:lineRule="auto"/>
            </w:pPr>
            <w:r w:rsidRPr="0014099D">
              <w:t>28.</w:t>
            </w:r>
          </w:p>
        </w:tc>
        <w:tc>
          <w:tcPr>
            <w:tcW w:w="3921" w:type="dxa"/>
            <w:vAlign w:val="bottom"/>
          </w:tcPr>
          <w:p w14:paraId="1BBE0040" w14:textId="77777777" w:rsidR="00B9210B" w:rsidRPr="0014099D" w:rsidRDefault="00B9210B" w:rsidP="00B9210B">
            <w:proofErr w:type="spellStart"/>
            <w:r w:rsidRPr="0014099D">
              <w:t>Neuroradiológia</w:t>
            </w:r>
            <w:proofErr w:type="spellEnd"/>
          </w:p>
        </w:tc>
        <w:tc>
          <w:tcPr>
            <w:tcW w:w="2316" w:type="dxa"/>
            <w:vAlign w:val="bottom"/>
          </w:tcPr>
          <w:p w14:paraId="631C5763" w14:textId="6EB9FC59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51515D63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6AADBC89" w14:textId="77777777" w:rsidTr="00B9210B">
        <w:tc>
          <w:tcPr>
            <w:tcW w:w="1135" w:type="dxa"/>
          </w:tcPr>
          <w:p w14:paraId="5CCAF380" w14:textId="77777777" w:rsidR="00B9210B" w:rsidRPr="0014099D" w:rsidRDefault="00B9210B" w:rsidP="00B9210B">
            <w:pPr>
              <w:spacing w:line="276" w:lineRule="auto"/>
            </w:pPr>
            <w:r w:rsidRPr="0014099D">
              <w:t>29.</w:t>
            </w:r>
          </w:p>
        </w:tc>
        <w:tc>
          <w:tcPr>
            <w:tcW w:w="3921" w:type="dxa"/>
            <w:vAlign w:val="bottom"/>
          </w:tcPr>
          <w:p w14:paraId="70EC53E8" w14:textId="77777777" w:rsidR="00B9210B" w:rsidRPr="0014099D" w:rsidRDefault="00B9210B" w:rsidP="00B9210B">
            <w:r w:rsidRPr="0014099D">
              <w:t>Nőgyógyászati daganatsebészet</w:t>
            </w:r>
          </w:p>
        </w:tc>
        <w:tc>
          <w:tcPr>
            <w:tcW w:w="2316" w:type="dxa"/>
            <w:vAlign w:val="bottom"/>
          </w:tcPr>
          <w:p w14:paraId="355BE664" w14:textId="45EF3A1F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5.02 - 05.</w:t>
            </w:r>
            <w:r>
              <w:rPr>
                <w:b/>
                <w:bCs/>
              </w:rPr>
              <w:t>19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21A24E97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3D1093F6" w14:textId="77777777" w:rsidTr="00B9210B">
        <w:tc>
          <w:tcPr>
            <w:tcW w:w="1135" w:type="dxa"/>
            <w:vAlign w:val="center"/>
          </w:tcPr>
          <w:p w14:paraId="2626D120" w14:textId="77777777" w:rsidR="00B9210B" w:rsidRPr="0014099D" w:rsidRDefault="00B9210B" w:rsidP="00B9210B">
            <w:pPr>
              <w:spacing w:line="276" w:lineRule="auto"/>
            </w:pPr>
            <w:r w:rsidRPr="0014099D">
              <w:t>30.</w:t>
            </w:r>
          </w:p>
        </w:tc>
        <w:tc>
          <w:tcPr>
            <w:tcW w:w="3921" w:type="dxa"/>
            <w:vAlign w:val="center"/>
          </w:tcPr>
          <w:p w14:paraId="3A318E0B" w14:textId="77777777" w:rsidR="00B9210B" w:rsidRPr="0014099D" w:rsidRDefault="00B9210B" w:rsidP="00B9210B">
            <w:r w:rsidRPr="0014099D">
              <w:t>Orvosi rehabilitáció (csecsemő-és gyermekgyógyászat)</w:t>
            </w:r>
          </w:p>
        </w:tc>
        <w:tc>
          <w:tcPr>
            <w:tcW w:w="2316" w:type="dxa"/>
            <w:vAlign w:val="center"/>
          </w:tcPr>
          <w:p w14:paraId="1A231889" w14:textId="46A7D493" w:rsidR="00B9210B" w:rsidRPr="0031609D" w:rsidRDefault="00557D56" w:rsidP="00F502FF">
            <w:pPr>
              <w:rPr>
                <w:b/>
              </w:rPr>
            </w:pPr>
            <w:r>
              <w:rPr>
                <w:b/>
              </w:rPr>
              <w:t>2023</w:t>
            </w:r>
            <w:r w:rsidR="008753A1">
              <w:rPr>
                <w:b/>
              </w:rPr>
              <w:t>.04.11 -</w:t>
            </w:r>
            <w:r w:rsidR="00B9210B">
              <w:rPr>
                <w:b/>
              </w:rPr>
              <w:t xml:space="preserve"> </w:t>
            </w:r>
            <w:r w:rsidR="008753A1">
              <w:rPr>
                <w:b/>
              </w:rPr>
              <w:t>04.</w:t>
            </w:r>
            <w:r w:rsidR="00B9210B">
              <w:rPr>
                <w:b/>
              </w:rPr>
              <w:t>2</w:t>
            </w:r>
            <w:r>
              <w:rPr>
                <w:b/>
              </w:rPr>
              <w:t>1</w:t>
            </w:r>
            <w:r w:rsidR="00B9210B" w:rsidRPr="0031609D">
              <w:rPr>
                <w:b/>
              </w:rPr>
              <w:t>.</w:t>
            </w:r>
          </w:p>
        </w:tc>
        <w:tc>
          <w:tcPr>
            <w:tcW w:w="2410" w:type="dxa"/>
            <w:vAlign w:val="center"/>
          </w:tcPr>
          <w:p w14:paraId="4F70FFC2" w14:textId="77777777" w:rsidR="00B9210B" w:rsidRPr="0014099D" w:rsidRDefault="00B9210B" w:rsidP="00B9210B">
            <w:r w:rsidRPr="0014099D">
              <w:t>Seiber Julianna</w:t>
            </w:r>
          </w:p>
        </w:tc>
      </w:tr>
      <w:tr w:rsidR="00B9210B" w:rsidRPr="0014099D" w14:paraId="11C25332" w14:textId="77777777" w:rsidTr="00B9210B">
        <w:tc>
          <w:tcPr>
            <w:tcW w:w="1135" w:type="dxa"/>
          </w:tcPr>
          <w:p w14:paraId="40092014" w14:textId="77777777" w:rsidR="00B9210B" w:rsidRPr="0014099D" w:rsidRDefault="00B9210B" w:rsidP="00B9210B">
            <w:pPr>
              <w:spacing w:line="276" w:lineRule="auto"/>
            </w:pPr>
            <w:r w:rsidRPr="0014099D">
              <w:t>31.</w:t>
            </w:r>
          </w:p>
        </w:tc>
        <w:tc>
          <w:tcPr>
            <w:tcW w:w="3921" w:type="dxa"/>
            <w:vAlign w:val="bottom"/>
          </w:tcPr>
          <w:p w14:paraId="392085B1" w14:textId="77777777" w:rsidR="00B9210B" w:rsidRPr="0014099D" w:rsidRDefault="00B9210B" w:rsidP="00B9210B">
            <w:r w:rsidRPr="0014099D">
              <w:t>Orvosi rehabilitáció (kardiológia)</w:t>
            </w:r>
          </w:p>
        </w:tc>
        <w:tc>
          <w:tcPr>
            <w:tcW w:w="2316" w:type="dxa"/>
            <w:vAlign w:val="bottom"/>
          </w:tcPr>
          <w:p w14:paraId="2FB5BCC1" w14:textId="62C419DE" w:rsidR="00B9210B" w:rsidRPr="0014099D" w:rsidRDefault="00557D56" w:rsidP="008753A1"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5.</w:t>
            </w:r>
            <w:r w:rsidR="00B9210B" w:rsidRPr="0031609D">
              <w:rPr>
                <w:b/>
                <w:bCs/>
              </w:rPr>
              <w:t>02</w:t>
            </w:r>
            <w:r w:rsidR="008753A1">
              <w:rPr>
                <w:b/>
                <w:bCs/>
              </w:rPr>
              <w:t xml:space="preserve"> -</w:t>
            </w:r>
            <w:r w:rsidR="00B9210B" w:rsidRPr="0031609D">
              <w:rPr>
                <w:b/>
                <w:bCs/>
              </w:rPr>
              <w:t xml:space="preserve"> </w:t>
            </w:r>
            <w:r w:rsidR="008753A1">
              <w:rPr>
                <w:b/>
                <w:bCs/>
              </w:rPr>
              <w:t>05.</w:t>
            </w:r>
            <w:r>
              <w:rPr>
                <w:b/>
                <w:bCs/>
              </w:rPr>
              <w:t>19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6A170FB4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1DFF8471" w14:textId="77777777" w:rsidTr="00B9210B">
        <w:tc>
          <w:tcPr>
            <w:tcW w:w="1135" w:type="dxa"/>
          </w:tcPr>
          <w:p w14:paraId="66FE60BB" w14:textId="77777777" w:rsidR="00B9210B" w:rsidRPr="0014099D" w:rsidRDefault="00B9210B" w:rsidP="00B9210B">
            <w:pPr>
              <w:spacing w:line="276" w:lineRule="auto"/>
            </w:pPr>
            <w:r w:rsidRPr="0014099D">
              <w:t>32.</w:t>
            </w:r>
          </w:p>
        </w:tc>
        <w:tc>
          <w:tcPr>
            <w:tcW w:w="3921" w:type="dxa"/>
            <w:vAlign w:val="bottom"/>
          </w:tcPr>
          <w:p w14:paraId="47D1CF48" w14:textId="77777777" w:rsidR="00B9210B" w:rsidRPr="0014099D" w:rsidRDefault="00B9210B" w:rsidP="00B9210B">
            <w:r w:rsidRPr="0014099D">
              <w:t>Orvosi rehabilitáció (pszichiátria)</w:t>
            </w:r>
          </w:p>
        </w:tc>
        <w:tc>
          <w:tcPr>
            <w:tcW w:w="2316" w:type="dxa"/>
            <w:vAlign w:val="bottom"/>
          </w:tcPr>
          <w:p w14:paraId="5709E5D4" w14:textId="7A0980FC" w:rsidR="00B9210B" w:rsidRPr="0031609D" w:rsidRDefault="00557D56" w:rsidP="00B9210B">
            <w:pPr>
              <w:rPr>
                <w:b/>
              </w:rPr>
            </w:pPr>
            <w:r>
              <w:rPr>
                <w:b/>
              </w:rPr>
              <w:t>2023</w:t>
            </w:r>
            <w:r w:rsidR="008753A1">
              <w:rPr>
                <w:b/>
              </w:rPr>
              <w:t>.05.02 -</w:t>
            </w:r>
            <w:r w:rsidR="00B9210B" w:rsidRPr="0031609D">
              <w:rPr>
                <w:b/>
              </w:rPr>
              <w:t xml:space="preserve"> </w:t>
            </w:r>
            <w:r w:rsidR="008753A1">
              <w:rPr>
                <w:b/>
              </w:rPr>
              <w:t>05.</w:t>
            </w:r>
            <w:r>
              <w:rPr>
                <w:b/>
              </w:rPr>
              <w:t>12</w:t>
            </w:r>
            <w:r w:rsidR="00B9210B" w:rsidRPr="0031609D">
              <w:rPr>
                <w:b/>
              </w:rPr>
              <w:t>.</w:t>
            </w:r>
          </w:p>
        </w:tc>
        <w:tc>
          <w:tcPr>
            <w:tcW w:w="2410" w:type="dxa"/>
            <w:vAlign w:val="bottom"/>
          </w:tcPr>
          <w:p w14:paraId="31C2ECB4" w14:textId="77777777" w:rsidR="00B9210B" w:rsidRPr="0014099D" w:rsidRDefault="00B9210B" w:rsidP="00B9210B">
            <w:r>
              <w:t>Rétvári-Mazán Mária</w:t>
            </w:r>
          </w:p>
        </w:tc>
      </w:tr>
      <w:tr w:rsidR="00B9210B" w:rsidRPr="0014099D" w14:paraId="59FDA9FD" w14:textId="77777777" w:rsidTr="00B9210B">
        <w:tc>
          <w:tcPr>
            <w:tcW w:w="1135" w:type="dxa"/>
          </w:tcPr>
          <w:p w14:paraId="6E88AEBA" w14:textId="77777777" w:rsidR="00B9210B" w:rsidRPr="0014099D" w:rsidRDefault="00B9210B" w:rsidP="00B9210B">
            <w:pPr>
              <w:spacing w:line="276" w:lineRule="auto"/>
            </w:pPr>
            <w:r w:rsidRPr="0014099D">
              <w:t>33.</w:t>
            </w:r>
          </w:p>
        </w:tc>
        <w:tc>
          <w:tcPr>
            <w:tcW w:w="3921" w:type="dxa"/>
            <w:vAlign w:val="bottom"/>
          </w:tcPr>
          <w:p w14:paraId="0CA400F2" w14:textId="77777777" w:rsidR="00B9210B" w:rsidRPr="0014099D" w:rsidRDefault="00B9210B" w:rsidP="00B9210B">
            <w:r w:rsidRPr="0014099D">
              <w:t>Orvosi rehabilitáció (pulmonológia)</w:t>
            </w:r>
          </w:p>
        </w:tc>
        <w:tc>
          <w:tcPr>
            <w:tcW w:w="2316" w:type="dxa"/>
            <w:vAlign w:val="bottom"/>
          </w:tcPr>
          <w:p w14:paraId="0AC502A2" w14:textId="0A3F6525" w:rsidR="00B9210B" w:rsidRPr="0031609D" w:rsidRDefault="00557D56" w:rsidP="008753A1">
            <w:pPr>
              <w:rPr>
                <w:b/>
              </w:rPr>
            </w:pPr>
            <w:r>
              <w:rPr>
                <w:b/>
              </w:rPr>
              <w:t>2023</w:t>
            </w:r>
            <w:r w:rsidR="008753A1">
              <w:rPr>
                <w:b/>
              </w:rPr>
              <w:t>.05.</w:t>
            </w:r>
            <w:r w:rsidR="00B9210B" w:rsidRPr="0031609D">
              <w:rPr>
                <w:b/>
              </w:rPr>
              <w:t xml:space="preserve">02 </w:t>
            </w:r>
            <w:r w:rsidR="008753A1">
              <w:rPr>
                <w:b/>
              </w:rPr>
              <w:t>- 05.</w:t>
            </w:r>
            <w:r>
              <w:rPr>
                <w:b/>
              </w:rPr>
              <w:t>12</w:t>
            </w:r>
            <w:r w:rsidR="00B9210B" w:rsidRPr="0031609D">
              <w:rPr>
                <w:b/>
              </w:rPr>
              <w:t>.</w:t>
            </w:r>
          </w:p>
        </w:tc>
        <w:tc>
          <w:tcPr>
            <w:tcW w:w="2410" w:type="dxa"/>
            <w:vAlign w:val="bottom"/>
          </w:tcPr>
          <w:p w14:paraId="4302B59A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23E610F8" w14:textId="77777777" w:rsidTr="00B9210B">
        <w:tc>
          <w:tcPr>
            <w:tcW w:w="1135" w:type="dxa"/>
          </w:tcPr>
          <w:p w14:paraId="736F2EF7" w14:textId="77777777" w:rsidR="00B9210B" w:rsidRPr="0014099D" w:rsidRDefault="00B9210B" w:rsidP="00B9210B">
            <w:pPr>
              <w:spacing w:line="276" w:lineRule="auto"/>
            </w:pPr>
            <w:r w:rsidRPr="0014099D">
              <w:t>34.</w:t>
            </w:r>
          </w:p>
        </w:tc>
        <w:tc>
          <w:tcPr>
            <w:tcW w:w="3921" w:type="dxa"/>
            <w:vAlign w:val="bottom"/>
          </w:tcPr>
          <w:p w14:paraId="0B69B4B1" w14:textId="77777777" w:rsidR="00B9210B" w:rsidRPr="0014099D" w:rsidRDefault="00B9210B" w:rsidP="00B9210B">
            <w:r>
              <w:t>Pszichoterápia /</w:t>
            </w:r>
            <w:r w:rsidRPr="00BA7428">
              <w:t>szakorvosi</w:t>
            </w:r>
            <w:r>
              <w:rPr>
                <w:b/>
              </w:rPr>
              <w:t>/</w:t>
            </w:r>
          </w:p>
        </w:tc>
        <w:tc>
          <w:tcPr>
            <w:tcW w:w="2316" w:type="dxa"/>
            <w:vAlign w:val="bottom"/>
          </w:tcPr>
          <w:p w14:paraId="7145A09F" w14:textId="1F7FD836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5.02</w:t>
            </w:r>
            <w:r w:rsidR="00B9210B" w:rsidRPr="0031609D">
              <w:rPr>
                <w:b/>
                <w:bCs/>
              </w:rPr>
              <w:t xml:space="preserve"> </w:t>
            </w:r>
            <w:r w:rsidR="008753A1">
              <w:rPr>
                <w:b/>
                <w:bCs/>
              </w:rPr>
              <w:t>- 05.</w:t>
            </w:r>
            <w:r w:rsidR="00857380">
              <w:rPr>
                <w:b/>
                <w:bCs/>
              </w:rPr>
              <w:t>31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172FE80E" w14:textId="77777777" w:rsidR="00B9210B" w:rsidRPr="0014099D" w:rsidRDefault="00B9210B" w:rsidP="00B9210B">
            <w:r w:rsidRPr="0014099D">
              <w:t>Rétvári-Mazán Mária</w:t>
            </w:r>
          </w:p>
        </w:tc>
      </w:tr>
      <w:tr w:rsidR="00B9210B" w:rsidRPr="0014099D" w14:paraId="072A32D0" w14:textId="77777777" w:rsidTr="00B9210B">
        <w:tc>
          <w:tcPr>
            <w:tcW w:w="1135" w:type="dxa"/>
          </w:tcPr>
          <w:p w14:paraId="4C25B031" w14:textId="77777777" w:rsidR="00B9210B" w:rsidRPr="0014099D" w:rsidRDefault="00B9210B" w:rsidP="00B9210B">
            <w:pPr>
              <w:spacing w:line="276" w:lineRule="auto"/>
            </w:pPr>
            <w:r w:rsidRPr="0014099D">
              <w:t>35.</w:t>
            </w:r>
          </w:p>
        </w:tc>
        <w:tc>
          <w:tcPr>
            <w:tcW w:w="3921" w:type="dxa"/>
            <w:vAlign w:val="bottom"/>
          </w:tcPr>
          <w:p w14:paraId="5CE5272F" w14:textId="77777777" w:rsidR="00B9210B" w:rsidRPr="0014099D" w:rsidRDefault="00B9210B" w:rsidP="00B9210B">
            <w:r w:rsidRPr="0014099D">
              <w:t>Sportorvostan</w:t>
            </w:r>
          </w:p>
        </w:tc>
        <w:tc>
          <w:tcPr>
            <w:tcW w:w="2316" w:type="dxa"/>
            <w:vAlign w:val="bottom"/>
          </w:tcPr>
          <w:p w14:paraId="5E1D18AE" w14:textId="32B64992" w:rsidR="00B9210B" w:rsidRPr="0014099D" w:rsidRDefault="00557D56" w:rsidP="00B9210B">
            <w:pPr>
              <w:rPr>
                <w:b/>
                <w:bCs/>
              </w:rPr>
            </w:pPr>
            <w:r>
              <w:rPr>
                <w:b/>
                <w:bCs/>
              </w:rPr>
              <w:t>2023.03.20 - 03.31.</w:t>
            </w:r>
          </w:p>
        </w:tc>
        <w:tc>
          <w:tcPr>
            <w:tcW w:w="2410" w:type="dxa"/>
            <w:vAlign w:val="bottom"/>
          </w:tcPr>
          <w:p w14:paraId="1D48A68D" w14:textId="77777777" w:rsidR="00B9210B" w:rsidRPr="0014099D" w:rsidRDefault="00B9210B" w:rsidP="00B9210B">
            <w:r w:rsidRPr="0014099D">
              <w:t>Csabai Ildikó</w:t>
            </w:r>
          </w:p>
        </w:tc>
      </w:tr>
      <w:tr w:rsidR="00B9210B" w:rsidRPr="0014099D" w14:paraId="4765B99B" w14:textId="77777777" w:rsidTr="00B9210B">
        <w:tc>
          <w:tcPr>
            <w:tcW w:w="1135" w:type="dxa"/>
          </w:tcPr>
          <w:p w14:paraId="78EC02E4" w14:textId="77777777" w:rsidR="00B9210B" w:rsidRPr="0014099D" w:rsidRDefault="00B9210B" w:rsidP="00B9210B">
            <w:pPr>
              <w:spacing w:line="276" w:lineRule="auto"/>
            </w:pPr>
            <w:r w:rsidRPr="0014099D">
              <w:t>36.</w:t>
            </w:r>
          </w:p>
        </w:tc>
        <w:tc>
          <w:tcPr>
            <w:tcW w:w="3921" w:type="dxa"/>
            <w:vAlign w:val="bottom"/>
          </w:tcPr>
          <w:p w14:paraId="1137E0EA" w14:textId="77777777" w:rsidR="00B9210B" w:rsidRPr="0014099D" w:rsidRDefault="00B9210B" w:rsidP="00B9210B">
            <w:r w:rsidRPr="0014099D">
              <w:t>Trópusi betegségek</w:t>
            </w:r>
          </w:p>
        </w:tc>
        <w:tc>
          <w:tcPr>
            <w:tcW w:w="2316" w:type="dxa"/>
            <w:vAlign w:val="bottom"/>
          </w:tcPr>
          <w:p w14:paraId="27BC1CB1" w14:textId="4684EF4F" w:rsidR="00B9210B" w:rsidRPr="0014099D" w:rsidRDefault="00557D56" w:rsidP="00F502FF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4.11</w:t>
            </w:r>
            <w:r w:rsidR="00B9210B">
              <w:rPr>
                <w:b/>
                <w:bCs/>
              </w:rPr>
              <w:t xml:space="preserve"> </w:t>
            </w:r>
            <w:r w:rsidR="008753A1">
              <w:rPr>
                <w:b/>
                <w:bCs/>
              </w:rPr>
              <w:t>- 04.</w:t>
            </w:r>
            <w:r w:rsidR="00B9210B">
              <w:rPr>
                <w:b/>
                <w:bCs/>
              </w:rPr>
              <w:t>2</w:t>
            </w:r>
            <w:r>
              <w:rPr>
                <w:b/>
                <w:bCs/>
              </w:rPr>
              <w:t>1</w:t>
            </w:r>
            <w:r w:rsidR="00B9210B" w:rsidRPr="0031609D">
              <w:rPr>
                <w:b/>
                <w:bCs/>
              </w:rPr>
              <w:t>.</w:t>
            </w:r>
          </w:p>
        </w:tc>
        <w:tc>
          <w:tcPr>
            <w:tcW w:w="2410" w:type="dxa"/>
            <w:vAlign w:val="bottom"/>
          </w:tcPr>
          <w:p w14:paraId="76A5882A" w14:textId="50164789" w:rsidR="00B9210B" w:rsidRPr="0014099D" w:rsidRDefault="00185A08" w:rsidP="00B9210B">
            <w:r>
              <w:t>Csabai Ildikó</w:t>
            </w:r>
            <w:bookmarkStart w:id="0" w:name="_GoBack"/>
            <w:bookmarkEnd w:id="0"/>
          </w:p>
        </w:tc>
      </w:tr>
    </w:tbl>
    <w:p w14:paraId="2BAD268A" w14:textId="05AD66E5" w:rsidR="00B31F86" w:rsidRDefault="00B31F86" w:rsidP="00B31F86">
      <w:pPr>
        <w:spacing w:after="160" w:line="259" w:lineRule="auto"/>
      </w:pPr>
    </w:p>
    <w:p w14:paraId="68511E21" w14:textId="77777777" w:rsidR="00B9210B" w:rsidRPr="0014099D" w:rsidRDefault="00B9210B" w:rsidP="00B31F86">
      <w:pPr>
        <w:spacing w:after="160" w:line="259" w:lineRule="auto"/>
      </w:pPr>
    </w:p>
    <w:p w14:paraId="2CAC4620" w14:textId="77777777" w:rsidR="00B31F86" w:rsidRPr="0014099D" w:rsidRDefault="00B31F86" w:rsidP="00B31F86"/>
    <w:tbl>
      <w:tblPr>
        <w:tblStyle w:val="Rcsostblzat1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B31F86" w:rsidRPr="0014099D" w14:paraId="68A8ECDD" w14:textId="77777777" w:rsidTr="00F073ED">
        <w:tc>
          <w:tcPr>
            <w:tcW w:w="9782" w:type="dxa"/>
          </w:tcPr>
          <w:p w14:paraId="680B0E7B" w14:textId="77777777" w:rsidR="00B31F86" w:rsidRPr="0014099D" w:rsidRDefault="00B31F86" w:rsidP="00F073ED">
            <w:pPr>
              <w:rPr>
                <w:b/>
                <w:bCs/>
              </w:rPr>
            </w:pPr>
          </w:p>
          <w:p w14:paraId="0B376682" w14:textId="1B53895C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Szakgyógyszerészi szak vizsgaidőszaka: </w:t>
            </w:r>
            <w:r w:rsidR="00557D56"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3.</w:t>
            </w:r>
            <w:r w:rsidR="00557D56">
              <w:rPr>
                <w:b/>
                <w:bCs/>
              </w:rPr>
              <w:t>20</w:t>
            </w:r>
            <w:r w:rsidR="008753A1">
              <w:rPr>
                <w:b/>
                <w:bCs/>
              </w:rPr>
              <w:t>. - 04.</w:t>
            </w:r>
            <w:r w:rsidR="00557D56">
              <w:rPr>
                <w:b/>
                <w:bCs/>
              </w:rPr>
              <w:t>21</w:t>
            </w:r>
            <w:r w:rsidR="00B9210B" w:rsidRPr="00B9210B">
              <w:rPr>
                <w:b/>
                <w:bCs/>
              </w:rPr>
              <w:t>.</w:t>
            </w:r>
          </w:p>
          <w:p w14:paraId="67642E8A" w14:textId="77777777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Ügyintéző: Izsák Réka </w:t>
            </w:r>
          </w:p>
          <w:p w14:paraId="095A4F82" w14:textId="77777777" w:rsidR="00B31F86" w:rsidRPr="0014099D" w:rsidRDefault="00B31F86" w:rsidP="00F073ED"/>
        </w:tc>
      </w:tr>
      <w:tr w:rsidR="00B31F86" w:rsidRPr="0014099D" w14:paraId="495748E9" w14:textId="77777777" w:rsidTr="00F073ED">
        <w:tc>
          <w:tcPr>
            <w:tcW w:w="9782" w:type="dxa"/>
          </w:tcPr>
          <w:p w14:paraId="3393D4CB" w14:textId="77777777" w:rsidR="00B31F86" w:rsidRPr="0014099D" w:rsidRDefault="00B31F86" w:rsidP="00F073ED">
            <w:pPr>
              <w:jc w:val="center"/>
            </w:pPr>
            <w:r w:rsidRPr="0014099D">
              <w:rPr>
                <w:b/>
              </w:rPr>
              <w:t>Szakgyógyszerészi alap szakképesítések</w:t>
            </w:r>
          </w:p>
        </w:tc>
      </w:tr>
    </w:tbl>
    <w:tbl>
      <w:tblPr>
        <w:tblStyle w:val="Rcsostblzat"/>
        <w:tblW w:w="9782" w:type="dxa"/>
        <w:tblInd w:w="-289" w:type="dxa"/>
        <w:tblLook w:val="04A0" w:firstRow="1" w:lastRow="0" w:firstColumn="1" w:lastColumn="0" w:noHBand="0" w:noVBand="1"/>
      </w:tblPr>
      <w:tblGrid>
        <w:gridCol w:w="1424"/>
        <w:gridCol w:w="6"/>
        <w:gridCol w:w="5666"/>
        <w:gridCol w:w="2686"/>
      </w:tblGrid>
      <w:tr w:rsidR="00B31F86" w:rsidRPr="0014099D" w14:paraId="714B29D6" w14:textId="77777777" w:rsidTr="00F073ED">
        <w:tc>
          <w:tcPr>
            <w:tcW w:w="1430" w:type="dxa"/>
            <w:gridSpan w:val="2"/>
          </w:tcPr>
          <w:p w14:paraId="3494F254" w14:textId="77777777" w:rsidR="00B31F86" w:rsidRPr="0014099D" w:rsidRDefault="00B31F86" w:rsidP="00F073ED">
            <w:pPr>
              <w:rPr>
                <w:b/>
              </w:rPr>
            </w:pPr>
            <w:r w:rsidRPr="0014099D">
              <w:rPr>
                <w:b/>
              </w:rPr>
              <w:t>Sorszám</w:t>
            </w:r>
          </w:p>
        </w:tc>
        <w:tc>
          <w:tcPr>
            <w:tcW w:w="5666" w:type="dxa"/>
          </w:tcPr>
          <w:p w14:paraId="512158A1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képesítések megnevezése</w:t>
            </w:r>
          </w:p>
        </w:tc>
        <w:tc>
          <w:tcPr>
            <w:tcW w:w="2686" w:type="dxa"/>
          </w:tcPr>
          <w:p w14:paraId="075209B5" w14:textId="77777777" w:rsidR="00B31F86" w:rsidRPr="0014099D" w:rsidRDefault="00B31F86" w:rsidP="00F073ED">
            <w:r w:rsidRPr="0014099D">
              <w:rPr>
                <w:b/>
              </w:rPr>
              <w:t>Szakirányok</w:t>
            </w:r>
          </w:p>
        </w:tc>
      </w:tr>
      <w:tr w:rsidR="00B31F86" w:rsidRPr="0014099D" w14:paraId="0631D158" w14:textId="77777777" w:rsidTr="00F073ED">
        <w:tc>
          <w:tcPr>
            <w:tcW w:w="1430" w:type="dxa"/>
            <w:gridSpan w:val="2"/>
          </w:tcPr>
          <w:p w14:paraId="6B90E2B6" w14:textId="77777777" w:rsidR="00B31F86" w:rsidRPr="0014099D" w:rsidRDefault="00B31F86" w:rsidP="00F073ED">
            <w:r w:rsidRPr="0014099D">
              <w:t>1.</w:t>
            </w:r>
          </w:p>
        </w:tc>
        <w:tc>
          <w:tcPr>
            <w:tcW w:w="5666" w:type="dxa"/>
          </w:tcPr>
          <w:p w14:paraId="3056569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tár üzemeltetés, vezetés</w:t>
            </w:r>
          </w:p>
        </w:tc>
        <w:tc>
          <w:tcPr>
            <w:tcW w:w="2686" w:type="dxa"/>
            <w:vMerge w:val="restart"/>
          </w:tcPr>
          <w:p w14:paraId="7B444C58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ellátási szakgyógyszerészet</w:t>
            </w:r>
          </w:p>
        </w:tc>
      </w:tr>
      <w:tr w:rsidR="00B31F86" w:rsidRPr="0014099D" w14:paraId="3CFBBF15" w14:textId="77777777" w:rsidTr="00F073ED">
        <w:tc>
          <w:tcPr>
            <w:tcW w:w="1430" w:type="dxa"/>
            <w:gridSpan w:val="2"/>
          </w:tcPr>
          <w:p w14:paraId="4038DCBC" w14:textId="77777777" w:rsidR="00B31F86" w:rsidRPr="0014099D" w:rsidRDefault="00B31F86" w:rsidP="00F073ED">
            <w:r w:rsidRPr="0014099D">
              <w:t>2.</w:t>
            </w:r>
          </w:p>
        </w:tc>
        <w:tc>
          <w:tcPr>
            <w:tcW w:w="5666" w:type="dxa"/>
          </w:tcPr>
          <w:p w14:paraId="6078E1E0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észi gondozás</w:t>
            </w:r>
          </w:p>
        </w:tc>
        <w:tc>
          <w:tcPr>
            <w:tcW w:w="2686" w:type="dxa"/>
            <w:vMerge/>
          </w:tcPr>
          <w:p w14:paraId="187E367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37F73C26" w14:textId="77777777" w:rsidTr="00F073ED">
        <w:tc>
          <w:tcPr>
            <w:tcW w:w="1430" w:type="dxa"/>
            <w:gridSpan w:val="2"/>
          </w:tcPr>
          <w:p w14:paraId="20DE5249" w14:textId="77777777" w:rsidR="00B31F86" w:rsidRPr="0014099D" w:rsidRDefault="00B31F86" w:rsidP="00F073ED">
            <w:r w:rsidRPr="0014099D">
              <w:t>3.</w:t>
            </w:r>
          </w:p>
        </w:tc>
        <w:tc>
          <w:tcPr>
            <w:tcW w:w="5666" w:type="dxa"/>
          </w:tcPr>
          <w:p w14:paraId="0C078334" w14:textId="77777777" w:rsidR="00B31F86" w:rsidRPr="0014099D" w:rsidRDefault="00B31F86" w:rsidP="00F073ED">
            <w:pPr>
              <w:shd w:val="clear" w:color="auto" w:fill="FFFFFF" w:themeFill="background1"/>
              <w:rPr>
                <w:b/>
              </w:rPr>
            </w:pPr>
            <w:r w:rsidRPr="0014099D">
              <w:t>Gyógyszerkészítés</w:t>
            </w:r>
          </w:p>
        </w:tc>
        <w:tc>
          <w:tcPr>
            <w:tcW w:w="2686" w:type="dxa"/>
            <w:vMerge/>
          </w:tcPr>
          <w:p w14:paraId="17411CB6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4B5761EF" w14:textId="77777777" w:rsidTr="00F073ED">
        <w:tc>
          <w:tcPr>
            <w:tcW w:w="1430" w:type="dxa"/>
            <w:gridSpan w:val="2"/>
          </w:tcPr>
          <w:p w14:paraId="22CB42F7" w14:textId="77777777" w:rsidR="00B31F86" w:rsidRPr="0014099D" w:rsidRDefault="00B31F86" w:rsidP="00F073ED">
            <w:r w:rsidRPr="0014099D">
              <w:t>4.</w:t>
            </w:r>
          </w:p>
        </w:tc>
        <w:tc>
          <w:tcPr>
            <w:tcW w:w="5666" w:type="dxa"/>
          </w:tcPr>
          <w:p w14:paraId="6AD4CA4E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tári minőségbiztosítás</w:t>
            </w:r>
          </w:p>
        </w:tc>
        <w:tc>
          <w:tcPr>
            <w:tcW w:w="2686" w:type="dxa"/>
            <w:vMerge/>
          </w:tcPr>
          <w:p w14:paraId="0062049B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2B6FC6A" w14:textId="77777777" w:rsidTr="00F073ED">
        <w:tc>
          <w:tcPr>
            <w:tcW w:w="1430" w:type="dxa"/>
            <w:gridSpan w:val="2"/>
          </w:tcPr>
          <w:p w14:paraId="7254ED6E" w14:textId="77777777" w:rsidR="00B31F86" w:rsidRPr="0014099D" w:rsidRDefault="00B31F86" w:rsidP="00F073ED">
            <w:r w:rsidRPr="0014099D">
              <w:t>5.</w:t>
            </w:r>
          </w:p>
        </w:tc>
        <w:tc>
          <w:tcPr>
            <w:tcW w:w="5666" w:type="dxa"/>
          </w:tcPr>
          <w:p w14:paraId="3F259ADC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Fitoterápia</w:t>
            </w:r>
            <w:proofErr w:type="spellEnd"/>
          </w:p>
        </w:tc>
        <w:tc>
          <w:tcPr>
            <w:tcW w:w="2686" w:type="dxa"/>
            <w:vMerge/>
          </w:tcPr>
          <w:p w14:paraId="20B2B42E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C848071" w14:textId="77777777" w:rsidTr="00F073ED">
        <w:tc>
          <w:tcPr>
            <w:tcW w:w="1430" w:type="dxa"/>
            <w:gridSpan w:val="2"/>
          </w:tcPr>
          <w:p w14:paraId="40FE2EB9" w14:textId="77777777" w:rsidR="00B31F86" w:rsidRPr="0014099D" w:rsidRDefault="00B31F86" w:rsidP="00F073ED">
            <w:r w:rsidRPr="0014099D">
              <w:t>6.</w:t>
            </w:r>
          </w:p>
        </w:tc>
        <w:tc>
          <w:tcPr>
            <w:tcW w:w="5666" w:type="dxa"/>
          </w:tcPr>
          <w:p w14:paraId="72533C3C" w14:textId="77777777" w:rsidR="00B31F86" w:rsidRPr="0014099D" w:rsidRDefault="00B31F86" w:rsidP="00F073ED">
            <w:pPr>
              <w:shd w:val="clear" w:color="auto" w:fill="FFFFFF" w:themeFill="background1"/>
              <w:rPr>
                <w:b/>
              </w:rPr>
            </w:pPr>
            <w:r w:rsidRPr="0014099D">
              <w:t>Gyógyszerügyi szakigazgatás</w:t>
            </w:r>
          </w:p>
        </w:tc>
        <w:tc>
          <w:tcPr>
            <w:tcW w:w="2686" w:type="dxa"/>
            <w:vMerge/>
          </w:tcPr>
          <w:p w14:paraId="7E3AB025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30E48AF7" w14:textId="77777777" w:rsidTr="00F073ED">
        <w:tc>
          <w:tcPr>
            <w:tcW w:w="1430" w:type="dxa"/>
            <w:gridSpan w:val="2"/>
          </w:tcPr>
          <w:p w14:paraId="72403269" w14:textId="77777777" w:rsidR="00B31F86" w:rsidRPr="0014099D" w:rsidRDefault="00B31F86" w:rsidP="00F073ED">
            <w:r w:rsidRPr="0014099D">
              <w:t>7.</w:t>
            </w:r>
          </w:p>
        </w:tc>
        <w:tc>
          <w:tcPr>
            <w:tcW w:w="5666" w:type="dxa"/>
          </w:tcPr>
          <w:p w14:paraId="23DACB4D" w14:textId="77777777" w:rsidR="00B31F86" w:rsidRPr="0014099D" w:rsidRDefault="00B31F86" w:rsidP="00F073ED">
            <w:pPr>
              <w:shd w:val="clear" w:color="auto" w:fill="FFFFFF" w:themeFill="background1"/>
              <w:rPr>
                <w:b/>
              </w:rPr>
            </w:pPr>
            <w:r w:rsidRPr="0014099D">
              <w:t xml:space="preserve">Farmakológia, </w:t>
            </w:r>
            <w:proofErr w:type="spellStart"/>
            <w:r w:rsidRPr="0014099D">
              <w:t>farmakoterápia</w:t>
            </w:r>
            <w:proofErr w:type="spellEnd"/>
          </w:p>
        </w:tc>
        <w:tc>
          <w:tcPr>
            <w:tcW w:w="2686" w:type="dxa"/>
            <w:vMerge/>
          </w:tcPr>
          <w:p w14:paraId="1BB604D8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0226511" w14:textId="77777777" w:rsidTr="00F073ED">
        <w:tc>
          <w:tcPr>
            <w:tcW w:w="1430" w:type="dxa"/>
            <w:gridSpan w:val="2"/>
          </w:tcPr>
          <w:p w14:paraId="4AB3FDEC" w14:textId="77777777" w:rsidR="00B31F86" w:rsidRPr="0014099D" w:rsidRDefault="00B31F86" w:rsidP="00F073ED">
            <w:r w:rsidRPr="0014099D">
              <w:t>8.</w:t>
            </w:r>
          </w:p>
        </w:tc>
        <w:tc>
          <w:tcPr>
            <w:tcW w:w="5666" w:type="dxa"/>
          </w:tcPr>
          <w:p w14:paraId="7621188E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órházi-klinikai szakgyógyszerészet</w:t>
            </w:r>
          </w:p>
        </w:tc>
        <w:tc>
          <w:tcPr>
            <w:tcW w:w="2686" w:type="dxa"/>
            <w:vMerge w:val="restart"/>
          </w:tcPr>
          <w:p w14:paraId="6EB7E6E9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órházi-klinikai szakgyógyszerészet</w:t>
            </w:r>
          </w:p>
        </w:tc>
      </w:tr>
      <w:tr w:rsidR="00B31F86" w:rsidRPr="0014099D" w14:paraId="48267DA5" w14:textId="77777777" w:rsidTr="00F073ED">
        <w:tc>
          <w:tcPr>
            <w:tcW w:w="1430" w:type="dxa"/>
            <w:gridSpan w:val="2"/>
          </w:tcPr>
          <w:p w14:paraId="628C10B8" w14:textId="77777777" w:rsidR="00B31F86" w:rsidRPr="0014099D" w:rsidRDefault="00B31F86" w:rsidP="00F073ED">
            <w:r w:rsidRPr="0014099D">
              <w:t>8.</w:t>
            </w:r>
          </w:p>
        </w:tc>
        <w:tc>
          <w:tcPr>
            <w:tcW w:w="5666" w:type="dxa"/>
          </w:tcPr>
          <w:p w14:paraId="326A50FD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linikai laboratóriumi gyógyszerészet</w:t>
            </w:r>
          </w:p>
        </w:tc>
        <w:tc>
          <w:tcPr>
            <w:tcW w:w="2686" w:type="dxa"/>
            <w:vMerge/>
          </w:tcPr>
          <w:p w14:paraId="33B1D433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F638F32" w14:textId="77777777" w:rsidTr="00F073ED">
        <w:tc>
          <w:tcPr>
            <w:tcW w:w="1430" w:type="dxa"/>
            <w:gridSpan w:val="2"/>
          </w:tcPr>
          <w:p w14:paraId="07AF09F9" w14:textId="77777777" w:rsidR="00B31F86" w:rsidRPr="0014099D" w:rsidRDefault="00B31F86" w:rsidP="00F073ED">
            <w:r w:rsidRPr="0014099D">
              <w:t>10.</w:t>
            </w:r>
          </w:p>
        </w:tc>
        <w:tc>
          <w:tcPr>
            <w:tcW w:w="5666" w:type="dxa"/>
          </w:tcPr>
          <w:p w14:paraId="611E3F9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Klinikai mikrobiológiai laboratóriumi gyógyszerészet</w:t>
            </w:r>
          </w:p>
        </w:tc>
        <w:tc>
          <w:tcPr>
            <w:tcW w:w="2686" w:type="dxa"/>
            <w:vMerge/>
          </w:tcPr>
          <w:p w14:paraId="60797AA9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2138448" w14:textId="77777777" w:rsidTr="00F073ED">
        <w:tc>
          <w:tcPr>
            <w:tcW w:w="1430" w:type="dxa"/>
            <w:gridSpan w:val="2"/>
          </w:tcPr>
          <w:p w14:paraId="197936ED" w14:textId="77777777" w:rsidR="00B31F86" w:rsidRPr="0014099D" w:rsidRDefault="00B31F86" w:rsidP="00F073ED">
            <w:r w:rsidRPr="0014099D">
              <w:t>11.</w:t>
            </w:r>
          </w:p>
        </w:tc>
        <w:tc>
          <w:tcPr>
            <w:tcW w:w="5666" w:type="dxa"/>
          </w:tcPr>
          <w:p w14:paraId="5A3CD9B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technológia</w:t>
            </w:r>
          </w:p>
        </w:tc>
        <w:tc>
          <w:tcPr>
            <w:tcW w:w="2686" w:type="dxa"/>
            <w:vMerge w:val="restart"/>
          </w:tcPr>
          <w:p w14:paraId="6B7852F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Ipari szakgyógyszerészet</w:t>
            </w:r>
          </w:p>
        </w:tc>
      </w:tr>
      <w:tr w:rsidR="00B31F86" w:rsidRPr="0014099D" w14:paraId="77921464" w14:textId="77777777" w:rsidTr="00F073ED">
        <w:tc>
          <w:tcPr>
            <w:tcW w:w="1430" w:type="dxa"/>
            <w:gridSpan w:val="2"/>
          </w:tcPr>
          <w:p w14:paraId="41C67AA0" w14:textId="77777777" w:rsidR="00B31F86" w:rsidRPr="0014099D" w:rsidRDefault="00B31F86" w:rsidP="00F073ED">
            <w:r w:rsidRPr="0014099D">
              <w:t>12.</w:t>
            </w:r>
          </w:p>
        </w:tc>
        <w:tc>
          <w:tcPr>
            <w:tcW w:w="5666" w:type="dxa"/>
          </w:tcPr>
          <w:p w14:paraId="765B160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ellenőrzés</w:t>
            </w:r>
          </w:p>
        </w:tc>
        <w:tc>
          <w:tcPr>
            <w:tcW w:w="2686" w:type="dxa"/>
            <w:vMerge/>
          </w:tcPr>
          <w:p w14:paraId="1F6818F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1DD09C87" w14:textId="77777777" w:rsidTr="00F073ED">
        <w:tc>
          <w:tcPr>
            <w:tcW w:w="1430" w:type="dxa"/>
            <w:gridSpan w:val="2"/>
          </w:tcPr>
          <w:p w14:paraId="3A2532AB" w14:textId="77777777" w:rsidR="00B31F86" w:rsidRPr="0014099D" w:rsidRDefault="00B31F86" w:rsidP="00F073ED">
            <w:r w:rsidRPr="0014099D">
              <w:t>13.</w:t>
            </w:r>
          </w:p>
        </w:tc>
        <w:tc>
          <w:tcPr>
            <w:tcW w:w="5666" w:type="dxa"/>
          </w:tcPr>
          <w:p w14:paraId="4015AB27" w14:textId="77777777" w:rsidR="00B31F86" w:rsidRPr="0014099D" w:rsidRDefault="00B31F86" w:rsidP="00F073ED">
            <w:pPr>
              <w:shd w:val="clear" w:color="auto" w:fill="FFFFFF" w:themeFill="background1"/>
              <w:rPr>
                <w:b/>
              </w:rPr>
            </w:pPr>
            <w:r w:rsidRPr="0014099D">
              <w:t>Minőségbiztosítás</w:t>
            </w:r>
          </w:p>
        </w:tc>
        <w:tc>
          <w:tcPr>
            <w:tcW w:w="2686" w:type="dxa"/>
            <w:vMerge/>
          </w:tcPr>
          <w:p w14:paraId="1A53D9A0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61BDFA18" w14:textId="77777777" w:rsidTr="00F073ED">
        <w:tc>
          <w:tcPr>
            <w:tcW w:w="1430" w:type="dxa"/>
            <w:gridSpan w:val="2"/>
          </w:tcPr>
          <w:p w14:paraId="6711B2DE" w14:textId="77777777" w:rsidR="00B31F86" w:rsidRPr="0014099D" w:rsidRDefault="00B31F86" w:rsidP="00F073ED">
            <w:r w:rsidRPr="0014099D">
              <w:t>14.</w:t>
            </w:r>
          </w:p>
        </w:tc>
        <w:tc>
          <w:tcPr>
            <w:tcW w:w="5666" w:type="dxa"/>
          </w:tcPr>
          <w:p w14:paraId="2D07E7F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Nem klinikai és klinikai gyógyszerkutatás, farmakológia</w:t>
            </w:r>
          </w:p>
        </w:tc>
        <w:tc>
          <w:tcPr>
            <w:tcW w:w="2686" w:type="dxa"/>
            <w:vMerge/>
          </w:tcPr>
          <w:p w14:paraId="235A7EC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17776D7A" w14:textId="77777777" w:rsidTr="00F073ED">
        <w:tc>
          <w:tcPr>
            <w:tcW w:w="1430" w:type="dxa"/>
            <w:gridSpan w:val="2"/>
          </w:tcPr>
          <w:p w14:paraId="50306334" w14:textId="77777777" w:rsidR="00B31F86" w:rsidRPr="0014099D" w:rsidRDefault="00B31F86" w:rsidP="00F073ED">
            <w:r w:rsidRPr="0014099D">
              <w:t>15.</w:t>
            </w:r>
          </w:p>
        </w:tc>
        <w:tc>
          <w:tcPr>
            <w:tcW w:w="5666" w:type="dxa"/>
          </w:tcPr>
          <w:p w14:paraId="6B5A9EB9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engedélyezés</w:t>
            </w:r>
          </w:p>
        </w:tc>
        <w:tc>
          <w:tcPr>
            <w:tcW w:w="2686" w:type="dxa"/>
            <w:vMerge/>
          </w:tcPr>
          <w:p w14:paraId="0E882170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7ADAE26C" w14:textId="77777777" w:rsidTr="00F073ED">
        <w:tc>
          <w:tcPr>
            <w:tcW w:w="1430" w:type="dxa"/>
            <w:gridSpan w:val="2"/>
          </w:tcPr>
          <w:p w14:paraId="5BAFA61A" w14:textId="77777777" w:rsidR="00B31F86" w:rsidRPr="0014099D" w:rsidRDefault="00B31F86" w:rsidP="00F073ED">
            <w:r w:rsidRPr="0014099D">
              <w:t>16.</w:t>
            </w:r>
          </w:p>
        </w:tc>
        <w:tc>
          <w:tcPr>
            <w:tcW w:w="5666" w:type="dxa"/>
          </w:tcPr>
          <w:p w14:paraId="7C8429E7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Farmakovigilancia</w:t>
            </w:r>
            <w:proofErr w:type="spellEnd"/>
          </w:p>
        </w:tc>
        <w:tc>
          <w:tcPr>
            <w:tcW w:w="2686" w:type="dxa"/>
            <w:vMerge/>
          </w:tcPr>
          <w:p w14:paraId="754889C9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4CFA199F" w14:textId="77777777" w:rsidTr="00F073ED">
        <w:tc>
          <w:tcPr>
            <w:tcW w:w="1430" w:type="dxa"/>
            <w:gridSpan w:val="2"/>
          </w:tcPr>
          <w:p w14:paraId="3A2D338F" w14:textId="77777777" w:rsidR="00B31F86" w:rsidRPr="0014099D" w:rsidRDefault="00B31F86" w:rsidP="00F073ED">
            <w:r w:rsidRPr="0014099D">
              <w:t>17.</w:t>
            </w:r>
          </w:p>
        </w:tc>
        <w:tc>
          <w:tcPr>
            <w:tcW w:w="5666" w:type="dxa"/>
          </w:tcPr>
          <w:p w14:paraId="731FC532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Hatóanyagkutatás és gyógyszerkémia</w:t>
            </w:r>
          </w:p>
        </w:tc>
        <w:tc>
          <w:tcPr>
            <w:tcW w:w="2686" w:type="dxa"/>
            <w:vMerge/>
          </w:tcPr>
          <w:p w14:paraId="24DCFD9C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2BC5F4F1" w14:textId="77777777" w:rsidTr="00F073ED">
        <w:tc>
          <w:tcPr>
            <w:tcW w:w="1430" w:type="dxa"/>
            <w:gridSpan w:val="2"/>
          </w:tcPr>
          <w:p w14:paraId="31B5BB55" w14:textId="77777777" w:rsidR="00B31F86" w:rsidRPr="0014099D" w:rsidRDefault="00B31F86" w:rsidP="00F073ED">
            <w:r w:rsidRPr="0014099D">
              <w:t>18.</w:t>
            </w:r>
          </w:p>
        </w:tc>
        <w:tc>
          <w:tcPr>
            <w:tcW w:w="5666" w:type="dxa"/>
          </w:tcPr>
          <w:p w14:paraId="23E08C2A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 xml:space="preserve">Növényi alapú szerek fejlesztése és előállítása, </w:t>
            </w:r>
            <w:proofErr w:type="spellStart"/>
            <w:r w:rsidRPr="0014099D">
              <w:t>farmakognózia</w:t>
            </w:r>
            <w:proofErr w:type="spellEnd"/>
          </w:p>
        </w:tc>
        <w:tc>
          <w:tcPr>
            <w:tcW w:w="2686" w:type="dxa"/>
            <w:vMerge/>
          </w:tcPr>
          <w:p w14:paraId="786DEA64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E4274B4" w14:textId="77777777" w:rsidTr="00F073ED">
        <w:tc>
          <w:tcPr>
            <w:tcW w:w="1430" w:type="dxa"/>
            <w:gridSpan w:val="2"/>
          </w:tcPr>
          <w:p w14:paraId="645289B4" w14:textId="77777777" w:rsidR="00B31F86" w:rsidRPr="0014099D" w:rsidRDefault="00B31F86" w:rsidP="00F073ED">
            <w:r w:rsidRPr="0014099D">
              <w:t>19.</w:t>
            </w:r>
          </w:p>
        </w:tc>
        <w:tc>
          <w:tcPr>
            <w:tcW w:w="5666" w:type="dxa"/>
          </w:tcPr>
          <w:p w14:paraId="4D79BB85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Biológiai gyógyszerek fejlesztése és előállítása, gyógyszer-biotechnológia</w:t>
            </w:r>
          </w:p>
        </w:tc>
        <w:tc>
          <w:tcPr>
            <w:tcW w:w="2686" w:type="dxa"/>
            <w:vMerge/>
          </w:tcPr>
          <w:p w14:paraId="521BC431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16375EC2" w14:textId="77777777" w:rsidTr="00F073ED">
        <w:tc>
          <w:tcPr>
            <w:tcW w:w="1430" w:type="dxa"/>
            <w:gridSpan w:val="2"/>
          </w:tcPr>
          <w:p w14:paraId="2683DC42" w14:textId="77777777" w:rsidR="00B31F86" w:rsidRPr="0014099D" w:rsidRDefault="00B31F86" w:rsidP="00F073ED">
            <w:r w:rsidRPr="0014099D">
              <w:t>20.</w:t>
            </w:r>
          </w:p>
        </w:tc>
        <w:tc>
          <w:tcPr>
            <w:tcW w:w="5666" w:type="dxa"/>
          </w:tcPr>
          <w:p w14:paraId="2BA592AA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Radiogyógyszerészet</w:t>
            </w:r>
            <w:proofErr w:type="spellEnd"/>
          </w:p>
        </w:tc>
        <w:tc>
          <w:tcPr>
            <w:tcW w:w="2686" w:type="dxa"/>
            <w:vMerge/>
          </w:tcPr>
          <w:p w14:paraId="09F85090" w14:textId="77777777" w:rsidR="00B31F86" w:rsidRPr="0014099D" w:rsidRDefault="00B31F86" w:rsidP="00F073ED">
            <w:pPr>
              <w:shd w:val="clear" w:color="auto" w:fill="FFFFFF" w:themeFill="background1"/>
            </w:pPr>
          </w:p>
        </w:tc>
      </w:tr>
      <w:tr w:rsidR="00B31F86" w:rsidRPr="0014099D" w14:paraId="080EE568" w14:textId="77777777" w:rsidTr="00F073ED">
        <w:tc>
          <w:tcPr>
            <w:tcW w:w="9782" w:type="dxa"/>
            <w:gridSpan w:val="4"/>
          </w:tcPr>
          <w:p w14:paraId="653B0607" w14:textId="77777777" w:rsidR="00B31F86" w:rsidRDefault="00B31F86" w:rsidP="00F073ED">
            <w:pPr>
              <w:spacing w:after="200" w:line="276" w:lineRule="auto"/>
              <w:jc w:val="center"/>
              <w:rPr>
                <w:b/>
              </w:rPr>
            </w:pPr>
          </w:p>
          <w:p w14:paraId="2463144F" w14:textId="77777777" w:rsidR="00B31F86" w:rsidRPr="0014099D" w:rsidRDefault="00B31F86" w:rsidP="00F073ED">
            <w:pPr>
              <w:spacing w:after="200" w:line="276" w:lineRule="auto"/>
              <w:jc w:val="center"/>
            </w:pPr>
            <w:r w:rsidRPr="0014099D">
              <w:rPr>
                <w:b/>
              </w:rPr>
              <w:t>Szakgyógyszerészi ráépített szakképesítések:</w:t>
            </w:r>
          </w:p>
        </w:tc>
      </w:tr>
      <w:tr w:rsidR="00B31F86" w:rsidRPr="0014099D" w14:paraId="190A8957" w14:textId="77777777" w:rsidTr="00F073ED">
        <w:tc>
          <w:tcPr>
            <w:tcW w:w="1424" w:type="dxa"/>
          </w:tcPr>
          <w:p w14:paraId="3E837DEE" w14:textId="77777777" w:rsidR="00B31F86" w:rsidRPr="0014099D" w:rsidRDefault="00B31F86" w:rsidP="00F073ED">
            <w:pPr>
              <w:spacing w:line="276" w:lineRule="auto"/>
            </w:pPr>
            <w:r w:rsidRPr="0014099D">
              <w:t>1.</w:t>
            </w:r>
          </w:p>
        </w:tc>
        <w:tc>
          <w:tcPr>
            <w:tcW w:w="8358" w:type="dxa"/>
            <w:gridSpan w:val="3"/>
          </w:tcPr>
          <w:p w14:paraId="5582E14F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Onkológiai gyógyszerészet</w:t>
            </w:r>
          </w:p>
        </w:tc>
      </w:tr>
      <w:tr w:rsidR="00B31F86" w:rsidRPr="0014099D" w14:paraId="014B6A87" w14:textId="77777777" w:rsidTr="00F073ED">
        <w:tc>
          <w:tcPr>
            <w:tcW w:w="1424" w:type="dxa"/>
          </w:tcPr>
          <w:p w14:paraId="444388D3" w14:textId="77777777" w:rsidR="00B31F86" w:rsidRPr="0014099D" w:rsidRDefault="00B31F86" w:rsidP="00F073ED">
            <w:pPr>
              <w:spacing w:line="276" w:lineRule="auto"/>
            </w:pPr>
            <w:r w:rsidRPr="0014099D">
              <w:t>2.</w:t>
            </w:r>
          </w:p>
        </w:tc>
        <w:tc>
          <w:tcPr>
            <w:tcW w:w="8358" w:type="dxa"/>
            <w:gridSpan w:val="3"/>
          </w:tcPr>
          <w:p w14:paraId="6DE4E5A9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Infektológiai</w:t>
            </w:r>
            <w:proofErr w:type="spellEnd"/>
            <w:r w:rsidRPr="0014099D">
              <w:t xml:space="preserve"> gyógyszerészet</w:t>
            </w:r>
          </w:p>
        </w:tc>
      </w:tr>
      <w:tr w:rsidR="00B31F86" w:rsidRPr="0014099D" w14:paraId="44E2C961" w14:textId="77777777" w:rsidTr="00F073ED">
        <w:tc>
          <w:tcPr>
            <w:tcW w:w="1424" w:type="dxa"/>
          </w:tcPr>
          <w:p w14:paraId="45426056" w14:textId="77777777" w:rsidR="00B31F86" w:rsidRPr="0014099D" w:rsidRDefault="00B31F86" w:rsidP="00F073ED">
            <w:pPr>
              <w:spacing w:line="276" w:lineRule="auto"/>
            </w:pPr>
            <w:r w:rsidRPr="0014099D">
              <w:t>3.</w:t>
            </w:r>
          </w:p>
        </w:tc>
        <w:tc>
          <w:tcPr>
            <w:tcW w:w="8358" w:type="dxa"/>
            <w:gridSpan w:val="3"/>
          </w:tcPr>
          <w:p w14:paraId="1E768BED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Pediátriai gyógyszerészet</w:t>
            </w:r>
          </w:p>
        </w:tc>
      </w:tr>
      <w:tr w:rsidR="00B31F86" w:rsidRPr="0014099D" w14:paraId="6839475D" w14:textId="77777777" w:rsidTr="00F073ED">
        <w:tc>
          <w:tcPr>
            <w:tcW w:w="1424" w:type="dxa"/>
          </w:tcPr>
          <w:p w14:paraId="4B54769D" w14:textId="77777777" w:rsidR="00B31F86" w:rsidRPr="0014099D" w:rsidRDefault="00B31F86" w:rsidP="00F073ED">
            <w:pPr>
              <w:spacing w:line="276" w:lineRule="auto"/>
            </w:pPr>
            <w:r w:rsidRPr="0014099D">
              <w:t>4.</w:t>
            </w:r>
          </w:p>
        </w:tc>
        <w:tc>
          <w:tcPr>
            <w:tcW w:w="8358" w:type="dxa"/>
            <w:gridSpan w:val="3"/>
          </w:tcPr>
          <w:p w14:paraId="02573FDA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Gyógyszer-információ és terápiás tanácsadás</w:t>
            </w:r>
          </w:p>
        </w:tc>
      </w:tr>
      <w:tr w:rsidR="00B31F86" w:rsidRPr="0014099D" w14:paraId="49782BAB" w14:textId="77777777" w:rsidTr="00F073ED">
        <w:tc>
          <w:tcPr>
            <w:tcW w:w="1424" w:type="dxa"/>
          </w:tcPr>
          <w:p w14:paraId="7873AB54" w14:textId="77777777" w:rsidR="00B31F86" w:rsidRPr="0014099D" w:rsidRDefault="00B31F86" w:rsidP="00F073ED">
            <w:pPr>
              <w:spacing w:line="276" w:lineRule="auto"/>
            </w:pPr>
            <w:r w:rsidRPr="0014099D">
              <w:t>5.</w:t>
            </w:r>
          </w:p>
        </w:tc>
        <w:tc>
          <w:tcPr>
            <w:tcW w:w="8358" w:type="dxa"/>
            <w:gridSpan w:val="3"/>
          </w:tcPr>
          <w:p w14:paraId="08809F9E" w14:textId="77777777" w:rsidR="00B31F86" w:rsidRPr="0014099D" w:rsidRDefault="00B31F86" w:rsidP="00F073ED">
            <w:pPr>
              <w:shd w:val="clear" w:color="auto" w:fill="FFFFFF" w:themeFill="background1"/>
            </w:pPr>
            <w:proofErr w:type="spellStart"/>
            <w:r w:rsidRPr="0014099D">
              <w:t>Parenterális</w:t>
            </w:r>
            <w:proofErr w:type="spellEnd"/>
            <w:r w:rsidRPr="0014099D">
              <w:t xml:space="preserve"> gyógyszerelés</w:t>
            </w:r>
          </w:p>
        </w:tc>
      </w:tr>
      <w:tr w:rsidR="00B31F86" w:rsidRPr="0014099D" w14:paraId="0A2D8411" w14:textId="77777777" w:rsidTr="00F073ED">
        <w:tc>
          <w:tcPr>
            <w:tcW w:w="1424" w:type="dxa"/>
          </w:tcPr>
          <w:p w14:paraId="22300C99" w14:textId="77777777" w:rsidR="00B31F86" w:rsidRPr="0014099D" w:rsidRDefault="00B31F86" w:rsidP="00F073ED">
            <w:pPr>
              <w:spacing w:line="276" w:lineRule="auto"/>
            </w:pPr>
            <w:r w:rsidRPr="0014099D">
              <w:t>6.</w:t>
            </w:r>
          </w:p>
        </w:tc>
        <w:tc>
          <w:tcPr>
            <w:tcW w:w="8358" w:type="dxa"/>
            <w:gridSpan w:val="3"/>
          </w:tcPr>
          <w:p w14:paraId="28601C61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>Toxikológia</w:t>
            </w:r>
          </w:p>
        </w:tc>
      </w:tr>
      <w:tr w:rsidR="00B31F86" w:rsidRPr="0014099D" w14:paraId="19829930" w14:textId="77777777" w:rsidTr="00F073ED">
        <w:tc>
          <w:tcPr>
            <w:tcW w:w="1424" w:type="dxa"/>
          </w:tcPr>
          <w:p w14:paraId="0F3036F4" w14:textId="77777777" w:rsidR="00B31F86" w:rsidRPr="0014099D" w:rsidRDefault="00B31F86" w:rsidP="00F073ED">
            <w:pPr>
              <w:spacing w:line="276" w:lineRule="auto"/>
            </w:pPr>
            <w:r w:rsidRPr="0014099D">
              <w:t>7.</w:t>
            </w:r>
          </w:p>
        </w:tc>
        <w:tc>
          <w:tcPr>
            <w:tcW w:w="8358" w:type="dxa"/>
            <w:gridSpan w:val="3"/>
          </w:tcPr>
          <w:p w14:paraId="47B8D9A6" w14:textId="77777777" w:rsidR="00B31F86" w:rsidRPr="0014099D" w:rsidRDefault="00B31F86" w:rsidP="00F073ED">
            <w:pPr>
              <w:shd w:val="clear" w:color="auto" w:fill="FFFFFF" w:themeFill="background1"/>
            </w:pPr>
            <w:r w:rsidRPr="0014099D">
              <w:t xml:space="preserve">Klinikai </w:t>
            </w:r>
            <w:proofErr w:type="spellStart"/>
            <w:r w:rsidRPr="0014099D">
              <w:t>radiogyógyszerészet</w:t>
            </w:r>
            <w:proofErr w:type="spellEnd"/>
          </w:p>
        </w:tc>
      </w:tr>
    </w:tbl>
    <w:p w14:paraId="423B7EC9" w14:textId="77777777" w:rsidR="00B31F86" w:rsidRPr="0014099D" w:rsidRDefault="00B31F86" w:rsidP="00B31F86"/>
    <w:p w14:paraId="5637B8F5" w14:textId="77777777" w:rsidR="00277E48" w:rsidRDefault="00B31F86" w:rsidP="00B31F86">
      <w:pPr>
        <w:spacing w:after="160" w:line="259" w:lineRule="auto"/>
      </w:pPr>
      <w:r>
        <w:br w:type="page"/>
      </w:r>
    </w:p>
    <w:tbl>
      <w:tblPr>
        <w:tblW w:w="9498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2440"/>
        <w:gridCol w:w="6309"/>
      </w:tblGrid>
      <w:tr w:rsidR="00277E48" w:rsidRPr="000D7602" w14:paraId="7606028A" w14:textId="77777777" w:rsidTr="008D74C6">
        <w:trPr>
          <w:trHeight w:val="48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755B" w14:textId="77777777" w:rsidR="00277E48" w:rsidRPr="000D7602" w:rsidRDefault="00277E48" w:rsidP="008D74C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D7602">
              <w:rPr>
                <w:b/>
                <w:bCs/>
                <w:i/>
                <w:iCs/>
                <w:color w:val="000000"/>
              </w:rPr>
              <w:lastRenderedPageBreak/>
              <w:t>* Szakgyógyszerészi alap szakképesítések</w:t>
            </w:r>
          </w:p>
        </w:tc>
      </w:tr>
      <w:tr w:rsidR="00277E48" w:rsidRPr="000D7602" w14:paraId="3F144A59" w14:textId="77777777" w:rsidTr="008D74C6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C6A35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359AF" w14:textId="77777777" w:rsidR="00277E48" w:rsidRPr="00246B4D" w:rsidRDefault="00277E48" w:rsidP="008D74C6">
            <w:pPr>
              <w:jc w:val="center"/>
              <w:rPr>
                <w:b/>
                <w:iCs/>
                <w:color w:val="000000"/>
              </w:rPr>
            </w:pPr>
            <w:r w:rsidRPr="00246B4D">
              <w:rPr>
                <w:b/>
                <w:iCs/>
                <w:color w:val="000000"/>
              </w:rPr>
              <w:t>Szakterül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44DAA" w14:textId="77777777" w:rsidR="00277E48" w:rsidRPr="00246B4D" w:rsidRDefault="00277E48" w:rsidP="008D74C6">
            <w:pPr>
              <w:jc w:val="center"/>
              <w:rPr>
                <w:b/>
                <w:iCs/>
                <w:color w:val="000000"/>
              </w:rPr>
            </w:pPr>
            <w:r w:rsidRPr="00246B4D">
              <w:rPr>
                <w:b/>
                <w:iCs/>
                <w:color w:val="000000"/>
              </w:rPr>
              <w:t>Szakképesítés megnevezése</w:t>
            </w:r>
          </w:p>
        </w:tc>
      </w:tr>
      <w:tr w:rsidR="00277E48" w:rsidRPr="000D7602" w14:paraId="3B7F298A" w14:textId="77777777" w:rsidTr="008D74C6">
        <w:trPr>
          <w:trHeight w:val="58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1F23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1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3D49" w14:textId="77777777" w:rsidR="00277E48" w:rsidRPr="000D7602" w:rsidRDefault="00277E48" w:rsidP="008D74C6">
            <w:pPr>
              <w:jc w:val="center"/>
              <w:rPr>
                <w:color w:val="000000"/>
              </w:rPr>
            </w:pPr>
            <w:r w:rsidRPr="000D7602">
              <w:rPr>
                <w:color w:val="000000"/>
              </w:rPr>
              <w:t>1. Gyógyszerellátási szakgyógyszerész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DC81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1.1. Gyógyszertár üzemeltetés, vezetés</w:t>
            </w:r>
          </w:p>
        </w:tc>
      </w:tr>
      <w:tr w:rsidR="00277E48" w:rsidRPr="000D7602" w14:paraId="07BE1AB7" w14:textId="77777777" w:rsidTr="008D74C6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96375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2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94E8E" w14:textId="77777777" w:rsidR="00277E48" w:rsidRPr="000D7602" w:rsidRDefault="00277E48" w:rsidP="008D74C6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6943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1.2. Gyógyszerészi gondozás, farmakológia</w:t>
            </w:r>
          </w:p>
        </w:tc>
      </w:tr>
      <w:tr w:rsidR="00277E48" w:rsidRPr="000D7602" w14:paraId="03F02B9A" w14:textId="77777777" w:rsidTr="008D74C6">
        <w:trPr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9D1F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3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8268" w14:textId="77777777" w:rsidR="00277E48" w:rsidRPr="000D7602" w:rsidRDefault="00277E48" w:rsidP="008D74C6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A8F2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1.3. Gyógyszerügyi szakigazgatás, minőségbiztosítás</w:t>
            </w:r>
          </w:p>
        </w:tc>
      </w:tr>
      <w:tr w:rsidR="00277E48" w:rsidRPr="000D7602" w14:paraId="2C35670C" w14:textId="77777777" w:rsidTr="008D74C6">
        <w:trPr>
          <w:trHeight w:val="58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64B3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4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F1E2" w14:textId="77777777" w:rsidR="00277E48" w:rsidRPr="000D7602" w:rsidRDefault="00277E48" w:rsidP="008D74C6">
            <w:pPr>
              <w:jc w:val="center"/>
              <w:rPr>
                <w:color w:val="000000"/>
              </w:rPr>
            </w:pPr>
            <w:r w:rsidRPr="000D7602">
              <w:rPr>
                <w:color w:val="000000"/>
              </w:rPr>
              <w:t>2. Kórházi-klinikai szakgyógyszerész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3030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2.1. Kórházi-klinikai szakgyógyszerészet</w:t>
            </w:r>
          </w:p>
        </w:tc>
      </w:tr>
      <w:tr w:rsidR="00277E48" w:rsidRPr="000D7602" w14:paraId="73545F08" w14:textId="77777777" w:rsidTr="008D74C6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0763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5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1425" w14:textId="77777777" w:rsidR="00277E48" w:rsidRPr="000D7602" w:rsidRDefault="00277E48" w:rsidP="008D74C6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0853D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2.2. Klinikai laboratóriumi gyógyszerészet</w:t>
            </w:r>
          </w:p>
        </w:tc>
      </w:tr>
      <w:tr w:rsidR="00277E48" w:rsidRPr="000D7602" w14:paraId="0FF890C2" w14:textId="77777777" w:rsidTr="008D74C6">
        <w:trPr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A913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6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F86C" w14:textId="77777777" w:rsidR="00277E48" w:rsidRPr="000D7602" w:rsidRDefault="00277E48" w:rsidP="008D74C6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1BC1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2.3. Klinikai mikrobiológiai laboratóriumi gyógyszerészet</w:t>
            </w:r>
          </w:p>
        </w:tc>
      </w:tr>
      <w:tr w:rsidR="00277E48" w:rsidRPr="000D7602" w14:paraId="3384F93D" w14:textId="77777777" w:rsidTr="008D74C6">
        <w:trPr>
          <w:trHeight w:val="118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62D8E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7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7A94" w14:textId="77777777" w:rsidR="00277E48" w:rsidRPr="000D7602" w:rsidRDefault="00277E48" w:rsidP="008D74C6">
            <w:pPr>
              <w:jc w:val="center"/>
              <w:rPr>
                <w:color w:val="000000"/>
              </w:rPr>
            </w:pPr>
            <w:r w:rsidRPr="000D7602">
              <w:rPr>
                <w:color w:val="000000"/>
              </w:rPr>
              <w:t>3. Ipari szakgyógyszerészet</w:t>
            </w: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13903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 xml:space="preserve">3.1. Gyógyszertechnológia, készítményfejlesztés és gyártás, biológiai és növényi eredetű gyógyszerek, </w:t>
            </w:r>
            <w:proofErr w:type="spellStart"/>
            <w:r w:rsidRPr="000D7602">
              <w:rPr>
                <w:color w:val="000000"/>
              </w:rPr>
              <w:t>radiogyógyszerek</w:t>
            </w:r>
            <w:proofErr w:type="spellEnd"/>
          </w:p>
        </w:tc>
      </w:tr>
      <w:tr w:rsidR="00277E48" w:rsidRPr="000D7602" w14:paraId="37900D33" w14:textId="77777777" w:rsidTr="008D74C6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6823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8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CB6D" w14:textId="77777777" w:rsidR="00277E48" w:rsidRPr="000D7602" w:rsidRDefault="00277E48" w:rsidP="008D74C6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DDDBB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3.2. Minőségbiztosítás és minőségellenőrzés</w:t>
            </w:r>
          </w:p>
        </w:tc>
      </w:tr>
      <w:tr w:rsidR="00277E48" w:rsidRPr="000D7602" w14:paraId="4068A6FD" w14:textId="77777777" w:rsidTr="008D74C6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3533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9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9D93" w14:textId="77777777" w:rsidR="00277E48" w:rsidRPr="000D7602" w:rsidRDefault="00277E48" w:rsidP="008D74C6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9E526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3.3. Gyógyszer-engedélyezés</w:t>
            </w:r>
          </w:p>
        </w:tc>
      </w:tr>
      <w:tr w:rsidR="00277E48" w:rsidRPr="000D7602" w14:paraId="3D4992C4" w14:textId="77777777" w:rsidTr="008D74C6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1CFE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10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F106" w14:textId="77777777" w:rsidR="00277E48" w:rsidRPr="000D7602" w:rsidRDefault="00277E48" w:rsidP="008D74C6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4839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 xml:space="preserve">3.4. </w:t>
            </w:r>
            <w:proofErr w:type="spellStart"/>
            <w:r w:rsidRPr="000D7602">
              <w:rPr>
                <w:color w:val="000000"/>
              </w:rPr>
              <w:t>Farmakovigilancia</w:t>
            </w:r>
            <w:proofErr w:type="spellEnd"/>
          </w:p>
        </w:tc>
      </w:tr>
      <w:tr w:rsidR="00277E48" w:rsidRPr="000D7602" w14:paraId="5E92349F" w14:textId="77777777" w:rsidTr="008D74C6">
        <w:trPr>
          <w:trHeight w:val="63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3DCC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11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97B9" w14:textId="77777777" w:rsidR="00277E48" w:rsidRPr="000D7602" w:rsidRDefault="00277E48" w:rsidP="008D74C6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5B29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3.5. Nem klinikai és klinikai gyógyszerkutatás, farmakológia</w:t>
            </w:r>
          </w:p>
        </w:tc>
      </w:tr>
      <w:tr w:rsidR="00277E48" w:rsidRPr="000D7602" w14:paraId="45456A19" w14:textId="77777777" w:rsidTr="008D74C6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99400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12.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8E7A" w14:textId="77777777" w:rsidR="00277E48" w:rsidRPr="000D7602" w:rsidRDefault="00277E48" w:rsidP="008D74C6">
            <w:pPr>
              <w:rPr>
                <w:color w:val="000000"/>
              </w:rPr>
            </w:pPr>
          </w:p>
        </w:tc>
        <w:tc>
          <w:tcPr>
            <w:tcW w:w="6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CD49" w14:textId="77777777" w:rsidR="00277E48" w:rsidRPr="000D7602" w:rsidRDefault="00277E48" w:rsidP="008D74C6">
            <w:pPr>
              <w:rPr>
                <w:color w:val="000000"/>
              </w:rPr>
            </w:pPr>
            <w:r w:rsidRPr="000D7602">
              <w:rPr>
                <w:color w:val="000000"/>
              </w:rPr>
              <w:t>3.6. Hatóanyagkutatás és gyógyszerkémia</w:t>
            </w:r>
          </w:p>
        </w:tc>
      </w:tr>
    </w:tbl>
    <w:p w14:paraId="336D3D6D" w14:textId="77777777" w:rsidR="00277E48" w:rsidRDefault="00277E48" w:rsidP="00277E48">
      <w:pPr>
        <w:spacing w:after="160" w:line="259" w:lineRule="auto"/>
        <w:jc w:val="both"/>
        <w:rPr>
          <w:b/>
          <w:sz w:val="20"/>
          <w:szCs w:val="20"/>
        </w:rPr>
      </w:pPr>
      <w:r w:rsidRPr="000D7602">
        <w:rPr>
          <w:b/>
          <w:sz w:val="20"/>
          <w:szCs w:val="20"/>
        </w:rPr>
        <w:t>*</w:t>
      </w:r>
      <w:r w:rsidRPr="009B7843">
        <w:rPr>
          <w:sz w:val="20"/>
          <w:szCs w:val="20"/>
        </w:rPr>
        <w:t>Az emberi erőforrások minisztere 57/2021. (XII. 27.) EMMI rendelete egyes egészségügyi tárgyú miniszteri rendeleteknek az egészségügyi ágazati képzésekkel összefüggő módosításáról szóló rendelet 4.§-</w:t>
      </w:r>
      <w:proofErr w:type="gramStart"/>
      <w:r w:rsidRPr="009B7843">
        <w:rPr>
          <w:sz w:val="20"/>
          <w:szCs w:val="20"/>
        </w:rPr>
        <w:t>a</w:t>
      </w:r>
      <w:proofErr w:type="gramEnd"/>
      <w:r w:rsidRPr="009B7843">
        <w:rPr>
          <w:sz w:val="20"/>
          <w:szCs w:val="20"/>
        </w:rPr>
        <w:t xml:space="preserve"> alapján a </w:t>
      </w:r>
      <w:r w:rsidRPr="009B7843">
        <w:rPr>
          <w:sz w:val="20"/>
          <w:szCs w:val="20"/>
          <w:u w:val="single"/>
        </w:rPr>
        <w:t xml:space="preserve">képzésüket 2021. XII. 28. után megkezdőkre </w:t>
      </w:r>
      <w:r w:rsidRPr="009B7843">
        <w:rPr>
          <w:sz w:val="20"/>
          <w:szCs w:val="20"/>
        </w:rPr>
        <w:t>vonatkozóan.</w:t>
      </w:r>
    </w:p>
    <w:p w14:paraId="7F7BAF45" w14:textId="5F3A2F5C" w:rsidR="00B31F86" w:rsidRDefault="00B31F86" w:rsidP="00B31F86">
      <w:pPr>
        <w:spacing w:after="160" w:line="259" w:lineRule="auto"/>
      </w:pPr>
    </w:p>
    <w:p w14:paraId="62D3CA80" w14:textId="18081D73" w:rsidR="00B31F86" w:rsidRPr="0014099D" w:rsidRDefault="00B31F86" w:rsidP="00B31F86">
      <w:pPr>
        <w:spacing w:after="160" w:line="259" w:lineRule="auto"/>
      </w:pPr>
    </w:p>
    <w:tbl>
      <w:tblPr>
        <w:tblStyle w:val="Rcsostblzat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B31F86" w:rsidRPr="0014099D" w14:paraId="2EAFDA37" w14:textId="77777777" w:rsidTr="00650065">
        <w:tc>
          <w:tcPr>
            <w:tcW w:w="9640" w:type="dxa"/>
          </w:tcPr>
          <w:p w14:paraId="720C6B76" w14:textId="1E158B52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</w:rPr>
              <w:t xml:space="preserve">Szakfogorvosi szak vizsgaidőszaka: </w:t>
            </w:r>
            <w:r w:rsidR="00B35334" w:rsidRPr="00B35334">
              <w:rPr>
                <w:b/>
                <w:bCs/>
              </w:rPr>
              <w:t>2023.04.11 - 05.05.</w:t>
            </w:r>
          </w:p>
          <w:p w14:paraId="61837B56" w14:textId="77777777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Ügyintéző: </w:t>
            </w:r>
            <w:r>
              <w:rPr>
                <w:b/>
                <w:bCs/>
              </w:rPr>
              <w:t>Papp Bernadett</w:t>
            </w:r>
          </w:p>
          <w:p w14:paraId="0C1F7A9F" w14:textId="77777777" w:rsidR="00B31F86" w:rsidRPr="0014099D" w:rsidRDefault="00B31F86" w:rsidP="00F073ED">
            <w:pPr>
              <w:jc w:val="center"/>
              <w:rPr>
                <w:b/>
              </w:rPr>
            </w:pPr>
          </w:p>
        </w:tc>
      </w:tr>
      <w:tr w:rsidR="00B31F86" w:rsidRPr="0014099D" w14:paraId="305E8759" w14:textId="77777777" w:rsidTr="00650065">
        <w:tc>
          <w:tcPr>
            <w:tcW w:w="9640" w:type="dxa"/>
          </w:tcPr>
          <w:p w14:paraId="2B532927" w14:textId="77777777" w:rsidR="00B31F86" w:rsidRPr="0014099D" w:rsidRDefault="00B31F86" w:rsidP="00F073ED">
            <w:pPr>
              <w:jc w:val="center"/>
              <w:rPr>
                <w:b/>
              </w:rPr>
            </w:pPr>
            <w:r w:rsidRPr="0014099D">
              <w:rPr>
                <w:b/>
              </w:rPr>
              <w:t>Szakfogorvosi alapképesítések</w:t>
            </w:r>
          </w:p>
        </w:tc>
      </w:tr>
      <w:tr w:rsidR="00B31F86" w:rsidRPr="0014099D" w14:paraId="5297244B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357B346E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99D">
              <w:rPr>
                <w:rFonts w:ascii="Times New Roman" w:hAnsi="Times New Roman"/>
                <w:sz w:val="24"/>
                <w:szCs w:val="24"/>
              </w:rPr>
              <w:t>Dento</w:t>
            </w:r>
            <w:proofErr w:type="spellEnd"/>
            <w:r w:rsidRPr="0014099D">
              <w:rPr>
                <w:rFonts w:ascii="Times New Roman" w:hAnsi="Times New Roman"/>
                <w:sz w:val="24"/>
                <w:szCs w:val="24"/>
              </w:rPr>
              <w:t>-alveoláris sebészet</w:t>
            </w:r>
          </w:p>
        </w:tc>
      </w:tr>
      <w:tr w:rsidR="00B31F86" w:rsidRPr="0014099D" w14:paraId="543F9136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0B584444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Fogszabályozás</w:t>
            </w:r>
          </w:p>
        </w:tc>
      </w:tr>
      <w:tr w:rsidR="00B31F86" w:rsidRPr="0014099D" w14:paraId="4FDA8729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25B29A69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Gyermekfogászat</w:t>
            </w:r>
          </w:p>
        </w:tc>
      </w:tr>
      <w:tr w:rsidR="00B31F86" w:rsidRPr="0014099D" w14:paraId="02CBD0F1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0D8001A5" w14:textId="77777777" w:rsidR="00B31F86" w:rsidRPr="0014099D" w:rsidRDefault="00B31F86" w:rsidP="00F073ED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99D">
              <w:rPr>
                <w:rFonts w:ascii="Times New Roman" w:hAnsi="Times New Roman"/>
                <w:sz w:val="24"/>
                <w:szCs w:val="24"/>
              </w:rPr>
              <w:t>Parodontológia</w:t>
            </w:r>
            <w:proofErr w:type="spellEnd"/>
          </w:p>
        </w:tc>
      </w:tr>
      <w:tr w:rsidR="00B31F86" w:rsidRPr="0014099D" w14:paraId="130A7661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601B514A" w14:textId="1F90020F" w:rsidR="00B31F86" w:rsidRPr="0014099D" w:rsidRDefault="00557D56" w:rsidP="00AD4F8E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dodont</w:t>
            </w:r>
            <w:r w:rsidR="00B31F86">
              <w:rPr>
                <w:rFonts w:ascii="Times New Roman" w:hAnsi="Times New Roman"/>
                <w:sz w:val="24"/>
                <w:szCs w:val="24"/>
              </w:rPr>
              <w:t>ia</w:t>
            </w:r>
            <w:proofErr w:type="spellEnd"/>
            <w:r w:rsidR="00B31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1F86" w:rsidRPr="0014099D" w14:paraId="36214674" w14:textId="77777777" w:rsidTr="00650065">
        <w:tc>
          <w:tcPr>
            <w:tcW w:w="9640" w:type="dxa"/>
            <w:tcBorders>
              <w:bottom w:val="single" w:sz="4" w:space="0" w:color="auto"/>
            </w:tcBorders>
          </w:tcPr>
          <w:p w14:paraId="136C2056" w14:textId="1573BE7E" w:rsidR="00B31F86" w:rsidRPr="0014099D" w:rsidRDefault="00B31F86" w:rsidP="00AD4F8E">
            <w:pPr>
              <w:pStyle w:val="Listaszerbekezds"/>
              <w:numPr>
                <w:ilvl w:val="0"/>
                <w:numId w:val="4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gpótlástan </w:t>
            </w:r>
          </w:p>
        </w:tc>
      </w:tr>
    </w:tbl>
    <w:p w14:paraId="3598A75C" w14:textId="59ED53EC" w:rsidR="00B31F86" w:rsidRDefault="00B31F86" w:rsidP="00B31F86">
      <w:pPr>
        <w:shd w:val="clear" w:color="auto" w:fill="FFFFFF" w:themeFill="background1"/>
        <w:spacing w:after="200" w:line="276" w:lineRule="auto"/>
        <w:jc w:val="both"/>
      </w:pPr>
    </w:p>
    <w:tbl>
      <w:tblPr>
        <w:tblStyle w:val="Rcsostblzat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B31F86" w:rsidRPr="0014099D" w14:paraId="1166AE69" w14:textId="77777777" w:rsidTr="00650065">
        <w:tc>
          <w:tcPr>
            <w:tcW w:w="9782" w:type="dxa"/>
          </w:tcPr>
          <w:p w14:paraId="3C593862" w14:textId="77777777" w:rsidR="00B31F86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45D4D7C6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fogorvosi ráépített szakképesítések</w:t>
            </w:r>
          </w:p>
        </w:tc>
      </w:tr>
      <w:tr w:rsidR="00B31F86" w:rsidRPr="0014099D" w14:paraId="762480A6" w14:textId="77777777" w:rsidTr="00650065">
        <w:tc>
          <w:tcPr>
            <w:tcW w:w="9782" w:type="dxa"/>
            <w:tcBorders>
              <w:bottom w:val="single" w:sz="4" w:space="0" w:color="auto"/>
            </w:tcBorders>
          </w:tcPr>
          <w:p w14:paraId="2B3D9FB4" w14:textId="41C5151A" w:rsidR="00B31F86" w:rsidRPr="0014099D" w:rsidRDefault="00B31F86" w:rsidP="00AD4F8E">
            <w:pPr>
              <w:pStyle w:val="Listaszerbekezds"/>
              <w:numPr>
                <w:ilvl w:val="0"/>
                <w:numId w:val="5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Orál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mplantológ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1684C59" w14:textId="6C8BDED8" w:rsidR="00B31F86" w:rsidRPr="0014099D" w:rsidRDefault="00B31F86" w:rsidP="00B31F86">
      <w:pPr>
        <w:shd w:val="clear" w:color="auto" w:fill="FFFFFF" w:themeFill="background1"/>
        <w:spacing w:after="200" w:line="276" w:lineRule="auto"/>
      </w:pPr>
    </w:p>
    <w:p w14:paraId="4945EFD6" w14:textId="77777777" w:rsidR="00B31F86" w:rsidRPr="0014099D" w:rsidRDefault="00B31F86" w:rsidP="00B31F86">
      <w:pPr>
        <w:spacing w:after="160" w:line="259" w:lineRule="auto"/>
      </w:pPr>
      <w:r w:rsidRPr="0014099D">
        <w:br w:type="page"/>
      </w: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31F86" w:rsidRPr="0014099D" w14:paraId="0B978894" w14:textId="77777777" w:rsidTr="00F073ED">
        <w:tc>
          <w:tcPr>
            <w:tcW w:w="9351" w:type="dxa"/>
          </w:tcPr>
          <w:p w14:paraId="1B0EC82D" w14:textId="77777777" w:rsidR="00B31F86" w:rsidRPr="0014099D" w:rsidRDefault="00B31F86" w:rsidP="00F073ED">
            <w:pPr>
              <w:jc w:val="center"/>
              <w:rPr>
                <w:b/>
              </w:rPr>
            </w:pPr>
          </w:p>
          <w:p w14:paraId="21221B40" w14:textId="59D03BA6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</w:rPr>
              <w:t xml:space="preserve">Szakpszichológusi szak vizsgaidőszaka: </w:t>
            </w:r>
            <w:r w:rsidR="00557D56">
              <w:rPr>
                <w:b/>
                <w:bCs/>
              </w:rPr>
              <w:t>2023</w:t>
            </w:r>
            <w:r w:rsidR="008753A1">
              <w:rPr>
                <w:b/>
                <w:bCs/>
              </w:rPr>
              <w:t>.05.</w:t>
            </w:r>
            <w:r w:rsidR="00B9210B" w:rsidRPr="00B9210B">
              <w:rPr>
                <w:b/>
                <w:bCs/>
              </w:rPr>
              <w:t>02</w:t>
            </w:r>
            <w:r w:rsidR="00B97512">
              <w:rPr>
                <w:b/>
                <w:bCs/>
              </w:rPr>
              <w:t>.</w:t>
            </w:r>
            <w:r w:rsidR="00B9210B" w:rsidRPr="00B9210B">
              <w:rPr>
                <w:b/>
                <w:bCs/>
              </w:rPr>
              <w:t xml:space="preserve"> </w:t>
            </w:r>
            <w:r w:rsidR="008753A1">
              <w:rPr>
                <w:b/>
                <w:bCs/>
              </w:rPr>
              <w:t>–</w:t>
            </w:r>
            <w:r w:rsidR="00B9210B" w:rsidRPr="00B9210B">
              <w:rPr>
                <w:b/>
                <w:bCs/>
              </w:rPr>
              <w:t xml:space="preserve"> </w:t>
            </w:r>
            <w:r w:rsidR="00857380">
              <w:rPr>
                <w:b/>
                <w:bCs/>
              </w:rPr>
              <w:t>05.31</w:t>
            </w:r>
            <w:r w:rsidR="00B9210B" w:rsidRPr="00B9210B">
              <w:rPr>
                <w:b/>
                <w:bCs/>
              </w:rPr>
              <w:t>.</w:t>
            </w:r>
          </w:p>
          <w:p w14:paraId="347C22DE" w14:textId="77777777" w:rsidR="00B31F86" w:rsidRPr="0014099D" w:rsidRDefault="00B31F86" w:rsidP="00F073ED">
            <w:pPr>
              <w:jc w:val="center"/>
              <w:rPr>
                <w:b/>
                <w:bCs/>
              </w:rPr>
            </w:pPr>
            <w:r w:rsidRPr="0014099D">
              <w:rPr>
                <w:b/>
                <w:bCs/>
              </w:rPr>
              <w:t xml:space="preserve">Ügyintéző: Rétvári-Mazán Mária </w:t>
            </w:r>
          </w:p>
          <w:p w14:paraId="19527678" w14:textId="77777777" w:rsidR="00B31F86" w:rsidRPr="0014099D" w:rsidRDefault="00B31F86" w:rsidP="00F073ED">
            <w:pPr>
              <w:jc w:val="center"/>
              <w:rPr>
                <w:b/>
              </w:rPr>
            </w:pPr>
          </w:p>
        </w:tc>
      </w:tr>
      <w:tr w:rsidR="00B31F86" w:rsidRPr="0014099D" w14:paraId="14E5C892" w14:textId="77777777" w:rsidTr="00F073ED">
        <w:tc>
          <w:tcPr>
            <w:tcW w:w="9351" w:type="dxa"/>
          </w:tcPr>
          <w:p w14:paraId="4F5F44F8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pszichológusi alap szakképesítések</w:t>
            </w:r>
          </w:p>
        </w:tc>
      </w:tr>
      <w:tr w:rsidR="00B31F86" w:rsidRPr="0014099D" w14:paraId="5E5E3E40" w14:textId="77777777" w:rsidTr="00F073ED">
        <w:tc>
          <w:tcPr>
            <w:tcW w:w="9351" w:type="dxa"/>
          </w:tcPr>
          <w:p w14:paraId="4E4C40C9" w14:textId="77777777" w:rsidR="00B31F86" w:rsidRPr="0014099D" w:rsidRDefault="00B31F86" w:rsidP="00F073ED">
            <w:pPr>
              <w:pStyle w:val="Listaszerbekezds"/>
              <w:numPr>
                <w:ilvl w:val="0"/>
                <w:numId w:val="6"/>
              </w:num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Felnőtt klinikai és mentálhigiéniai szakpszichológia</w:t>
            </w:r>
          </w:p>
        </w:tc>
      </w:tr>
      <w:tr w:rsidR="00B31F86" w:rsidRPr="0014099D" w14:paraId="39BB65BD" w14:textId="77777777" w:rsidTr="00F073ED">
        <w:tc>
          <w:tcPr>
            <w:tcW w:w="9351" w:type="dxa"/>
          </w:tcPr>
          <w:p w14:paraId="60871848" w14:textId="77777777" w:rsidR="00B31F86" w:rsidRPr="0014099D" w:rsidRDefault="00B31F86" w:rsidP="00F073ED">
            <w:pPr>
              <w:pStyle w:val="Listaszerbekezds"/>
              <w:numPr>
                <w:ilvl w:val="0"/>
                <w:numId w:val="6"/>
              </w:num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Gyermek- és ifjúsági klinikai és mentálhigiéniai szakpszichológia</w:t>
            </w:r>
          </w:p>
        </w:tc>
      </w:tr>
      <w:tr w:rsidR="00B31F86" w:rsidRPr="0014099D" w14:paraId="1ADDD0E1" w14:textId="77777777" w:rsidTr="00F073ED">
        <w:tc>
          <w:tcPr>
            <w:tcW w:w="9351" w:type="dxa"/>
          </w:tcPr>
          <w:p w14:paraId="653AC67F" w14:textId="77777777" w:rsidR="00B31F86" w:rsidRPr="0014099D" w:rsidRDefault="00B31F86" w:rsidP="00F073ED">
            <w:pPr>
              <w:pStyle w:val="Listaszerbekezds"/>
              <w:numPr>
                <w:ilvl w:val="0"/>
                <w:numId w:val="6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099D">
              <w:rPr>
                <w:rFonts w:ascii="Times New Roman" w:hAnsi="Times New Roman"/>
                <w:sz w:val="24"/>
                <w:szCs w:val="24"/>
              </w:rPr>
              <w:t>Neuropszichológiai</w:t>
            </w:r>
            <w:proofErr w:type="spellEnd"/>
            <w:r w:rsidRPr="0014099D">
              <w:rPr>
                <w:rFonts w:ascii="Times New Roman" w:hAnsi="Times New Roman"/>
                <w:sz w:val="24"/>
                <w:szCs w:val="24"/>
              </w:rPr>
              <w:t xml:space="preserve"> szakpszichológia</w:t>
            </w:r>
          </w:p>
        </w:tc>
      </w:tr>
      <w:tr w:rsidR="00B31F86" w:rsidRPr="0014099D" w14:paraId="695B60D9" w14:textId="77777777" w:rsidTr="00F073ED">
        <w:tc>
          <w:tcPr>
            <w:tcW w:w="9351" w:type="dxa"/>
          </w:tcPr>
          <w:p w14:paraId="4AA2F9F1" w14:textId="77777777" w:rsidR="00B31F86" w:rsidRPr="00736536" w:rsidRDefault="00B31F86" w:rsidP="00F073ED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536">
              <w:rPr>
                <w:rFonts w:ascii="Times New Roman" w:hAnsi="Times New Roman"/>
                <w:sz w:val="24"/>
                <w:szCs w:val="24"/>
              </w:rPr>
              <w:t>Alkamazott</w:t>
            </w:r>
            <w:proofErr w:type="spellEnd"/>
            <w:r w:rsidRPr="00736536">
              <w:rPr>
                <w:rFonts w:ascii="Times New Roman" w:hAnsi="Times New Roman"/>
                <w:sz w:val="24"/>
                <w:szCs w:val="24"/>
              </w:rPr>
              <w:t xml:space="preserve"> egészségpszichológiai szakpszichológia</w:t>
            </w:r>
          </w:p>
        </w:tc>
      </w:tr>
    </w:tbl>
    <w:p w14:paraId="719F5DEA" w14:textId="77777777" w:rsidR="00B31F86" w:rsidRPr="0014099D" w:rsidRDefault="00B31F86" w:rsidP="00B31F86">
      <w:pPr>
        <w:shd w:val="clear" w:color="auto" w:fill="FFFFFF" w:themeFill="background1"/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31F86" w:rsidRPr="0014099D" w14:paraId="0E555963" w14:textId="77777777" w:rsidTr="00F073ED">
        <w:tc>
          <w:tcPr>
            <w:tcW w:w="9351" w:type="dxa"/>
          </w:tcPr>
          <w:p w14:paraId="09E2C83B" w14:textId="77777777" w:rsidR="00B31F86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C283A67" w14:textId="77777777" w:rsidR="00B31F86" w:rsidRPr="0014099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14099D">
              <w:rPr>
                <w:b/>
              </w:rPr>
              <w:t>Szakpszichológusi ráépített szakképesítések</w:t>
            </w:r>
          </w:p>
        </w:tc>
      </w:tr>
      <w:tr w:rsidR="00B31F86" w:rsidRPr="0014099D" w14:paraId="3696966E" w14:textId="77777777" w:rsidTr="00F073ED">
        <w:tc>
          <w:tcPr>
            <w:tcW w:w="9351" w:type="dxa"/>
          </w:tcPr>
          <w:p w14:paraId="7B52E7E1" w14:textId="77777777" w:rsidR="00B31F86" w:rsidRPr="0014099D" w:rsidRDefault="00B31F86" w:rsidP="00F073ED">
            <w:pPr>
              <w:pStyle w:val="Listaszerbekezds"/>
              <w:numPr>
                <w:ilvl w:val="0"/>
                <w:numId w:val="7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 xml:space="preserve">Klinikai </w:t>
            </w:r>
            <w:proofErr w:type="spellStart"/>
            <w:r w:rsidRPr="0014099D">
              <w:rPr>
                <w:rFonts w:ascii="Times New Roman" w:hAnsi="Times New Roman"/>
                <w:sz w:val="24"/>
                <w:szCs w:val="24"/>
              </w:rPr>
              <w:t>addiktológiai</w:t>
            </w:r>
            <w:proofErr w:type="spellEnd"/>
            <w:r w:rsidRPr="0014099D">
              <w:rPr>
                <w:rFonts w:ascii="Times New Roman" w:hAnsi="Times New Roman"/>
                <w:sz w:val="24"/>
                <w:szCs w:val="24"/>
              </w:rPr>
              <w:t xml:space="preserve"> szakpszichológia</w:t>
            </w:r>
          </w:p>
        </w:tc>
      </w:tr>
      <w:tr w:rsidR="00B31F86" w:rsidRPr="0014099D" w14:paraId="3F46555B" w14:textId="77777777" w:rsidTr="00F073ED">
        <w:tc>
          <w:tcPr>
            <w:tcW w:w="9351" w:type="dxa"/>
          </w:tcPr>
          <w:p w14:paraId="4A15BED2" w14:textId="77777777" w:rsidR="00B31F86" w:rsidRPr="0014099D" w:rsidRDefault="00B31F86" w:rsidP="00F073ED">
            <w:pPr>
              <w:pStyle w:val="Listaszerbekezds"/>
              <w:numPr>
                <w:ilvl w:val="0"/>
                <w:numId w:val="7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4099D">
              <w:rPr>
                <w:rFonts w:ascii="Times New Roman" w:hAnsi="Times New Roman"/>
                <w:sz w:val="24"/>
                <w:szCs w:val="24"/>
              </w:rPr>
              <w:t>Pszichoterápia</w:t>
            </w:r>
          </w:p>
        </w:tc>
      </w:tr>
    </w:tbl>
    <w:p w14:paraId="08456073" w14:textId="77777777" w:rsidR="00B31F86" w:rsidRPr="0014099D" w:rsidRDefault="00B31F86" w:rsidP="00B31F86"/>
    <w:p w14:paraId="3C9224BE" w14:textId="3C682E21" w:rsidR="00B31F86" w:rsidRDefault="00B31F86" w:rsidP="00277E48">
      <w:pPr>
        <w:spacing w:after="160" w:line="259" w:lineRule="auto"/>
      </w:pPr>
    </w:p>
    <w:p w14:paraId="03BE6DC1" w14:textId="00F0C53F" w:rsidR="00277E48" w:rsidRDefault="00277E48" w:rsidP="00277E48">
      <w:pPr>
        <w:spacing w:after="160" w:line="259" w:lineRule="auto"/>
      </w:pPr>
    </w:p>
    <w:p w14:paraId="2FCBB151" w14:textId="62AF627C" w:rsidR="00277E48" w:rsidRDefault="00277E48" w:rsidP="00277E48">
      <w:pPr>
        <w:spacing w:after="160" w:line="259" w:lineRule="auto"/>
      </w:pPr>
    </w:p>
    <w:p w14:paraId="7D621B3D" w14:textId="77777777" w:rsidR="00277E48" w:rsidRPr="0014099D" w:rsidRDefault="00277E48" w:rsidP="00277E48">
      <w:pPr>
        <w:spacing w:after="160" w:line="259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1F86" w:rsidRPr="0014099D" w14:paraId="64316732" w14:textId="77777777" w:rsidTr="00F073ED">
        <w:tc>
          <w:tcPr>
            <w:tcW w:w="9062" w:type="dxa"/>
          </w:tcPr>
          <w:p w14:paraId="4D9867FC" w14:textId="77777777" w:rsidR="00B31F86" w:rsidRPr="00650065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6ADA1C04" w14:textId="77777777" w:rsidR="00B31F86" w:rsidRPr="00650065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650065">
              <w:rPr>
                <w:b/>
              </w:rPr>
              <w:t xml:space="preserve">Egyéb egészségügyi felsőfokú szakirányú szakképesítések vizsgaidőszaka: </w:t>
            </w:r>
          </w:p>
          <w:p w14:paraId="5DA166A5" w14:textId="23456339" w:rsidR="00557D56" w:rsidRDefault="0074562A" w:rsidP="00F07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.03.01 - 03.31</w:t>
            </w:r>
            <w:r w:rsidR="00557D56">
              <w:rPr>
                <w:b/>
                <w:bCs/>
              </w:rPr>
              <w:t>.</w:t>
            </w:r>
          </w:p>
          <w:p w14:paraId="402398F5" w14:textId="185DB2CF" w:rsidR="00B31F86" w:rsidRPr="00650065" w:rsidRDefault="00B31F86" w:rsidP="00F073E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650065">
              <w:rPr>
                <w:b/>
                <w:bCs/>
              </w:rPr>
              <w:t xml:space="preserve">Ügyintéző: </w:t>
            </w:r>
            <w:r w:rsidR="0064636F" w:rsidRPr="0064636F">
              <w:rPr>
                <w:b/>
              </w:rPr>
              <w:t>Rétvári-Mazán Mária</w:t>
            </w:r>
          </w:p>
          <w:p w14:paraId="30AFD2A9" w14:textId="77777777" w:rsidR="00B31F86" w:rsidRPr="00650065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B31F86" w:rsidRPr="0014099D" w14:paraId="7899F261" w14:textId="77777777" w:rsidTr="00F073ED">
        <w:tc>
          <w:tcPr>
            <w:tcW w:w="9062" w:type="dxa"/>
          </w:tcPr>
          <w:p w14:paraId="5650E625" w14:textId="77777777" w:rsidR="00B31F86" w:rsidRPr="002A48B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2A48BD">
              <w:rPr>
                <w:b/>
              </w:rPr>
              <w:t>Egyéb egészségügyi felsőfokú szakirányú szakképesítések</w:t>
            </w:r>
          </w:p>
        </w:tc>
      </w:tr>
      <w:tr w:rsidR="00B31F86" w:rsidRPr="0014099D" w14:paraId="6EBBC1DD" w14:textId="77777777" w:rsidTr="00F073ED">
        <w:tc>
          <w:tcPr>
            <w:tcW w:w="9062" w:type="dxa"/>
          </w:tcPr>
          <w:p w14:paraId="44F46461" w14:textId="77777777" w:rsidR="00B31F86" w:rsidRPr="002A48BD" w:rsidRDefault="00B31F86" w:rsidP="00F073ED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Klinikai biokémia</w:t>
            </w:r>
          </w:p>
        </w:tc>
      </w:tr>
      <w:tr w:rsidR="00B31F86" w:rsidRPr="0014099D" w14:paraId="60E89FFB" w14:textId="77777777" w:rsidTr="00F073ED">
        <w:tc>
          <w:tcPr>
            <w:tcW w:w="9062" w:type="dxa"/>
          </w:tcPr>
          <w:p w14:paraId="34093951" w14:textId="77777777" w:rsidR="00B31F86" w:rsidRPr="002A48BD" w:rsidRDefault="00B31F86" w:rsidP="00F073ED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Klinikai mikrobiológia</w:t>
            </w:r>
          </w:p>
        </w:tc>
      </w:tr>
      <w:tr w:rsidR="00B31F86" w:rsidRPr="0014099D" w14:paraId="71C3CAF1" w14:textId="77777777" w:rsidTr="00F073ED">
        <w:tc>
          <w:tcPr>
            <w:tcW w:w="9062" w:type="dxa"/>
          </w:tcPr>
          <w:p w14:paraId="574E4BEE" w14:textId="77777777" w:rsidR="00B31F86" w:rsidRPr="002A48BD" w:rsidRDefault="00B31F86" w:rsidP="00F073ED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Klinikai sugárfizika</w:t>
            </w:r>
          </w:p>
        </w:tc>
      </w:tr>
      <w:tr w:rsidR="00812970" w:rsidRPr="0014099D" w14:paraId="079FB09F" w14:textId="77777777" w:rsidTr="00F073ED">
        <w:tc>
          <w:tcPr>
            <w:tcW w:w="9062" w:type="dxa"/>
          </w:tcPr>
          <w:p w14:paraId="3C2C3951" w14:textId="61CC9F3C" w:rsidR="00812970" w:rsidRPr="002A48BD" w:rsidRDefault="00371824" w:rsidP="00812970">
            <w:pPr>
              <w:pStyle w:val="Listaszerbekezds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inikai laboratóriumi </w:t>
            </w:r>
            <w:proofErr w:type="gramStart"/>
            <w:r w:rsidR="00812970" w:rsidRPr="00812970">
              <w:rPr>
                <w:rFonts w:ascii="Times New Roman" w:hAnsi="Times New Roman"/>
                <w:sz w:val="24"/>
                <w:szCs w:val="24"/>
              </w:rPr>
              <w:t>genetika</w:t>
            </w:r>
            <w:proofErr w:type="gramEnd"/>
            <w:r w:rsidR="009B784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B31F86" w:rsidRPr="0014099D" w14:paraId="5739EE2D" w14:textId="77777777" w:rsidTr="00F073ED">
        <w:tc>
          <w:tcPr>
            <w:tcW w:w="9062" w:type="dxa"/>
          </w:tcPr>
          <w:p w14:paraId="7F4D6573" w14:textId="77777777" w:rsidR="00B31F86" w:rsidRPr="002A48BD" w:rsidRDefault="00B31F86" w:rsidP="00F073ED">
            <w:pPr>
              <w:shd w:val="clear" w:color="auto" w:fill="FFFFFF" w:themeFill="background1"/>
              <w:jc w:val="center"/>
              <w:rPr>
                <w:b/>
              </w:rPr>
            </w:pPr>
            <w:r w:rsidRPr="002A48BD">
              <w:rPr>
                <w:b/>
              </w:rPr>
              <w:t>Egyéb egészségügyi felsőfokú ráépített szakképesítések</w:t>
            </w:r>
          </w:p>
        </w:tc>
      </w:tr>
      <w:tr w:rsidR="00B31F86" w:rsidRPr="0014099D" w14:paraId="30F36B12" w14:textId="77777777" w:rsidTr="00F073ED">
        <w:tc>
          <w:tcPr>
            <w:tcW w:w="9062" w:type="dxa"/>
          </w:tcPr>
          <w:p w14:paraId="647328DC" w14:textId="77777777" w:rsidR="00B31F86" w:rsidRPr="002A48BD" w:rsidRDefault="00B31F86" w:rsidP="00F073ED">
            <w:pPr>
              <w:pStyle w:val="Listaszerbekezds"/>
              <w:numPr>
                <w:ilvl w:val="0"/>
                <w:numId w:val="9"/>
              </w:num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2A48BD">
              <w:rPr>
                <w:rFonts w:ascii="Times New Roman" w:hAnsi="Times New Roman"/>
                <w:sz w:val="24"/>
                <w:szCs w:val="24"/>
              </w:rPr>
              <w:t>Molekuláris biológiai diagnosztika</w:t>
            </w:r>
          </w:p>
        </w:tc>
      </w:tr>
    </w:tbl>
    <w:p w14:paraId="5F38F2EA" w14:textId="77777777" w:rsidR="009B7843" w:rsidRDefault="009B7843" w:rsidP="00B31F86">
      <w:pPr>
        <w:rPr>
          <w:sz w:val="20"/>
          <w:szCs w:val="20"/>
        </w:rPr>
      </w:pPr>
    </w:p>
    <w:p w14:paraId="055F61A4" w14:textId="2AAA29F7" w:rsidR="00B31F86" w:rsidRPr="009B7843" w:rsidRDefault="009B7843" w:rsidP="00B31F86">
      <w:pPr>
        <w:rPr>
          <w:sz w:val="20"/>
          <w:szCs w:val="20"/>
        </w:rPr>
      </w:pPr>
      <w:r w:rsidRPr="009B7843">
        <w:rPr>
          <w:sz w:val="20"/>
          <w:szCs w:val="20"/>
        </w:rPr>
        <w:t>*bevezette a belügyminiszter szakorvosképzés átalakításához kapcsolódó egyes minisz</w:t>
      </w:r>
      <w:r>
        <w:rPr>
          <w:sz w:val="20"/>
          <w:szCs w:val="20"/>
        </w:rPr>
        <w:t>teri rendeletek módosításáról</w:t>
      </w:r>
      <w:r w:rsidRPr="009B7843">
        <w:rPr>
          <w:sz w:val="20"/>
          <w:szCs w:val="20"/>
        </w:rPr>
        <w:t xml:space="preserve"> szóló 28/2022. (VIII. 25.) BM rendelete</w:t>
      </w:r>
    </w:p>
    <w:p w14:paraId="246ACE7F" w14:textId="447C632A" w:rsidR="00B31F86" w:rsidRDefault="00B31F86" w:rsidP="00650065">
      <w:pPr>
        <w:spacing w:after="160" w:line="259" w:lineRule="auto"/>
        <w:rPr>
          <w:b/>
        </w:rPr>
      </w:pPr>
    </w:p>
    <w:sectPr w:rsidR="00B31F86" w:rsidSect="00ED211B">
      <w:footerReference w:type="even" r:id="rId16"/>
      <w:footerReference w:type="default" r:id="rId17"/>
      <w:pgSz w:w="11906" w:h="16838"/>
      <w:pgMar w:top="709" w:right="1417" w:bottom="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61586" w14:textId="77777777" w:rsidR="008D74C6" w:rsidRDefault="008D74C6" w:rsidP="009F06A9">
      <w:r>
        <w:separator/>
      </w:r>
    </w:p>
  </w:endnote>
  <w:endnote w:type="continuationSeparator" w:id="0">
    <w:p w14:paraId="0F34D62B" w14:textId="77777777" w:rsidR="008D74C6" w:rsidRDefault="008D74C6" w:rsidP="009F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002148"/>
      <w:docPartObj>
        <w:docPartGallery w:val="Page Numbers (Bottom of Page)"/>
        <w:docPartUnique/>
      </w:docPartObj>
    </w:sdtPr>
    <w:sdtEndPr/>
    <w:sdtContent>
      <w:p w14:paraId="39325DEE" w14:textId="3402C70C" w:rsidR="008D74C6" w:rsidRDefault="008D74C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A0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C4A3DCA" w14:textId="77777777" w:rsidR="008D74C6" w:rsidRDefault="008D74C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77F7" w14:textId="37F089D0" w:rsidR="008D74C6" w:rsidRDefault="008D74C6">
    <w:pPr>
      <w:pStyle w:val="llb"/>
      <w:jc w:val="right"/>
    </w:pPr>
  </w:p>
  <w:p w14:paraId="57C70C21" w14:textId="77777777" w:rsidR="008D74C6" w:rsidRDefault="008D74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E1E8D" w14:textId="77777777" w:rsidR="008D74C6" w:rsidRDefault="008D74C6" w:rsidP="009F06A9">
      <w:r>
        <w:separator/>
      </w:r>
    </w:p>
  </w:footnote>
  <w:footnote w:type="continuationSeparator" w:id="0">
    <w:p w14:paraId="6BC17906" w14:textId="77777777" w:rsidR="008D74C6" w:rsidRDefault="008D74C6" w:rsidP="009F0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68A"/>
    <w:multiLevelType w:val="hybridMultilevel"/>
    <w:tmpl w:val="9E76C2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7384"/>
    <w:multiLevelType w:val="hybridMultilevel"/>
    <w:tmpl w:val="174AD4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2703"/>
    <w:multiLevelType w:val="hybridMultilevel"/>
    <w:tmpl w:val="8EBE8C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3967"/>
    <w:multiLevelType w:val="hybridMultilevel"/>
    <w:tmpl w:val="C8DAF488"/>
    <w:lvl w:ilvl="0" w:tplc="F97CC202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B1831"/>
    <w:multiLevelType w:val="hybridMultilevel"/>
    <w:tmpl w:val="CADC1462"/>
    <w:lvl w:ilvl="0" w:tplc="040E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44102"/>
    <w:multiLevelType w:val="hybridMultilevel"/>
    <w:tmpl w:val="2A8C81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396C"/>
    <w:multiLevelType w:val="hybridMultilevel"/>
    <w:tmpl w:val="12B62E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82CE6"/>
    <w:multiLevelType w:val="hybridMultilevel"/>
    <w:tmpl w:val="07AA41E4"/>
    <w:lvl w:ilvl="0" w:tplc="232EE558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54C84"/>
    <w:multiLevelType w:val="hybridMultilevel"/>
    <w:tmpl w:val="6FFA53E0"/>
    <w:lvl w:ilvl="0" w:tplc="F97CC202">
      <w:start w:val="1"/>
      <w:numFmt w:val="bullet"/>
      <w:lvlText w:val="-"/>
      <w:lvlJc w:val="left"/>
      <w:pPr>
        <w:tabs>
          <w:tab w:val="num" w:pos="2571"/>
        </w:tabs>
        <w:ind w:left="2571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43C2B05"/>
    <w:multiLevelType w:val="hybridMultilevel"/>
    <w:tmpl w:val="40D811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A9"/>
    <w:rsid w:val="00000499"/>
    <w:rsid w:val="00005265"/>
    <w:rsid w:val="0001599D"/>
    <w:rsid w:val="00020189"/>
    <w:rsid w:val="000203D4"/>
    <w:rsid w:val="00027BCD"/>
    <w:rsid w:val="00076643"/>
    <w:rsid w:val="00091488"/>
    <w:rsid w:val="000A6252"/>
    <w:rsid w:val="000B0721"/>
    <w:rsid w:val="000C1CAE"/>
    <w:rsid w:val="000C568F"/>
    <w:rsid w:val="000C6E7E"/>
    <w:rsid w:val="000E5913"/>
    <w:rsid w:val="000E6532"/>
    <w:rsid w:val="000F055A"/>
    <w:rsid w:val="000F1988"/>
    <w:rsid w:val="001047A3"/>
    <w:rsid w:val="00117884"/>
    <w:rsid w:val="001475C5"/>
    <w:rsid w:val="00160D1E"/>
    <w:rsid w:val="00180617"/>
    <w:rsid w:val="00185A08"/>
    <w:rsid w:val="00193D5A"/>
    <w:rsid w:val="001A3CC1"/>
    <w:rsid w:val="001B2C4A"/>
    <w:rsid w:val="001C3032"/>
    <w:rsid w:val="001E18E4"/>
    <w:rsid w:val="00216D90"/>
    <w:rsid w:val="00222C3D"/>
    <w:rsid w:val="00227653"/>
    <w:rsid w:val="002364BC"/>
    <w:rsid w:val="00247199"/>
    <w:rsid w:val="002526AC"/>
    <w:rsid w:val="00252CD8"/>
    <w:rsid w:val="00254020"/>
    <w:rsid w:val="0027049B"/>
    <w:rsid w:val="0027234D"/>
    <w:rsid w:val="00277E48"/>
    <w:rsid w:val="002916E7"/>
    <w:rsid w:val="002B54DF"/>
    <w:rsid w:val="002C0B89"/>
    <w:rsid w:val="002E2BFD"/>
    <w:rsid w:val="002E31EA"/>
    <w:rsid w:val="002E3454"/>
    <w:rsid w:val="002F459A"/>
    <w:rsid w:val="003144BB"/>
    <w:rsid w:val="00316CE1"/>
    <w:rsid w:val="00326BE4"/>
    <w:rsid w:val="00340D7D"/>
    <w:rsid w:val="003642B3"/>
    <w:rsid w:val="003715D4"/>
    <w:rsid w:val="00371824"/>
    <w:rsid w:val="003738D2"/>
    <w:rsid w:val="00383676"/>
    <w:rsid w:val="00391F1E"/>
    <w:rsid w:val="003A1DF4"/>
    <w:rsid w:val="003A790B"/>
    <w:rsid w:val="003E7BEB"/>
    <w:rsid w:val="004029C7"/>
    <w:rsid w:val="004060FE"/>
    <w:rsid w:val="004153F1"/>
    <w:rsid w:val="004178C9"/>
    <w:rsid w:val="00417AA2"/>
    <w:rsid w:val="0042142D"/>
    <w:rsid w:val="00443DE9"/>
    <w:rsid w:val="00463B57"/>
    <w:rsid w:val="00476A66"/>
    <w:rsid w:val="004A7CB7"/>
    <w:rsid w:val="004C7765"/>
    <w:rsid w:val="004E01BF"/>
    <w:rsid w:val="004E0DB6"/>
    <w:rsid w:val="00511152"/>
    <w:rsid w:val="0051556E"/>
    <w:rsid w:val="00526B7F"/>
    <w:rsid w:val="005374C2"/>
    <w:rsid w:val="00542C41"/>
    <w:rsid w:val="005468DD"/>
    <w:rsid w:val="005538E5"/>
    <w:rsid w:val="00557D56"/>
    <w:rsid w:val="00570EAA"/>
    <w:rsid w:val="00581B11"/>
    <w:rsid w:val="00584F02"/>
    <w:rsid w:val="00585AB7"/>
    <w:rsid w:val="00590444"/>
    <w:rsid w:val="00591E49"/>
    <w:rsid w:val="005930AB"/>
    <w:rsid w:val="005C506B"/>
    <w:rsid w:val="005D29AA"/>
    <w:rsid w:val="005D2AA6"/>
    <w:rsid w:val="005D5BC5"/>
    <w:rsid w:val="005F7358"/>
    <w:rsid w:val="00630261"/>
    <w:rsid w:val="006363CA"/>
    <w:rsid w:val="0064636F"/>
    <w:rsid w:val="00650065"/>
    <w:rsid w:val="00656223"/>
    <w:rsid w:val="006A1563"/>
    <w:rsid w:val="006B03C9"/>
    <w:rsid w:val="006B1877"/>
    <w:rsid w:val="006E4C1F"/>
    <w:rsid w:val="006E526E"/>
    <w:rsid w:val="006E6D84"/>
    <w:rsid w:val="006F046E"/>
    <w:rsid w:val="006F2128"/>
    <w:rsid w:val="006F4888"/>
    <w:rsid w:val="006F7068"/>
    <w:rsid w:val="00703499"/>
    <w:rsid w:val="00741879"/>
    <w:rsid w:val="00742E7B"/>
    <w:rsid w:val="0074562A"/>
    <w:rsid w:val="00752370"/>
    <w:rsid w:val="00753B89"/>
    <w:rsid w:val="00753BF5"/>
    <w:rsid w:val="007578D6"/>
    <w:rsid w:val="00764B62"/>
    <w:rsid w:val="00777B93"/>
    <w:rsid w:val="007A0BF3"/>
    <w:rsid w:val="007A53B6"/>
    <w:rsid w:val="007A65BD"/>
    <w:rsid w:val="007C6BA9"/>
    <w:rsid w:val="007C7A1D"/>
    <w:rsid w:val="007E4C8F"/>
    <w:rsid w:val="007E67F4"/>
    <w:rsid w:val="0080167B"/>
    <w:rsid w:val="008023E0"/>
    <w:rsid w:val="00812970"/>
    <w:rsid w:val="008171A9"/>
    <w:rsid w:val="00825536"/>
    <w:rsid w:val="00844751"/>
    <w:rsid w:val="00851825"/>
    <w:rsid w:val="00857380"/>
    <w:rsid w:val="00861F5E"/>
    <w:rsid w:val="0086486E"/>
    <w:rsid w:val="008657ED"/>
    <w:rsid w:val="0086735A"/>
    <w:rsid w:val="00871234"/>
    <w:rsid w:val="008753A1"/>
    <w:rsid w:val="00876578"/>
    <w:rsid w:val="00886B12"/>
    <w:rsid w:val="00890998"/>
    <w:rsid w:val="00892196"/>
    <w:rsid w:val="008A47A7"/>
    <w:rsid w:val="008B6313"/>
    <w:rsid w:val="008B69AC"/>
    <w:rsid w:val="008C37EA"/>
    <w:rsid w:val="008D74C6"/>
    <w:rsid w:val="008D7FE8"/>
    <w:rsid w:val="00900CA6"/>
    <w:rsid w:val="00923D65"/>
    <w:rsid w:val="00927958"/>
    <w:rsid w:val="009303E6"/>
    <w:rsid w:val="00940EE3"/>
    <w:rsid w:val="00944B41"/>
    <w:rsid w:val="00945128"/>
    <w:rsid w:val="0095539A"/>
    <w:rsid w:val="00956D12"/>
    <w:rsid w:val="00981456"/>
    <w:rsid w:val="009A02BB"/>
    <w:rsid w:val="009B654C"/>
    <w:rsid w:val="009B7843"/>
    <w:rsid w:val="009C3FD4"/>
    <w:rsid w:val="009E1A0B"/>
    <w:rsid w:val="009F06A9"/>
    <w:rsid w:val="009F0DB3"/>
    <w:rsid w:val="00A01573"/>
    <w:rsid w:val="00A0702A"/>
    <w:rsid w:val="00A143EF"/>
    <w:rsid w:val="00A147D3"/>
    <w:rsid w:val="00A513D4"/>
    <w:rsid w:val="00AA068A"/>
    <w:rsid w:val="00AA35C5"/>
    <w:rsid w:val="00AC4323"/>
    <w:rsid w:val="00AC5C55"/>
    <w:rsid w:val="00AD4F8E"/>
    <w:rsid w:val="00B31F86"/>
    <w:rsid w:val="00B33C94"/>
    <w:rsid w:val="00B34F20"/>
    <w:rsid w:val="00B35334"/>
    <w:rsid w:val="00B47D13"/>
    <w:rsid w:val="00B524A2"/>
    <w:rsid w:val="00B55F96"/>
    <w:rsid w:val="00B765D5"/>
    <w:rsid w:val="00B9210B"/>
    <w:rsid w:val="00B95A3A"/>
    <w:rsid w:val="00B97430"/>
    <w:rsid w:val="00B97512"/>
    <w:rsid w:val="00BA21E5"/>
    <w:rsid w:val="00BA7428"/>
    <w:rsid w:val="00BB6C22"/>
    <w:rsid w:val="00BB6E1B"/>
    <w:rsid w:val="00BE5CAB"/>
    <w:rsid w:val="00BF244A"/>
    <w:rsid w:val="00C1126F"/>
    <w:rsid w:val="00C12CBE"/>
    <w:rsid w:val="00C2436D"/>
    <w:rsid w:val="00C43B8B"/>
    <w:rsid w:val="00C461A5"/>
    <w:rsid w:val="00C50443"/>
    <w:rsid w:val="00C741F8"/>
    <w:rsid w:val="00C7653A"/>
    <w:rsid w:val="00C929F5"/>
    <w:rsid w:val="00CA39DC"/>
    <w:rsid w:val="00CB47EF"/>
    <w:rsid w:val="00CC0811"/>
    <w:rsid w:val="00CE50E4"/>
    <w:rsid w:val="00CF3CD9"/>
    <w:rsid w:val="00D21F1F"/>
    <w:rsid w:val="00D3289C"/>
    <w:rsid w:val="00D4622E"/>
    <w:rsid w:val="00D64FCB"/>
    <w:rsid w:val="00D773A8"/>
    <w:rsid w:val="00D778C0"/>
    <w:rsid w:val="00D857F9"/>
    <w:rsid w:val="00DA15E7"/>
    <w:rsid w:val="00DC740C"/>
    <w:rsid w:val="00DD19B6"/>
    <w:rsid w:val="00DD303E"/>
    <w:rsid w:val="00DD5121"/>
    <w:rsid w:val="00DF25A2"/>
    <w:rsid w:val="00DF7E9D"/>
    <w:rsid w:val="00E048A2"/>
    <w:rsid w:val="00E22C3E"/>
    <w:rsid w:val="00E23F95"/>
    <w:rsid w:val="00E565F7"/>
    <w:rsid w:val="00E837AE"/>
    <w:rsid w:val="00E855EF"/>
    <w:rsid w:val="00E9429E"/>
    <w:rsid w:val="00EA5886"/>
    <w:rsid w:val="00EB41F0"/>
    <w:rsid w:val="00EB54E5"/>
    <w:rsid w:val="00EB7F3C"/>
    <w:rsid w:val="00EC107E"/>
    <w:rsid w:val="00ED211B"/>
    <w:rsid w:val="00ED4064"/>
    <w:rsid w:val="00ED70B0"/>
    <w:rsid w:val="00F073ED"/>
    <w:rsid w:val="00F175CE"/>
    <w:rsid w:val="00F17761"/>
    <w:rsid w:val="00F22FFA"/>
    <w:rsid w:val="00F453BA"/>
    <w:rsid w:val="00F46321"/>
    <w:rsid w:val="00F502FF"/>
    <w:rsid w:val="00F52234"/>
    <w:rsid w:val="00F61927"/>
    <w:rsid w:val="00F71FF8"/>
    <w:rsid w:val="00F7592C"/>
    <w:rsid w:val="00F76424"/>
    <w:rsid w:val="00F93AAC"/>
    <w:rsid w:val="00FB2611"/>
    <w:rsid w:val="00FB6D03"/>
    <w:rsid w:val="00FC26FE"/>
    <w:rsid w:val="00FD57C2"/>
    <w:rsid w:val="00FD74FC"/>
    <w:rsid w:val="00FE1367"/>
    <w:rsid w:val="00FE6EA4"/>
    <w:rsid w:val="00FE72B0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3B674CB"/>
  <w15:docId w15:val="{069EBB7D-503E-4F9D-A50D-64F66B5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0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rsid w:val="009F06A9"/>
    <w:rPr>
      <w:vertAlign w:val="superscript"/>
    </w:rPr>
  </w:style>
  <w:style w:type="paragraph" w:styleId="Lbjegyzetszveg">
    <w:name w:val="footnote text"/>
    <w:basedOn w:val="Norml"/>
    <w:link w:val="LbjegyzetszvegChar"/>
    <w:rsid w:val="009F06A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9F06A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9F06A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F06A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5223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223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75C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75CE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F17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363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63C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63C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63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63C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B31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pp.bernadett@okfo.gov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s.vivien@okfo.gov.h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sak.reka@okfo.gov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iber.julianna@okfo.gov.hu%20" TargetMode="External"/><Relationship Id="rId10" Type="http://schemas.openxmlformats.org/officeDocument/2006/relationships/hyperlink" Target="mailto:feher.bernadett@okfo.gov.hu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sabai.ildiko@okfo.gov.hu%20" TargetMode="External"/><Relationship Id="rId14" Type="http://schemas.openxmlformats.org/officeDocument/2006/relationships/hyperlink" Target="mailto:retvari-mazan.maria@okfo.gov.hu%2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C268-8F23-429C-8BAB-83135D1E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323</Words>
  <Characters>9132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i.ildiko</dc:creator>
  <cp:lastModifiedBy>Csabai Ildikó</cp:lastModifiedBy>
  <cp:revision>23</cp:revision>
  <cp:lastPrinted>2021-06-30T10:44:00Z</cp:lastPrinted>
  <dcterms:created xsi:type="dcterms:W3CDTF">2022-06-16T08:19:00Z</dcterms:created>
  <dcterms:modified xsi:type="dcterms:W3CDTF">2023-01-19T10:10:00Z</dcterms:modified>
</cp:coreProperties>
</file>